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49" w:rsidRPr="006F4B78" w:rsidRDefault="003B7549" w:rsidP="00C736F1">
      <w:pPr>
        <w:ind w:left="-284"/>
        <w:jc w:val="center"/>
        <w:rPr>
          <w:sz w:val="28"/>
          <w:szCs w:val="28"/>
        </w:rPr>
      </w:pPr>
      <w:r w:rsidRPr="007F53D4">
        <w:rPr>
          <w:noProof/>
        </w:rPr>
        <w:drawing>
          <wp:inline distT="0" distB="0" distL="0" distR="0" wp14:anchorId="3A422584" wp14:editId="16A60D2D">
            <wp:extent cx="4857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49" w:rsidRPr="006F4B78" w:rsidRDefault="003B7549" w:rsidP="003B7549">
      <w:pPr>
        <w:spacing w:line="233" w:lineRule="auto"/>
        <w:jc w:val="center"/>
        <w:rPr>
          <w:sz w:val="28"/>
          <w:szCs w:val="28"/>
        </w:rPr>
      </w:pPr>
      <w:r w:rsidRPr="006F4B78">
        <w:rPr>
          <w:sz w:val="28"/>
          <w:szCs w:val="28"/>
        </w:rPr>
        <w:t>Каменск-Уральский городской округ</w:t>
      </w:r>
    </w:p>
    <w:p w:rsidR="003B7549" w:rsidRPr="006F4B78" w:rsidRDefault="003B7549" w:rsidP="003B7549">
      <w:pPr>
        <w:spacing w:line="233" w:lineRule="auto"/>
        <w:jc w:val="center"/>
        <w:rPr>
          <w:sz w:val="28"/>
          <w:szCs w:val="28"/>
        </w:rPr>
      </w:pPr>
      <w:r w:rsidRPr="006F4B78">
        <w:rPr>
          <w:sz w:val="28"/>
          <w:szCs w:val="28"/>
        </w:rPr>
        <w:t>Свердловской области</w:t>
      </w:r>
    </w:p>
    <w:p w:rsidR="003B7549" w:rsidRPr="006F4B78" w:rsidRDefault="003B7549" w:rsidP="003B7549">
      <w:pPr>
        <w:spacing w:line="233" w:lineRule="auto"/>
        <w:jc w:val="center"/>
        <w:rPr>
          <w:b/>
          <w:i/>
          <w:sz w:val="28"/>
          <w:szCs w:val="28"/>
        </w:rPr>
      </w:pPr>
      <w:r w:rsidRPr="006F4B78">
        <w:rPr>
          <w:b/>
          <w:i/>
          <w:sz w:val="28"/>
          <w:szCs w:val="28"/>
        </w:rPr>
        <w:t xml:space="preserve">Орган местного самоуправления                                                                       </w:t>
      </w:r>
    </w:p>
    <w:p w:rsidR="003B7549" w:rsidRPr="006F4B78" w:rsidRDefault="003B7549" w:rsidP="003B7549">
      <w:pPr>
        <w:spacing w:line="233" w:lineRule="auto"/>
        <w:jc w:val="center"/>
        <w:rPr>
          <w:b/>
          <w:i/>
          <w:sz w:val="28"/>
          <w:szCs w:val="28"/>
        </w:rPr>
      </w:pPr>
      <w:r w:rsidRPr="006F4B78">
        <w:rPr>
          <w:b/>
          <w:i/>
          <w:sz w:val="28"/>
          <w:szCs w:val="28"/>
        </w:rPr>
        <w:t>«Управление образования Каменск-Уральского городского округа»</w:t>
      </w:r>
    </w:p>
    <w:p w:rsidR="003B7549" w:rsidRPr="006F4B78" w:rsidRDefault="003B7549" w:rsidP="003B7549">
      <w:pPr>
        <w:spacing w:before="120" w:line="233" w:lineRule="auto"/>
        <w:jc w:val="center"/>
        <w:rPr>
          <w:b/>
          <w:sz w:val="32"/>
          <w:szCs w:val="32"/>
        </w:rPr>
      </w:pPr>
      <w:r w:rsidRPr="006F4B78">
        <w:rPr>
          <w:b/>
          <w:sz w:val="32"/>
          <w:szCs w:val="32"/>
        </w:rPr>
        <w:t>П Р И К А З</w:t>
      </w:r>
    </w:p>
    <w:p w:rsidR="004C515D" w:rsidRPr="00E42E9E" w:rsidRDefault="00D11EEB" w:rsidP="003B7549">
      <w:pPr>
        <w:spacing w:before="400"/>
        <w:rPr>
          <w:sz w:val="28"/>
          <w:szCs w:val="28"/>
        </w:rPr>
      </w:pPr>
      <w:r>
        <w:rPr>
          <w:sz w:val="28"/>
          <w:szCs w:val="28"/>
        </w:rPr>
        <w:t>о</w:t>
      </w:r>
      <w:r w:rsidR="0065724A">
        <w:rPr>
          <w:sz w:val="28"/>
          <w:szCs w:val="28"/>
        </w:rPr>
        <w:t xml:space="preserve">т </w:t>
      </w:r>
      <w:r w:rsidR="00C736F1">
        <w:rPr>
          <w:sz w:val="28"/>
          <w:szCs w:val="28"/>
        </w:rPr>
        <w:t>06</w:t>
      </w:r>
      <w:r w:rsidR="00310B4B">
        <w:rPr>
          <w:sz w:val="28"/>
          <w:szCs w:val="28"/>
        </w:rPr>
        <w:t>.</w:t>
      </w:r>
      <w:r w:rsidR="00655420">
        <w:rPr>
          <w:sz w:val="28"/>
          <w:szCs w:val="28"/>
        </w:rPr>
        <w:t>03</w:t>
      </w:r>
      <w:r w:rsidR="00310B4B">
        <w:rPr>
          <w:sz w:val="28"/>
          <w:szCs w:val="28"/>
        </w:rPr>
        <w:t>.20</w:t>
      </w:r>
      <w:r w:rsidR="0065724A">
        <w:rPr>
          <w:sz w:val="28"/>
          <w:szCs w:val="28"/>
        </w:rPr>
        <w:t>2</w:t>
      </w:r>
      <w:r w:rsidR="00655420">
        <w:rPr>
          <w:sz w:val="28"/>
          <w:szCs w:val="28"/>
        </w:rPr>
        <w:t>6</w:t>
      </w:r>
      <w:r w:rsidR="00CA713A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  № </w:t>
      </w:r>
      <w:r w:rsidR="00C736F1">
        <w:rPr>
          <w:sz w:val="28"/>
          <w:szCs w:val="28"/>
        </w:rPr>
        <w:t>45</w:t>
      </w:r>
    </w:p>
    <w:p w:rsidR="00C513BA" w:rsidRDefault="00C513BA" w:rsidP="00033EAF">
      <w:pPr>
        <w:pStyle w:val="ConsPlusTitle"/>
        <w:spacing w:before="6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595">
        <w:rPr>
          <w:rFonts w:ascii="Times New Roman" w:hAnsi="Times New Roman" w:cs="Times New Roman"/>
          <w:i/>
          <w:sz w:val="28"/>
          <w:szCs w:val="28"/>
        </w:rPr>
        <w:t xml:space="preserve">О закреп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FE7595">
        <w:rPr>
          <w:rFonts w:ascii="Times New Roman" w:hAnsi="Times New Roman" w:cs="Times New Roman"/>
          <w:i/>
          <w:sz w:val="28"/>
          <w:szCs w:val="28"/>
        </w:rPr>
        <w:t>муниципальных общеобразовательных учрежд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595">
        <w:rPr>
          <w:rFonts w:ascii="Times New Roman" w:hAnsi="Times New Roman" w:cs="Times New Roman"/>
          <w:i/>
          <w:sz w:val="28"/>
          <w:szCs w:val="28"/>
        </w:rPr>
        <w:t xml:space="preserve">за конкретными территориями </w:t>
      </w:r>
      <w:r w:rsidRPr="00F77DE9">
        <w:rPr>
          <w:rFonts w:ascii="Times New Roman" w:hAnsi="Times New Roman" w:cs="Times New Roman"/>
          <w:i/>
          <w:sz w:val="28"/>
          <w:szCs w:val="28"/>
        </w:rPr>
        <w:t>Каменск-Уральск</w:t>
      </w:r>
      <w:r>
        <w:rPr>
          <w:rFonts w:ascii="Times New Roman" w:hAnsi="Times New Roman" w:cs="Times New Roman"/>
          <w:i/>
          <w:sz w:val="28"/>
          <w:szCs w:val="28"/>
        </w:rPr>
        <w:t>ого городского округа</w:t>
      </w:r>
    </w:p>
    <w:p w:rsidR="00660BCA" w:rsidRPr="00C736F1" w:rsidRDefault="00660BCA" w:rsidP="00660B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EAF" w:rsidRPr="00C736F1" w:rsidRDefault="00033EAF" w:rsidP="00660B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7595" w:rsidRPr="00FE7595" w:rsidRDefault="00FE7595" w:rsidP="00F77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>Руководствуясь статьей 9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="0065724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F77D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FE759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595">
        <w:rPr>
          <w:rFonts w:ascii="Times New Roman" w:hAnsi="Times New Roman" w:cs="Times New Roman"/>
          <w:sz w:val="28"/>
          <w:szCs w:val="28"/>
        </w:rPr>
        <w:t>, в целях реализации Управлением образования своих полномочий по реш</w:t>
      </w:r>
      <w:r w:rsidR="00F77DE9"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</w:p>
    <w:p w:rsidR="004C515D" w:rsidRPr="00FE7595" w:rsidRDefault="004C515D" w:rsidP="004C515D">
      <w:pPr>
        <w:spacing w:before="120" w:after="120"/>
        <w:jc w:val="both"/>
        <w:rPr>
          <w:b/>
          <w:sz w:val="28"/>
          <w:szCs w:val="28"/>
        </w:rPr>
      </w:pPr>
      <w:r w:rsidRPr="00FE7595">
        <w:rPr>
          <w:b/>
          <w:sz w:val="28"/>
          <w:szCs w:val="28"/>
        </w:rPr>
        <w:t>ПРИКАЗЫВАЮ:</w:t>
      </w:r>
    </w:p>
    <w:p w:rsidR="00B92254" w:rsidRPr="00FE7595" w:rsidRDefault="00B92254" w:rsidP="00B9225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FE7595">
        <w:rPr>
          <w:rFonts w:ascii="Times New Roman" w:hAnsi="Times New Roman" w:cs="Times New Roman"/>
          <w:sz w:val="28"/>
          <w:szCs w:val="28"/>
        </w:rPr>
        <w:t>Закрепить муниципальные общеобразовательные учреждения за конкретными территориями Каменск-Ур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7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(приложение</w:t>
      </w:r>
      <w:r w:rsidRPr="00FE7595">
        <w:rPr>
          <w:rFonts w:ascii="Times New Roman" w:hAnsi="Times New Roman" w:cs="Times New Roman"/>
          <w:sz w:val="28"/>
          <w:szCs w:val="28"/>
        </w:rPr>
        <w:t>).</w:t>
      </w:r>
    </w:p>
    <w:p w:rsidR="00B92254" w:rsidRPr="00FE7595" w:rsidRDefault="00B92254" w:rsidP="00B9225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>2. Считать утратившими силу следующие приказы начальника Управления образования:</w:t>
      </w:r>
    </w:p>
    <w:p w:rsidR="00B92254" w:rsidRPr="00FE7595" w:rsidRDefault="00B92254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95">
        <w:rPr>
          <w:sz w:val="28"/>
          <w:szCs w:val="28"/>
        </w:rPr>
        <w:t xml:space="preserve">1) </w:t>
      </w:r>
      <w:r w:rsidRPr="00FE7595">
        <w:rPr>
          <w:rFonts w:eastAsiaTheme="minorHAnsi"/>
          <w:sz w:val="28"/>
          <w:szCs w:val="28"/>
          <w:lang w:eastAsia="en-US"/>
        </w:rPr>
        <w:t xml:space="preserve">от </w:t>
      </w:r>
      <w:r w:rsidR="00C736F1">
        <w:rPr>
          <w:sz w:val="28"/>
          <w:szCs w:val="28"/>
        </w:rPr>
        <w:t xml:space="preserve">27.02.2025 </w:t>
      </w:r>
      <w:r w:rsidR="002E0575">
        <w:rPr>
          <w:sz w:val="28"/>
          <w:szCs w:val="28"/>
        </w:rPr>
        <w:t>№ 78</w:t>
      </w:r>
      <w:r w:rsidRPr="00FE75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E7595"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учреждений за конкретными территориями Каменск-Уральск</w:t>
      </w:r>
      <w:r>
        <w:rPr>
          <w:rFonts w:eastAsiaTheme="minorHAnsi"/>
          <w:sz w:val="28"/>
          <w:szCs w:val="28"/>
          <w:lang w:eastAsia="en-US"/>
        </w:rPr>
        <w:t>ого городского округа»</w:t>
      </w:r>
      <w:r w:rsidRPr="00FE7595">
        <w:rPr>
          <w:rFonts w:eastAsiaTheme="minorHAnsi"/>
          <w:sz w:val="28"/>
          <w:szCs w:val="28"/>
          <w:lang w:eastAsia="en-US"/>
        </w:rPr>
        <w:t>;</w:t>
      </w:r>
    </w:p>
    <w:p w:rsidR="00B92254" w:rsidRDefault="00B92254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595">
        <w:rPr>
          <w:rFonts w:eastAsiaTheme="minorHAnsi"/>
          <w:sz w:val="28"/>
          <w:szCs w:val="28"/>
          <w:lang w:eastAsia="en-US"/>
        </w:rPr>
        <w:t xml:space="preserve">2) </w:t>
      </w:r>
      <w:r w:rsidR="00C62DD3" w:rsidRPr="00C62DD3">
        <w:rPr>
          <w:sz w:val="28"/>
          <w:szCs w:val="28"/>
        </w:rPr>
        <w:t xml:space="preserve">от </w:t>
      </w:r>
      <w:r w:rsidR="00C736F1">
        <w:rPr>
          <w:sz w:val="28"/>
          <w:szCs w:val="28"/>
        </w:rPr>
        <w:t xml:space="preserve">24.03.2025 </w:t>
      </w:r>
      <w:r w:rsidR="002E0575">
        <w:rPr>
          <w:sz w:val="28"/>
          <w:szCs w:val="28"/>
        </w:rPr>
        <w:t>№ 111</w:t>
      </w:r>
      <w:r w:rsidRPr="002F3E0B">
        <w:rPr>
          <w:rFonts w:eastAsiaTheme="minorHAnsi"/>
          <w:sz w:val="28"/>
          <w:szCs w:val="28"/>
          <w:lang w:eastAsia="en-US"/>
        </w:rPr>
        <w:t xml:space="preserve"> «</w:t>
      </w:r>
      <w:r w:rsidRPr="00B92254">
        <w:rPr>
          <w:iCs/>
          <w:color w:val="111A12"/>
          <w:sz w:val="28"/>
          <w:szCs w:val="28"/>
        </w:rPr>
        <w:t xml:space="preserve">О внесении изменений в Приложение к приказу начальника Управления образования от </w:t>
      </w:r>
      <w:r w:rsidR="002E0575">
        <w:rPr>
          <w:sz w:val="28"/>
          <w:szCs w:val="28"/>
        </w:rPr>
        <w:t>2</w:t>
      </w:r>
      <w:r w:rsidR="00596242">
        <w:rPr>
          <w:sz w:val="28"/>
          <w:szCs w:val="28"/>
        </w:rPr>
        <w:t>7.0</w:t>
      </w:r>
      <w:r w:rsidR="002E0575">
        <w:rPr>
          <w:sz w:val="28"/>
          <w:szCs w:val="28"/>
        </w:rPr>
        <w:t>2.2025</w:t>
      </w:r>
      <w:r w:rsidR="00596242">
        <w:rPr>
          <w:sz w:val="28"/>
          <w:szCs w:val="28"/>
        </w:rPr>
        <w:t xml:space="preserve"> № </w:t>
      </w:r>
      <w:r w:rsidR="002E0575">
        <w:rPr>
          <w:sz w:val="28"/>
          <w:szCs w:val="28"/>
        </w:rPr>
        <w:t>78</w:t>
      </w:r>
      <w:r w:rsidR="00596242" w:rsidRPr="00FE7595">
        <w:rPr>
          <w:rFonts w:eastAsiaTheme="minorHAnsi"/>
          <w:sz w:val="28"/>
          <w:szCs w:val="28"/>
          <w:lang w:eastAsia="en-US"/>
        </w:rPr>
        <w:t xml:space="preserve"> </w:t>
      </w:r>
      <w:r w:rsidRPr="00B92254">
        <w:rPr>
          <w:iCs/>
          <w:color w:val="111A12"/>
          <w:sz w:val="28"/>
          <w:szCs w:val="28"/>
        </w:rPr>
        <w:t>«</w:t>
      </w:r>
      <w:r w:rsidRPr="00B92254">
        <w:rPr>
          <w:sz w:val="28"/>
          <w:szCs w:val="28"/>
        </w:rPr>
        <w:t>О закреплении муниципальных общеобразовательных учреждений за конкретным</w:t>
      </w:r>
      <w:r w:rsidR="00C736F1">
        <w:rPr>
          <w:sz w:val="28"/>
          <w:szCs w:val="28"/>
        </w:rPr>
        <w:t xml:space="preserve">и территориями </w:t>
      </w:r>
      <w:r w:rsidRPr="00B92254">
        <w:rPr>
          <w:sz w:val="28"/>
          <w:szCs w:val="28"/>
        </w:rPr>
        <w:t>Каменск-Уральского городского округа</w:t>
      </w:r>
      <w:r w:rsidRPr="00B92254">
        <w:rPr>
          <w:iCs/>
          <w:color w:val="111A12"/>
          <w:sz w:val="28"/>
          <w:szCs w:val="28"/>
        </w:rPr>
        <w:t>»</w:t>
      </w:r>
      <w:r w:rsidR="002E0575">
        <w:rPr>
          <w:rFonts w:eastAsiaTheme="minorHAnsi"/>
          <w:sz w:val="28"/>
          <w:szCs w:val="28"/>
          <w:lang w:eastAsia="en-US"/>
        </w:rPr>
        <w:t>;</w:t>
      </w:r>
    </w:p>
    <w:p w:rsidR="002E0575" w:rsidRPr="002F3E0B" w:rsidRDefault="002E0575" w:rsidP="00B92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Pr="00C62DD3">
        <w:rPr>
          <w:sz w:val="28"/>
          <w:szCs w:val="28"/>
        </w:rPr>
        <w:t xml:space="preserve">от </w:t>
      </w:r>
      <w:r w:rsidR="00C736F1">
        <w:rPr>
          <w:sz w:val="28"/>
          <w:szCs w:val="28"/>
        </w:rPr>
        <w:t xml:space="preserve">11.04.2025 </w:t>
      </w:r>
      <w:r>
        <w:rPr>
          <w:sz w:val="28"/>
          <w:szCs w:val="28"/>
        </w:rPr>
        <w:t>№ 149</w:t>
      </w:r>
      <w:r w:rsidRPr="002F3E0B">
        <w:rPr>
          <w:rFonts w:eastAsiaTheme="minorHAnsi"/>
          <w:sz w:val="28"/>
          <w:szCs w:val="28"/>
          <w:lang w:eastAsia="en-US"/>
        </w:rPr>
        <w:t xml:space="preserve"> «</w:t>
      </w:r>
      <w:r w:rsidRPr="00B92254">
        <w:rPr>
          <w:iCs/>
          <w:color w:val="111A12"/>
          <w:sz w:val="28"/>
          <w:szCs w:val="28"/>
        </w:rPr>
        <w:t xml:space="preserve">О внесении изменений в Приложение к приказу начальника Управления образования от </w:t>
      </w:r>
      <w:r>
        <w:rPr>
          <w:sz w:val="28"/>
          <w:szCs w:val="28"/>
        </w:rPr>
        <w:t>27.02.2025 № 78</w:t>
      </w:r>
      <w:r w:rsidRPr="00FE7595">
        <w:rPr>
          <w:rFonts w:eastAsiaTheme="minorHAnsi"/>
          <w:sz w:val="28"/>
          <w:szCs w:val="28"/>
          <w:lang w:eastAsia="en-US"/>
        </w:rPr>
        <w:t xml:space="preserve"> </w:t>
      </w:r>
      <w:r w:rsidRPr="00B92254">
        <w:rPr>
          <w:iCs/>
          <w:color w:val="111A12"/>
          <w:sz w:val="28"/>
          <w:szCs w:val="28"/>
        </w:rPr>
        <w:t>«</w:t>
      </w:r>
      <w:r w:rsidRPr="00B92254">
        <w:rPr>
          <w:sz w:val="28"/>
          <w:szCs w:val="28"/>
        </w:rPr>
        <w:t>О закреплении муниципальных общеобразовательных учреждений за конкретным</w:t>
      </w:r>
      <w:r w:rsidR="00C736F1">
        <w:rPr>
          <w:sz w:val="28"/>
          <w:szCs w:val="28"/>
        </w:rPr>
        <w:t xml:space="preserve">и территориями </w:t>
      </w:r>
      <w:r w:rsidRPr="00B92254">
        <w:rPr>
          <w:sz w:val="28"/>
          <w:szCs w:val="28"/>
        </w:rPr>
        <w:t>Каменск-Уральского городского округа</w:t>
      </w:r>
      <w:r w:rsidRPr="00B92254">
        <w:rPr>
          <w:iCs/>
          <w:color w:val="111A12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2254" w:rsidRPr="00FE7595" w:rsidRDefault="00B92254" w:rsidP="00B92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</w:t>
      </w:r>
      <w:r w:rsidRPr="00FE7595">
        <w:rPr>
          <w:rFonts w:ascii="Times New Roman" w:hAnsi="Times New Roman" w:cs="Times New Roman"/>
          <w:sz w:val="28"/>
          <w:szCs w:val="28"/>
        </w:rPr>
        <w:t xml:space="preserve">риказ опубликовать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595">
        <w:rPr>
          <w:rFonts w:ascii="Times New Roman" w:hAnsi="Times New Roman" w:cs="Times New Roman"/>
          <w:sz w:val="28"/>
          <w:szCs w:val="28"/>
        </w:rPr>
        <w:t xml:space="preserve">Каменский </w:t>
      </w:r>
      <w:proofErr w:type="gramStart"/>
      <w:r w:rsidRPr="00FE7595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7595">
        <w:rPr>
          <w:rFonts w:ascii="Times New Roman" w:hAnsi="Times New Roman" w:cs="Times New Roman"/>
          <w:sz w:val="28"/>
          <w:szCs w:val="28"/>
        </w:rPr>
        <w:t xml:space="preserve"> </w:t>
      </w:r>
      <w:r w:rsidR="00C736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736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7595">
        <w:rPr>
          <w:rFonts w:ascii="Times New Roman" w:hAnsi="Times New Roman" w:cs="Times New Roman"/>
          <w:sz w:val="28"/>
          <w:szCs w:val="28"/>
        </w:rPr>
        <w:t>и разместить на официальном сайте Управления образования.</w:t>
      </w:r>
    </w:p>
    <w:p w:rsidR="00B92254" w:rsidRPr="00FE7595" w:rsidRDefault="00B92254" w:rsidP="00B92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F453F">
        <w:rPr>
          <w:rFonts w:ascii="Times New Roman" w:hAnsi="Times New Roman" w:cs="Times New Roman"/>
          <w:sz w:val="28"/>
          <w:szCs w:val="28"/>
        </w:rPr>
        <w:t>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FE759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4411BC" w:rsidRDefault="000B4601" w:rsidP="00C736F1">
      <w:pPr>
        <w:pStyle w:val="a3"/>
        <w:spacing w:before="600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</w:p>
    <w:p w:rsidR="00ED4E7F" w:rsidRDefault="004C515D" w:rsidP="004C515D">
      <w:pPr>
        <w:pStyle w:val="a3"/>
        <w:ind w:right="0"/>
        <w:rPr>
          <w:sz w:val="28"/>
          <w:szCs w:val="28"/>
        </w:rPr>
        <w:sectPr w:rsidR="00ED4E7F" w:rsidSect="00C736F1">
          <w:headerReference w:type="default" r:id="rId8"/>
          <w:pgSz w:w="11906" w:h="16838" w:code="9"/>
          <w:pgMar w:top="1134" w:right="567" w:bottom="284" w:left="1701" w:header="454" w:footer="454" w:gutter="0"/>
          <w:cols w:space="708"/>
          <w:titlePg/>
          <w:docGrid w:linePitch="360"/>
        </w:sectPr>
      </w:pPr>
      <w:r w:rsidRPr="00E42E9E">
        <w:rPr>
          <w:sz w:val="28"/>
          <w:szCs w:val="28"/>
        </w:rPr>
        <w:t>Управления образования</w:t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0B4601">
        <w:rPr>
          <w:sz w:val="28"/>
          <w:szCs w:val="28"/>
        </w:rPr>
        <w:tab/>
      </w:r>
      <w:r w:rsidRPr="00E42E9E">
        <w:rPr>
          <w:sz w:val="28"/>
          <w:szCs w:val="28"/>
        </w:rPr>
        <w:tab/>
      </w:r>
      <w:r w:rsidR="001C7239">
        <w:rPr>
          <w:sz w:val="28"/>
          <w:szCs w:val="28"/>
        </w:rPr>
        <w:tab/>
      </w:r>
      <w:r w:rsidR="00C736F1">
        <w:rPr>
          <w:sz w:val="28"/>
          <w:szCs w:val="28"/>
          <w:lang w:val="ru-RU"/>
        </w:rPr>
        <w:t xml:space="preserve">    </w:t>
      </w:r>
      <w:r w:rsidR="000B4601">
        <w:rPr>
          <w:sz w:val="28"/>
          <w:szCs w:val="28"/>
          <w:lang w:val="ru-RU"/>
        </w:rPr>
        <w:t xml:space="preserve">Л.М. </w:t>
      </w:r>
      <w:proofErr w:type="spellStart"/>
      <w:r w:rsidR="000B4601">
        <w:rPr>
          <w:sz w:val="28"/>
          <w:szCs w:val="28"/>
          <w:lang w:val="ru-RU"/>
        </w:rPr>
        <w:t>Миннуллина</w:t>
      </w:r>
      <w:proofErr w:type="spellEnd"/>
    </w:p>
    <w:p w:rsidR="00DE527A" w:rsidRDefault="00DE527A" w:rsidP="00C736F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E527A" w:rsidRPr="00CA713A" w:rsidRDefault="00DE527A" w:rsidP="00C736F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к приказу начальника</w:t>
      </w:r>
    </w:p>
    <w:p w:rsidR="00DE527A" w:rsidRPr="00CA713A" w:rsidRDefault="00DE527A" w:rsidP="00C736F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E527A" w:rsidRPr="00C736F1" w:rsidRDefault="00C736F1" w:rsidP="00C736F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C736F1">
        <w:rPr>
          <w:rFonts w:ascii="Times New Roman" w:hAnsi="Times New Roman" w:cs="Times New Roman"/>
          <w:sz w:val="28"/>
          <w:szCs w:val="28"/>
        </w:rPr>
        <w:t>от 06.03.2026   № 45</w:t>
      </w:r>
      <w:r w:rsidRPr="00C7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5D" w:rsidRDefault="004C5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1BC" w:rsidRDefault="004411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КРЕПЛЕНИЕ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 xml:space="preserve">МУНИЦИПАЛЬНЫХ </w:t>
      </w:r>
      <w:r w:rsidR="00C736F1">
        <w:rPr>
          <w:rFonts w:ascii="Times New Roman" w:hAnsi="Times New Roman" w:cs="Times New Roman"/>
          <w:i/>
        </w:rPr>
        <w:t>ОБЩЕ</w:t>
      </w:r>
      <w:r w:rsidRPr="00FE7595">
        <w:rPr>
          <w:rFonts w:ascii="Times New Roman" w:hAnsi="Times New Roman" w:cs="Times New Roman"/>
          <w:i/>
        </w:rPr>
        <w:t>ОБРАЗОВАТЕЛЬНЫХ УЧРЕЖДЕНИЙ</w:t>
      </w:r>
    </w:p>
    <w:p w:rsidR="00D5112C" w:rsidRPr="00FE7595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ЗА КОНКРЕТНЫМИ ТЕРРИТОРИЯМИ</w:t>
      </w:r>
    </w:p>
    <w:p w:rsidR="00D5112C" w:rsidRDefault="00D5112C" w:rsidP="00D5112C">
      <w:pPr>
        <w:pStyle w:val="ConsPlusTitle"/>
        <w:jc w:val="center"/>
        <w:rPr>
          <w:rFonts w:ascii="Times New Roman" w:hAnsi="Times New Roman" w:cs="Times New Roman"/>
          <w:i/>
        </w:rPr>
      </w:pPr>
      <w:r w:rsidRPr="00FE7595">
        <w:rPr>
          <w:rFonts w:ascii="Times New Roman" w:hAnsi="Times New Roman" w:cs="Times New Roman"/>
          <w:i/>
        </w:rPr>
        <w:t>КАМЕНСК-УРАЛЬСК</w:t>
      </w:r>
      <w:r>
        <w:rPr>
          <w:rFonts w:ascii="Times New Roman" w:hAnsi="Times New Roman" w:cs="Times New Roman"/>
          <w:i/>
        </w:rPr>
        <w:t>ОГО ГОРОДСКОГО ОКРУГА</w:t>
      </w:r>
    </w:p>
    <w:p w:rsidR="00D5112C" w:rsidRDefault="00D5112C" w:rsidP="00D5112C">
      <w:pPr>
        <w:spacing w:after="1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409"/>
        <w:gridCol w:w="4111"/>
      </w:tblGrid>
      <w:tr w:rsidR="00D5112C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&lt;*&gt;</w:t>
            </w:r>
          </w:p>
        </w:tc>
        <w:tc>
          <w:tcPr>
            <w:tcW w:w="6520" w:type="dxa"/>
            <w:gridSpan w:val="2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Адрес &lt;**&gt;</w:t>
            </w:r>
          </w:p>
        </w:tc>
      </w:tr>
      <w:tr w:rsidR="00D5112C" w:rsidTr="00C736F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FE7595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  <w:vAlign w:val="center"/>
          </w:tcPr>
          <w:p w:rsidR="00D5112C" w:rsidRPr="00FE7595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5">
              <w:rPr>
                <w:rFonts w:ascii="Times New Roman" w:hAnsi="Times New Roman" w:cs="Times New Roman"/>
                <w:sz w:val="24"/>
                <w:szCs w:val="24"/>
              </w:rPr>
              <w:t>Номера домов</w:t>
            </w:r>
          </w:p>
        </w:tc>
      </w:tr>
      <w:tr w:rsidR="00D5112C" w:rsidRPr="00536D34" w:rsidTr="00C736F1">
        <w:trPr>
          <w:trHeight w:val="312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 с углубленным изучением отдельных предметов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8, 12, 18</w:t>
            </w:r>
          </w:p>
        </w:tc>
      </w:tr>
      <w:tr w:rsidR="00D5112C" w:rsidRPr="00536D34" w:rsidTr="00C736F1">
        <w:trPr>
          <w:trHeight w:val="28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5, 57, 59, 61, 63, 67, 73, 77, 81, 83, 87</w:t>
            </w:r>
          </w:p>
        </w:tc>
      </w:tr>
      <w:tr w:rsidR="00D5112C" w:rsidRPr="00536D34" w:rsidTr="00C736F1">
        <w:trPr>
          <w:trHeight w:val="16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4, 16, 18, 20, 22, 24, 26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5D5B4E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5, 27, 29, 31, 33, </w:t>
            </w:r>
            <w:r w:rsidR="005D5B4E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5, 37, 39, 41, 45, </w:t>
            </w:r>
          </w:p>
          <w:p w:rsidR="00D5112C" w:rsidRPr="00536D34" w:rsidRDefault="00DA7E94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. 1, 45 </w:t>
            </w:r>
            <w:proofErr w:type="spellStart"/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. 2, 47, 49, 51, 53, 55, 57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ой зар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7, 8, 9, 10, 11, 12, 13, 16, 17, 20, 22, </w:t>
            </w:r>
            <w:r w:rsidR="00C033E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2а, 23, 2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0, 34</w:t>
            </w:r>
          </w:p>
        </w:tc>
      </w:tr>
      <w:tr w:rsidR="00D5112C" w:rsidRPr="00536D34" w:rsidTr="00C736F1">
        <w:trPr>
          <w:trHeight w:val="39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ых Орл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</w:t>
            </w:r>
            <w:r w:rsidR="00C033E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4, 5, 6, 7, 8, 9, 10, 11, 12,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16, 18, 20, 21, 23, 27, 28, 33, 35</w:t>
            </w:r>
          </w:p>
        </w:tc>
      </w:tr>
      <w:tr w:rsidR="00D5112C" w:rsidRPr="00536D34" w:rsidTr="00C736F1">
        <w:trPr>
          <w:trHeight w:val="19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0, 84, 85, 90, 94, 98, 99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7, 8, 10, 11, 12, 13, 14, 15, 19, 19а, 21, 27, 29, 31, 33, 35, 37, 39, 41</w:t>
            </w:r>
          </w:p>
        </w:tc>
      </w:tr>
      <w:tr w:rsidR="00487C81" w:rsidRPr="00536D34" w:rsidTr="00C736F1">
        <w:trPr>
          <w:trHeight w:val="36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87C81" w:rsidRPr="00536D34" w:rsidRDefault="00487C81" w:rsidP="0048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87C81" w:rsidRPr="00536D34" w:rsidRDefault="00487C81" w:rsidP="0048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87C81" w:rsidRPr="00536D34" w:rsidRDefault="00487C81" w:rsidP="00487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ьва Толстого</w:t>
            </w:r>
          </w:p>
        </w:tc>
        <w:tc>
          <w:tcPr>
            <w:tcW w:w="4111" w:type="dxa"/>
            <w:vAlign w:val="center"/>
          </w:tcPr>
          <w:p w:rsidR="00487C81" w:rsidRPr="00536D34" w:rsidRDefault="00487C81" w:rsidP="00487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4, 5, 6, 7, 8, 9, 10, 11, 12, 12а, 13, 13а, 14, 15, 16</w:t>
            </w:r>
          </w:p>
        </w:tc>
      </w:tr>
      <w:tr w:rsidR="00D5112C" w:rsidRPr="00536D34" w:rsidTr="00C736F1">
        <w:trPr>
          <w:trHeight w:val="36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3, 4, 5, 6, 7, 9, 10, 11, 13, </w:t>
            </w:r>
            <w:r w:rsidR="00C033E6" w:rsidRPr="00536D34">
              <w:rPr>
                <w:rFonts w:ascii="Times New Roman" w:hAnsi="Times New Roman" w:cs="Times New Roman"/>
                <w:sz w:val="24"/>
                <w:szCs w:val="24"/>
              </w:rPr>
              <w:t>14, 15, 16, 17, 18, 20, 22, 30</w:t>
            </w:r>
          </w:p>
        </w:tc>
      </w:tr>
      <w:tr w:rsidR="00D5112C" w:rsidRPr="00536D34" w:rsidTr="00C736F1">
        <w:trPr>
          <w:trHeight w:val="51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0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5, 7, 9, 11, 13, 17, 19, 21, 22, 25, 26, 27, 28, 29, 30, 31, 32, 33, 36, 36а, 37, 38, 39, 40, 42, 43, 44, 44а, 45, 46, 46а, 47, 48, 49, 51, 53, 55</w:t>
            </w:r>
          </w:p>
        </w:tc>
      </w:tr>
      <w:tr w:rsidR="00D5112C" w:rsidRPr="00536D34" w:rsidTr="00C736F1">
        <w:trPr>
          <w:trHeight w:val="17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7, 13, 31, 33, 35</w:t>
            </w:r>
          </w:p>
        </w:tc>
      </w:tr>
      <w:tr w:rsidR="00D5112C" w:rsidRPr="00536D34" w:rsidTr="00C736F1">
        <w:trPr>
          <w:trHeight w:val="18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CB6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24, 27</w:t>
            </w:r>
          </w:p>
        </w:tc>
      </w:tr>
      <w:tr w:rsidR="00D5112C" w:rsidRPr="00536D34" w:rsidTr="00C736F1">
        <w:trPr>
          <w:trHeight w:val="5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BA3E82" w:rsidRPr="00536D34" w:rsidRDefault="00D5112C" w:rsidP="00665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7, 11, 13, 15, 19, 21, 23, 25, 27, 29, 31, 33, 35, 37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1, 43, 45, 47, 49, 51, 53, 55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8, 12, 14, 16, 22, 24, 26, 28, 30, 32, 34, 36, 38, 42</w:t>
            </w:r>
          </w:p>
        </w:tc>
      </w:tr>
      <w:tr w:rsidR="00D5112C" w:rsidRPr="00536D34" w:rsidTr="00C736F1">
        <w:trPr>
          <w:trHeight w:val="61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4, 25, 26, 27, 28, 29, 30, 31, 32, 33, 34, 36, 38, 40, 42а, 44, 46, 48, 50, 52, 54, 56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2, 44, 46, 48, 50,  52, 54, 56, 58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16, 18, 19, 20, 21, 22, 23, 24, 25, 2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 28, 31, 3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4, 8, 10, 12, 14, 16, 18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3, 25, 27, 29, 31, 34, 42, 46, 48, 5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9, 11, 12, 15, 17, 19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0, 22, 28, 29, 30, 32, 32а, 33, 34, 35, 36, 38, 41, 43, 45, 47, 57, 59, 61, 63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9, 10, 11, 11а, 12, 13, 14, </w:t>
            </w:r>
            <w:r w:rsidR="00BA3E8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в, 16, 17, 18, 19, 20, 21, 23, 24, 25, 27, 29</w:t>
            </w:r>
          </w:p>
        </w:tc>
      </w:tr>
      <w:tr w:rsidR="00142E2F" w:rsidRPr="00536D34" w:rsidTr="00C736F1">
        <w:trPr>
          <w:trHeight w:val="231"/>
          <w:jc w:val="center"/>
        </w:trPr>
        <w:tc>
          <w:tcPr>
            <w:tcW w:w="567" w:type="dxa"/>
            <w:vMerge w:val="restart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9" w:type="dxa"/>
            <w:vMerge w:val="restart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 имени Героя Советского Союза летчика-космонавта П.И. Беляева»</w:t>
            </w:r>
          </w:p>
        </w:tc>
        <w:tc>
          <w:tcPr>
            <w:tcW w:w="2409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2-й переулок Челюскинцев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6, 8, 10, 12, 14, 16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Челюскинцев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</w:t>
            </w:r>
          </w:p>
        </w:tc>
      </w:tr>
      <w:tr w:rsidR="00142E2F" w:rsidRPr="00536D34" w:rsidTr="00C736F1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9 Января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а, 5а, 6, 7, 8, 9, 10, 14, 15, 17, 19, 20, 21, 21а, 23, 24, 25, 27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ляева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4а, 5, 6, 7, 8, 9, 10, 12, 14, 15, 17, 18, 19, 22, 24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аводской проезд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BF5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6, 8, 9, 10, 10а, 11, 12а, 14а, 16, 17, 19, 20, 21, 23, 25, 26, 27, 29</w:t>
            </w:r>
          </w:p>
        </w:tc>
      </w:tr>
      <w:tr w:rsidR="00142E2F" w:rsidRPr="00536D34" w:rsidTr="00C736F1">
        <w:trPr>
          <w:trHeight w:val="486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9, 91, 91а, 93, 93а, 95</w:t>
            </w:r>
          </w:p>
        </w:tc>
      </w:tr>
      <w:tr w:rsidR="00142E2F" w:rsidRPr="00536D34" w:rsidTr="00C736F1">
        <w:trPr>
          <w:trHeight w:val="58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абораторная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8, 9, 10, 11, 13, 15, 17, 19</w:t>
            </w:r>
          </w:p>
        </w:tc>
      </w:tr>
      <w:tr w:rsidR="00142E2F" w:rsidRPr="00536D34" w:rsidTr="00C736F1">
        <w:trPr>
          <w:trHeight w:val="482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, 8, 8а, 12, 14, 16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142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Самстрой</w:t>
            </w:r>
            <w:proofErr w:type="spellEnd"/>
          </w:p>
        </w:tc>
        <w:tc>
          <w:tcPr>
            <w:tcW w:w="4111" w:type="dxa"/>
            <w:vAlign w:val="center"/>
          </w:tcPr>
          <w:p w:rsidR="00142E2F" w:rsidRPr="00536D34" w:rsidRDefault="00142E2F" w:rsidP="001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1, 12, 14, 15, 16, 17, 18, 19, 20, 21, 22, 23, 24, 25, 26, 27, 28, 29, 30, 31, 32, 33, 34, 35, 36, 37, 38, 39, 40, 41, 42, 43, 44, 45, 46, 47</w:t>
            </w:r>
          </w:p>
        </w:tc>
      </w:tr>
      <w:tr w:rsidR="00142E2F" w:rsidRPr="00536D34" w:rsidTr="00C736F1">
        <w:trPr>
          <w:trHeight w:val="474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рубная</w:t>
            </w:r>
          </w:p>
        </w:tc>
        <w:tc>
          <w:tcPr>
            <w:tcW w:w="4111" w:type="dxa"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1б, 12, 14, 15, 17, 19, 21</w:t>
            </w:r>
          </w:p>
        </w:tc>
      </w:tr>
      <w:tr w:rsidR="00142E2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Хлебоприемный пунк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142E2F" w:rsidRPr="00536D34" w:rsidTr="00C736F1">
        <w:tblPrEx>
          <w:tblBorders>
            <w:insideH w:val="nil"/>
          </w:tblBorders>
        </w:tblPrEx>
        <w:trPr>
          <w:trHeight w:val="452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Формовщ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, 8, 10, 12, 14, 16, 18, 20, 22</w:t>
            </w:r>
          </w:p>
        </w:tc>
      </w:tr>
      <w:tr w:rsidR="00142E2F" w:rsidRPr="00536D34" w:rsidTr="00C736F1">
        <w:tblPrEx>
          <w:tblBorders>
            <w:insideH w:val="nil"/>
          </w:tblBorders>
        </w:tblPrEx>
        <w:trPr>
          <w:trHeight w:val="635"/>
          <w:jc w:val="center"/>
        </w:trPr>
        <w:tc>
          <w:tcPr>
            <w:tcW w:w="567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E2F" w:rsidRPr="00536D34" w:rsidRDefault="00142E2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5а, 25б, 25в, 26, 28, 30, 32, 34, 36, 38, 40, 42, 44, 50</w:t>
            </w:r>
          </w:p>
        </w:tc>
      </w:tr>
      <w:tr w:rsidR="00D5112C" w:rsidRPr="00536D34" w:rsidTr="00C736F1">
        <w:trPr>
          <w:trHeight w:val="4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Каменск-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ая гимназ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Магнитогорски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10, 12</w:t>
            </w:r>
          </w:p>
        </w:tc>
      </w:tr>
      <w:tr w:rsidR="00D5112C" w:rsidRPr="00536D34" w:rsidTr="00C736F1">
        <w:trPr>
          <w:trHeight w:val="58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8, 20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5, 16, 17, 19, 21</w:t>
            </w:r>
          </w:p>
        </w:tc>
      </w:tr>
      <w:tr w:rsidR="00D5112C" w:rsidRPr="00536D34" w:rsidTr="00C736F1">
        <w:trPr>
          <w:trHeight w:val="70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а, 4, 6, 8, 9, 10, 12, 16, 18, 20, 83, 85, 87, 89, 91, 93, 95, 97, 99, 99а, 103, 105, 107, 109</w:t>
            </w:r>
          </w:p>
        </w:tc>
      </w:tr>
      <w:tr w:rsidR="00D5112C" w:rsidRPr="00536D34" w:rsidTr="00C736F1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е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5, 6, 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а/1, 7а/2, 7б, 8, 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11а, </w:t>
            </w:r>
            <w:r w:rsidR="00AF39B7">
              <w:rPr>
                <w:rFonts w:ascii="Times New Roman" w:hAnsi="Times New Roman" w:cs="Times New Roman"/>
                <w:sz w:val="24"/>
                <w:szCs w:val="24"/>
              </w:rPr>
              <w:t xml:space="preserve">11б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а, 13б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17, 19, 21, 23, 25, 27, 29, 29а, 29б, 29в</w:t>
            </w:r>
          </w:p>
        </w:tc>
      </w:tr>
      <w:tr w:rsidR="00D5112C" w:rsidRPr="00536D34" w:rsidTr="00C736F1">
        <w:trPr>
          <w:trHeight w:val="36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вердл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6, 8, 10, 12, 14, 20, 22, 24, 26, 28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536D34" w:rsidRDefault="00117FD7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9, 10, 11, 12, 14, </w:t>
            </w:r>
            <w:r w:rsidR="00AF39B7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D5112C" w:rsidRPr="00536D34" w:rsidTr="00C736F1">
        <w:trPr>
          <w:trHeight w:val="29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9, 15, 21, 23, 25, 27</w:t>
            </w:r>
          </w:p>
        </w:tc>
      </w:tr>
      <w:tr w:rsidR="00D176C0" w:rsidRPr="00536D34" w:rsidTr="00C736F1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:rsidR="00D176C0" w:rsidRPr="00536D34" w:rsidRDefault="00D176C0" w:rsidP="00D17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176C0" w:rsidRPr="00536D34" w:rsidRDefault="00D176C0" w:rsidP="00D17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76C0" w:rsidRPr="00536D34" w:rsidRDefault="00D176C0" w:rsidP="00D17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</w:tc>
        <w:tc>
          <w:tcPr>
            <w:tcW w:w="4111" w:type="dxa"/>
            <w:vAlign w:val="center"/>
          </w:tcPr>
          <w:p w:rsidR="00D176C0" w:rsidRPr="00536D34" w:rsidRDefault="00D176C0" w:rsidP="00D17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4, 15, 16, 17, 18</w:t>
            </w:r>
          </w:p>
        </w:tc>
      </w:tr>
      <w:tr w:rsidR="00D5112C" w:rsidRPr="00536D34" w:rsidTr="00C736F1">
        <w:trPr>
          <w:trHeight w:val="43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28, 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8а, 29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7FD7" w:rsidRPr="00536D34">
              <w:rPr>
                <w:rFonts w:ascii="Times New Roman" w:hAnsi="Times New Roman" w:cs="Times New Roman"/>
                <w:sz w:val="24"/>
                <w:szCs w:val="24"/>
              </w:rPr>
              <w:t>, 31, 32, 32а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176C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лёв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8A1909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2</w:t>
            </w:r>
          </w:p>
        </w:tc>
      </w:tr>
      <w:tr w:rsidR="00D5112C" w:rsidRPr="00536D34" w:rsidTr="00C736F1">
        <w:trPr>
          <w:trHeight w:val="29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9" w:type="dxa"/>
            <w:vMerge w:val="restart"/>
            <w:vAlign w:val="center"/>
          </w:tcPr>
          <w:p w:rsidR="00D25E88" w:rsidRPr="00536D34" w:rsidRDefault="00D5112C" w:rsidP="00117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5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8, 12</w:t>
            </w:r>
          </w:p>
        </w:tc>
      </w:tr>
      <w:tr w:rsidR="00D5112C" w:rsidRPr="00536D34" w:rsidTr="00C736F1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5, 7, 8, 9, 11</w:t>
            </w:r>
          </w:p>
        </w:tc>
      </w:tr>
      <w:tr w:rsidR="00D5112C" w:rsidRPr="00536D34" w:rsidTr="00C736F1">
        <w:trPr>
          <w:trHeight w:val="29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7, 8, 10, 11, 14</w:t>
            </w:r>
          </w:p>
        </w:tc>
      </w:tr>
      <w:tr w:rsidR="00D5112C" w:rsidRPr="00536D34" w:rsidTr="00C736F1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RPr="00536D34" w:rsidTr="00C736F1">
        <w:trPr>
          <w:trHeight w:val="33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12, 14, 16, 20, 26, 28, 32</w:t>
            </w:r>
          </w:p>
        </w:tc>
      </w:tr>
      <w:tr w:rsidR="00D5112C" w:rsidRPr="00536D34" w:rsidTr="00C736F1">
        <w:trPr>
          <w:trHeight w:val="29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5, 7, 8, 10, 15, 21, 25</w:t>
            </w:r>
          </w:p>
        </w:tc>
      </w:tr>
      <w:tr w:rsidR="00D5112C" w:rsidRPr="00536D34" w:rsidTr="00C736F1">
        <w:trPr>
          <w:trHeight w:val="115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ст. станция УАЗ</w:t>
            </w:r>
          </w:p>
        </w:tc>
        <w:tc>
          <w:tcPr>
            <w:tcW w:w="4111" w:type="dxa"/>
            <w:vAlign w:val="center"/>
          </w:tcPr>
          <w:p w:rsidR="00D5112C" w:rsidRPr="00536D34" w:rsidRDefault="00D25E8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7, 8, 9, 10, 12, 13, 14, 15, 17, 18, 19, 20, 21, 23, 24, 25, 26, 27, 28, 30, 32, 34, 37, 37а, 38, 39, 40, 41, 42, 43, 44, 45, 46, 47, 48, 49, 51, 52, 53, 5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56, 57, 58, 59, 60</w:t>
            </w:r>
          </w:p>
        </w:tc>
      </w:tr>
      <w:tr w:rsidR="005B2428" w:rsidRPr="00536D34" w:rsidTr="00C736F1">
        <w:trPr>
          <w:trHeight w:val="264"/>
          <w:jc w:val="center"/>
        </w:trPr>
        <w:tc>
          <w:tcPr>
            <w:tcW w:w="567" w:type="dxa"/>
            <w:vMerge w:val="restart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9" w:type="dxa"/>
            <w:vMerge w:val="restart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2428" w:rsidRPr="00536D34" w:rsidTr="00C736F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3, 15, 17, 19</w:t>
            </w:r>
          </w:p>
        </w:tc>
      </w:tr>
      <w:tr w:rsidR="005B2428" w:rsidRPr="00536D34" w:rsidTr="00C736F1">
        <w:trPr>
          <w:trHeight w:val="163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428" w:rsidRPr="00536D34" w:rsidTr="00C736F1">
        <w:trPr>
          <w:trHeight w:val="182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3-й Проезд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428" w:rsidRPr="00536D34" w:rsidTr="00C736F1">
        <w:trPr>
          <w:trHeight w:val="230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7, 9, 11, 13, 15</w:t>
            </w:r>
          </w:p>
        </w:tc>
      </w:tr>
      <w:tr w:rsidR="005B2428" w:rsidRPr="00536D34" w:rsidTr="00C736F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2а, 4, 6</w:t>
            </w:r>
          </w:p>
        </w:tc>
      </w:tr>
      <w:tr w:rsidR="005B2428" w:rsidRPr="00536D34" w:rsidTr="00C736F1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8, 10, 14, 16, 18, 20, 22, 24</w:t>
            </w:r>
          </w:p>
        </w:tc>
      </w:tr>
      <w:tr w:rsidR="005B2428" w:rsidRPr="00536D34" w:rsidTr="00C736F1">
        <w:trPr>
          <w:trHeight w:val="98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лесарей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, 8, 14, 20, 22, 24</w:t>
            </w:r>
          </w:p>
        </w:tc>
      </w:tr>
      <w:tr w:rsidR="005B2428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4, 20, 22, 24, 26, 28, 30, 32, 34, 34а, 36, 38, 40, 42, 46, 48, 50, 52, 54</w:t>
            </w:r>
          </w:p>
        </w:tc>
      </w:tr>
      <w:tr w:rsidR="005B2428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4111" w:type="dxa"/>
            <w:vAlign w:val="center"/>
          </w:tcPr>
          <w:p w:rsidR="005B2428" w:rsidRPr="00536D34" w:rsidRDefault="005B242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6, 7, 8, 12, 14, 15, 16, 17, 21, 23, 2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</w:tr>
      <w:tr w:rsidR="00D5112C" w:rsidRPr="00536D34" w:rsidTr="00C736F1">
        <w:trPr>
          <w:trHeight w:val="10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9" w:type="dxa"/>
            <w:vMerge w:val="restart"/>
            <w:vAlign w:val="center"/>
          </w:tcPr>
          <w:p w:rsidR="00BE0F31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«Лицей № 9»</w:t>
            </w:r>
            <w:r w:rsidR="00C1542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Тургене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-р. Парижской Коммун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72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0, 42/1, 42/2, 44/1, 44/2, 46, 46/1, 46/2, 48/1, 48/2, 50/1, 50/2, 52, 52/1, 52/2, 54а, 54/2, 56/1, 56/2, 58, 62, 64, 66, 68, 70, 72, 72а, 74, 78, 80, 82, 84, 86</w:t>
            </w:r>
          </w:p>
        </w:tc>
      </w:tr>
      <w:tr w:rsidR="00D5112C" w:rsidRPr="00536D34" w:rsidTr="00C736F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5, 7, 9, 11, 13, 16, 17, 17а, 18, 20, 24, 46, 50, 52, 54, 56, 60, 62, 66, 6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</w:tr>
      <w:tr w:rsidR="00D5112C" w:rsidRPr="00536D34" w:rsidTr="00C736F1">
        <w:trPr>
          <w:trHeight w:val="12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мина-Сибиряк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6, 8, 9, 11, 12, 14/1, 14/2, 15, 16</w:t>
            </w:r>
          </w:p>
        </w:tc>
      </w:tr>
      <w:tr w:rsidR="00D5112C" w:rsidRPr="00536D34" w:rsidTr="00C736F1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12C" w:rsidRPr="00536D34" w:rsidTr="00C736F1">
        <w:trPr>
          <w:trHeight w:val="5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10, 12</w:t>
            </w:r>
          </w:p>
        </w:tc>
      </w:tr>
      <w:tr w:rsidR="005B2428" w:rsidRPr="00536D34" w:rsidTr="00C736F1">
        <w:trPr>
          <w:trHeight w:val="586"/>
          <w:jc w:val="center"/>
        </w:trPr>
        <w:tc>
          <w:tcPr>
            <w:tcW w:w="567" w:type="dxa"/>
            <w:vMerge/>
            <w:vAlign w:val="center"/>
          </w:tcPr>
          <w:p w:rsidR="005B2428" w:rsidRPr="00536D34" w:rsidRDefault="005B2428" w:rsidP="005B2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5B2428" w:rsidRPr="00536D34" w:rsidRDefault="005B2428" w:rsidP="005B2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Электролизников</w:t>
            </w:r>
            <w:proofErr w:type="spellEnd"/>
          </w:p>
        </w:tc>
        <w:tc>
          <w:tcPr>
            <w:tcW w:w="4111" w:type="dxa"/>
            <w:vAlign w:val="center"/>
          </w:tcPr>
          <w:p w:rsidR="005B2428" w:rsidRPr="00536D34" w:rsidRDefault="005B2428" w:rsidP="005B2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10, 12, 13а, 14, 16, 18, 20, 20а, 21, 22, 23, 24, 25, 26, 27, 28, 29, 31/1, 31/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7, 8, 11, 12, 14, 16, 18, 20</w:t>
            </w:r>
          </w:p>
        </w:tc>
      </w:tr>
      <w:tr w:rsidR="00D5112C" w:rsidRPr="00536D34" w:rsidTr="00C736F1">
        <w:trPr>
          <w:trHeight w:val="22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9" w:type="dxa"/>
            <w:vMerge w:val="restart"/>
            <w:vAlign w:val="center"/>
          </w:tcPr>
          <w:p w:rsidR="00BE0F31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«Лицей № 10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3, 4, 5, 6,</w:t>
            </w:r>
            <w:r w:rsidRPr="0053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7, 9, 11, 13, 15, 19, 19а, 21, 23, 25, 27, 29, 31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2а, 3, 4, 5, 6, 7, 8, 9, 10, 11, 12, 13, 14, 15, 16, 17</w:t>
            </w:r>
          </w:p>
        </w:tc>
      </w:tr>
      <w:tr w:rsidR="00D5112C" w:rsidRPr="00536D34" w:rsidTr="00C736F1">
        <w:trPr>
          <w:trHeight w:val="30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F97650" w:rsidRPr="00536D34" w:rsidTr="00C736F1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:rsidR="00F97650" w:rsidRPr="00536D34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97650" w:rsidRPr="00536D34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7650" w:rsidRPr="00536D34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  <w:tc>
          <w:tcPr>
            <w:tcW w:w="4111" w:type="dxa"/>
            <w:vAlign w:val="center"/>
          </w:tcPr>
          <w:p w:rsidR="00F97650" w:rsidRPr="00536D34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8, 9, 9а, 10, 11а, 12, 13, 14, 15, 16, 17</w:t>
            </w:r>
          </w:p>
        </w:tc>
      </w:tr>
      <w:tr w:rsidR="00D5112C" w:rsidRPr="00536D34" w:rsidTr="00C736F1">
        <w:trPr>
          <w:trHeight w:val="2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8, 10, 12</w:t>
            </w:r>
          </w:p>
        </w:tc>
      </w:tr>
      <w:tr w:rsidR="00D5112C" w:rsidRPr="00536D34" w:rsidTr="00C736F1">
        <w:trPr>
          <w:trHeight w:val="98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6, 28, 29, 31, 33, 35, 37, 38, 39, 40, 41, 42, 43, 44, 45, 46, 47, 47а, 48, 49, 50, 51, 52, 53, 54, 55, 56, 58, 59, 60, 61, 62, 63, 64, 65, 66, 67, 68, 69, 70, 71, 72, 73, 74, 75, 76, 77, 81, 8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12C" w:rsidRPr="00536D34" w:rsidTr="00C736F1">
        <w:trPr>
          <w:trHeight w:val="5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2C77A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л. Сина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Тевося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а, 4, 5, 7, 9, 11, 13</w:t>
            </w:r>
          </w:p>
        </w:tc>
      </w:tr>
      <w:tr w:rsidR="00D5112C" w:rsidRPr="00536D34" w:rsidTr="00C736F1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1, 43, 45, 47</w:t>
            </w:r>
          </w:p>
        </w:tc>
      </w:tr>
      <w:tr w:rsidR="00D5112C" w:rsidRPr="00536D34" w:rsidTr="00C736F1">
        <w:trPr>
          <w:trHeight w:val="104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9" w:type="dxa"/>
            <w:vMerge w:val="restart"/>
            <w:vAlign w:val="center"/>
          </w:tcPr>
          <w:p w:rsidR="00AE3E9E" w:rsidRPr="00536D34" w:rsidRDefault="00D5112C" w:rsidP="000F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F453F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11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Амбулаторный</w:t>
            </w:r>
          </w:p>
        </w:tc>
        <w:tc>
          <w:tcPr>
            <w:tcW w:w="4111" w:type="dxa"/>
            <w:vAlign w:val="center"/>
          </w:tcPr>
          <w:p w:rsidR="00D5112C" w:rsidRPr="00536D34" w:rsidRDefault="007709D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</w:t>
            </w:r>
          </w:p>
        </w:tc>
      </w:tr>
      <w:tr w:rsidR="00D5112C" w:rsidRPr="00536D34" w:rsidTr="00C736F1">
        <w:trPr>
          <w:trHeight w:val="41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Попереч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, 8, 9</w:t>
            </w:r>
          </w:p>
        </w:tc>
      </w:tr>
      <w:tr w:rsidR="00D5112C" w:rsidRPr="00536D34" w:rsidTr="00C736F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Труболитей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RPr="00536D34" w:rsidTr="00C736F1">
        <w:trPr>
          <w:trHeight w:val="73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6-й годовщины Октябр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9а, 1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12а, 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14, 1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а, 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7, 18, 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8а, 19, 20, 2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3874" w:rsidRPr="00536D34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D5112C" w:rsidRPr="00536D34" w:rsidTr="00C736F1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й Пятилетк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81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, 2б, 3, 5, </w:t>
            </w:r>
            <w:r w:rsidR="007709D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7, 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81582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81582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81582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="0081582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17, 18, </w:t>
            </w:r>
            <w:r w:rsidR="00815825" w:rsidRPr="00536D34">
              <w:rPr>
                <w:rFonts w:ascii="Times New Roman" w:hAnsi="Times New Roman" w:cs="Times New Roman"/>
                <w:sz w:val="24"/>
                <w:szCs w:val="24"/>
              </w:rPr>
              <w:t>19, 20, 21, 22, 24, 2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опризывн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9а, 10, 11, 11а, 12, 13, 14, 15, 16, 17, 17а, 19, 21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E6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11, 13, 15, 17, 19, 21, 23, </w:t>
            </w:r>
            <w:r w:rsidR="008A0D83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5, 26, 27, 28, </w:t>
            </w:r>
            <w:r w:rsidR="008A0D83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0, 34, 36, 38, 40, 42, 44, 46, 48, 50, 52, 54, 56, </w:t>
            </w:r>
            <w:r w:rsidR="00E607AC" w:rsidRPr="00536D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12C" w:rsidRPr="00536D34" w:rsidTr="00C736F1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2C" w:rsidRPr="00536D34" w:rsidTr="00C736F1">
        <w:trPr>
          <w:trHeight w:val="46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узнец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7, 7а, 9, 11, 13</w:t>
            </w:r>
          </w:p>
        </w:tc>
      </w:tr>
      <w:tr w:rsidR="00D5112C" w:rsidRPr="00536D34" w:rsidTr="00C736F1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4111" w:type="dxa"/>
            <w:vAlign w:val="center"/>
          </w:tcPr>
          <w:p w:rsidR="00D5112C" w:rsidRPr="00536D34" w:rsidRDefault="00E607A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а, 2, 3, 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, 9, 11, 13</w:t>
            </w:r>
          </w:p>
        </w:tc>
      </w:tr>
      <w:tr w:rsidR="00D5112C" w:rsidRPr="00536D34" w:rsidTr="00C736F1">
        <w:trPr>
          <w:trHeight w:val="52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с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AC7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E607A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а, 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E607A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AC756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AC756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AC756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16, 17, 19, 21, 23, 24, 25, 27, 29, 31, 33, 35, 37, </w:t>
            </w:r>
            <w:r w:rsidR="00AC7565" w:rsidRPr="00536D34">
              <w:rPr>
                <w:rFonts w:ascii="Times New Roman" w:hAnsi="Times New Roman" w:cs="Times New Roman"/>
                <w:sz w:val="24"/>
                <w:szCs w:val="24"/>
              </w:rPr>
              <w:t>39, 41</w:t>
            </w:r>
          </w:p>
        </w:tc>
      </w:tr>
      <w:tr w:rsidR="00D5112C" w:rsidRPr="00536D34" w:rsidTr="00C736F1">
        <w:trPr>
          <w:trHeight w:val="65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таллург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D1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</w:t>
            </w:r>
            <w:r w:rsidR="00DD189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10, 11, 12, 13, 14, 15, 16, 17, 18, 19, 20, 21, 22, 23, 24, 25, </w:t>
            </w:r>
            <w:r w:rsidR="00DD189A" w:rsidRPr="00536D34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</w:tr>
      <w:tr w:rsidR="00D5112C" w:rsidRPr="00536D34" w:rsidTr="00C736F1">
        <w:trPr>
          <w:trHeight w:val="39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4111" w:type="dxa"/>
            <w:vAlign w:val="center"/>
          </w:tcPr>
          <w:p w:rsidR="00D5112C" w:rsidRPr="00536D34" w:rsidRDefault="00DD189A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7, 8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7F034F" w:rsidRPr="00536D34">
              <w:rPr>
                <w:rFonts w:ascii="Times New Roman" w:hAnsi="Times New Roman" w:cs="Times New Roman"/>
                <w:sz w:val="24"/>
                <w:szCs w:val="24"/>
              </w:rPr>
              <w:t>, 12, 14, 16, 18, 20, 22</w:t>
            </w:r>
          </w:p>
        </w:tc>
      </w:tr>
      <w:tr w:rsidR="00D5112C" w:rsidRPr="00536D34" w:rsidTr="00C736F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рокатч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FA1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</w:t>
            </w:r>
            <w:r w:rsidR="00FA1FE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7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в, </w:t>
            </w:r>
            <w:r w:rsidR="00FA1FE2" w:rsidRPr="00536D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9а, </w:t>
            </w:r>
            <w:r w:rsidR="00FA1FE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11а, 13, </w:t>
            </w:r>
            <w:r w:rsidR="00FA1FE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16, 18, 20, 22, 24, 26, 28, 30, 32, </w:t>
            </w:r>
            <w:r w:rsidR="00FA1FE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12C" w:rsidRPr="00536D34" w:rsidTr="00C736F1">
        <w:trPr>
          <w:trHeight w:val="79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вободного Труда</w:t>
            </w:r>
          </w:p>
        </w:tc>
        <w:tc>
          <w:tcPr>
            <w:tcW w:w="4111" w:type="dxa"/>
            <w:vAlign w:val="center"/>
          </w:tcPr>
          <w:p w:rsidR="00D5112C" w:rsidRPr="00536D34" w:rsidRDefault="00FA1FE2" w:rsidP="00FA1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а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5, 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а, 7б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14, 15, 1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20, 2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, 24, 26, 28, 30, 32, 34 </w:t>
            </w:r>
          </w:p>
        </w:tc>
      </w:tr>
      <w:tr w:rsidR="00D5112C" w:rsidRPr="00536D34" w:rsidTr="00C736F1">
        <w:trPr>
          <w:trHeight w:val="54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орфяная</w:t>
            </w:r>
          </w:p>
        </w:tc>
        <w:tc>
          <w:tcPr>
            <w:tcW w:w="4111" w:type="dxa"/>
            <w:vAlign w:val="center"/>
          </w:tcPr>
          <w:p w:rsidR="00D5112C" w:rsidRPr="00536D34" w:rsidRDefault="00383544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D5112C" w:rsidRPr="00536D34" w:rsidTr="00C736F1">
        <w:trPr>
          <w:trHeight w:val="92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дарн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38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 w:rsidR="00383544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7, 8, 9, 10, 11, 12, 13, 14, 17, 18, 19, 20, </w:t>
            </w:r>
            <w:r w:rsidR="00383544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, 23, 24, 26, 28, 30, 33, 34, 36</w:t>
            </w:r>
            <w:r w:rsidR="00383544" w:rsidRPr="00536D34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D5112C" w:rsidRPr="00536D34" w:rsidTr="00C736F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ллективное садовое товарищество № 122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75F8" w:rsidRPr="00536D34" w:rsidTr="00C736F1">
        <w:trPr>
          <w:trHeight w:val="500"/>
          <w:jc w:val="center"/>
        </w:trPr>
        <w:tc>
          <w:tcPr>
            <w:tcW w:w="567" w:type="dxa"/>
            <w:vMerge w:val="restart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9" w:type="dxa"/>
            <w:vMerge w:val="restart"/>
            <w:vAlign w:val="center"/>
          </w:tcPr>
          <w:p w:rsidR="00ED75F8" w:rsidRPr="00536D34" w:rsidRDefault="00ED75F8" w:rsidP="00B73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Основная общеобразовательная школа № 14» </w:t>
            </w: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Песчаный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</w:t>
            </w:r>
          </w:p>
        </w:tc>
      </w:tr>
      <w:tr w:rsidR="00ED75F8" w:rsidRPr="00536D34" w:rsidTr="00C736F1">
        <w:trPr>
          <w:trHeight w:val="500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B73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я Песча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, 27</w:t>
            </w:r>
          </w:p>
        </w:tc>
      </w:tr>
      <w:tr w:rsidR="00ED75F8" w:rsidRPr="00536D34" w:rsidTr="00C736F1">
        <w:trPr>
          <w:trHeight w:val="235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я Песча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8, 10, 12, 14, 15, 16, 18, 20, 22, 24, 26, 28, 33</w:t>
            </w:r>
          </w:p>
        </w:tc>
      </w:tr>
      <w:tr w:rsidR="00ED75F8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3-я Песча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5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D668B6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15, 17, 1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 20, 21, 22, 23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5, 26, 27, 29, 31</w:t>
            </w:r>
          </w:p>
        </w:tc>
      </w:tr>
      <w:tr w:rsidR="00ED75F8" w:rsidRPr="00536D34" w:rsidTr="00C736F1">
        <w:trPr>
          <w:trHeight w:val="781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я Песча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9, 10, 11, 12, 13, 14, </w:t>
            </w:r>
            <w:r w:rsidR="00BF5C39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="00BF5C39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9, 20, 21, 23, 25, 27, 29, 30, 32, 39</w:t>
            </w:r>
          </w:p>
        </w:tc>
      </w:tr>
      <w:tr w:rsidR="00ED75F8" w:rsidRPr="00536D34" w:rsidTr="00C736F1">
        <w:trPr>
          <w:trHeight w:val="596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я Полевая</w:t>
            </w:r>
          </w:p>
        </w:tc>
        <w:tc>
          <w:tcPr>
            <w:tcW w:w="4111" w:type="dxa"/>
            <w:vAlign w:val="center"/>
          </w:tcPr>
          <w:p w:rsidR="00ED75F8" w:rsidRPr="00536D34" w:rsidRDefault="00F311A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>3, 4, 6, 7, 8, 21, 22, 23, 24, 29, 33, 35</w:t>
            </w:r>
          </w:p>
        </w:tc>
      </w:tr>
      <w:tr w:rsidR="00ED75F8" w:rsidRPr="00536D34" w:rsidTr="00C736F1">
        <w:trPr>
          <w:trHeight w:val="213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FD49B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9, 10, 11, 12, 1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а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17, 1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>20, 22, 24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ED75F8" w:rsidRPr="00536D34" w:rsidTr="00C736F1">
        <w:trPr>
          <w:trHeight w:val="1324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б, 2в, 3, 4, 5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, 9, 11, 13, 14, 15, 16, 17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8, 1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9а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1, 22, 23, 24, 25, 26, 27, 28, 29, 30, 31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7, 41, 57, 59, 61, 63, 65, 67, 69, 71, 73, 75, 77, 79, 81, 83, 85, 87, 89, 91, 93, 95, 97, 98, 99, 99а, 100, 101, 102, 104, 105, 106, 108</w:t>
            </w:r>
          </w:p>
        </w:tc>
      </w:tr>
      <w:tr w:rsidR="00ED75F8" w:rsidRPr="00536D34" w:rsidTr="00C736F1">
        <w:trPr>
          <w:trHeight w:val="570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3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1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13, 14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, 17, 18</w:t>
            </w:r>
          </w:p>
        </w:tc>
      </w:tr>
      <w:tr w:rsidR="00ED75F8" w:rsidRPr="00536D34" w:rsidTr="00C736F1">
        <w:trPr>
          <w:trHeight w:val="1161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4, 5, 6, 7, 11, 13, 14а, 15, 16, 16а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8, 19, 20, 21, 22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, 26, 28, 30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1, 33, 3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9, 41, </w:t>
            </w:r>
            <w:r w:rsidR="004B6B63">
              <w:rPr>
                <w:rFonts w:ascii="Times New Roman" w:hAnsi="Times New Roman" w:cs="Times New Roman"/>
                <w:sz w:val="24"/>
                <w:szCs w:val="24"/>
              </w:rPr>
              <w:t xml:space="preserve">42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3, 44, 45, </w:t>
            </w:r>
            <w:r w:rsidR="004B6B63">
              <w:rPr>
                <w:rFonts w:ascii="Times New Roman" w:hAnsi="Times New Roman" w:cs="Times New Roman"/>
                <w:sz w:val="24"/>
                <w:szCs w:val="24"/>
              </w:rPr>
              <w:t xml:space="preserve">46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4B6B63">
              <w:rPr>
                <w:rFonts w:ascii="Times New Roman" w:hAnsi="Times New Roman" w:cs="Times New Roman"/>
                <w:sz w:val="24"/>
                <w:szCs w:val="24"/>
              </w:rPr>
              <w:t xml:space="preserve"> 48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4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1, 52, 57, 58, 59, 60, 61, 62, 63, 64, 65, 66, 68, 69, 70, 71, 72, 73, 75, 76, 77, 78, 79, 81</w:t>
            </w:r>
          </w:p>
        </w:tc>
      </w:tr>
      <w:tr w:rsidR="00ED75F8" w:rsidRPr="00536D34" w:rsidTr="00C736F1">
        <w:trPr>
          <w:trHeight w:val="498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5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4,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="004B6B63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9, 10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4, 14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17, 19, 21, 23, 25, 27, 31</w:t>
            </w:r>
          </w:p>
        </w:tc>
      </w:tr>
      <w:tr w:rsidR="00ED75F8" w:rsidRPr="00536D34" w:rsidTr="00C736F1">
        <w:trPr>
          <w:trHeight w:val="1017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6-я Рабоч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4а,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6, 7, 8, 9, 10, 11, 12, 13, 13а, 14, 14а, 15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16а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8, 19, 20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2, 23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5, 25а, 26, 27, 29, 30, 31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5, 39, 41, 43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7, </w:t>
            </w:r>
            <w:r w:rsidR="004B6B63">
              <w:rPr>
                <w:rFonts w:ascii="Times New Roman" w:hAnsi="Times New Roman" w:cs="Times New Roman"/>
                <w:sz w:val="24"/>
                <w:szCs w:val="24"/>
              </w:rPr>
              <w:t xml:space="preserve">4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2, 66</w:t>
            </w:r>
            <w:r w:rsidR="002A1FE5" w:rsidRPr="00536D34">
              <w:rPr>
                <w:rFonts w:ascii="Times New Roman" w:hAnsi="Times New Roman" w:cs="Times New Roman"/>
                <w:sz w:val="24"/>
                <w:szCs w:val="24"/>
              </w:rPr>
              <w:t>, 72, 74</w:t>
            </w:r>
          </w:p>
        </w:tc>
      </w:tr>
      <w:tr w:rsidR="00ED75F8" w:rsidRPr="00536D34" w:rsidTr="00C736F1">
        <w:trPr>
          <w:trHeight w:val="526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ировоградск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BF5C39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7, 8, 9, 10, 11, 12, 13, 14, 15, 17, 20, 22, 24, 26, 28</w:t>
            </w:r>
          </w:p>
        </w:tc>
      </w:tr>
      <w:tr w:rsidR="00ED75F8" w:rsidRPr="00536D34" w:rsidTr="00C736F1">
        <w:trPr>
          <w:trHeight w:val="441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, 26</w:t>
            </w:r>
          </w:p>
        </w:tc>
      </w:tr>
      <w:tr w:rsidR="00ED75F8" w:rsidRPr="00536D34" w:rsidTr="00C736F1">
        <w:trPr>
          <w:trHeight w:val="216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Новорабочая</w:t>
            </w:r>
            <w:proofErr w:type="spellEnd"/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7, 9, 11, 13, 15, 17, 19, 21, 23, 25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9, 31, 33, 35, 37</w:t>
            </w:r>
          </w:p>
        </w:tc>
      </w:tr>
      <w:tr w:rsidR="00ED75F8" w:rsidRPr="00536D34" w:rsidTr="00C736F1">
        <w:trPr>
          <w:trHeight w:val="113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14, 15, 17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FD49B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, 28, 29, 30, 31, 32</w:t>
            </w:r>
          </w:p>
        </w:tc>
      </w:tr>
      <w:tr w:rsidR="00ED75F8" w:rsidRPr="00536D34" w:rsidTr="00C736F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4111" w:type="dxa"/>
            <w:vAlign w:val="center"/>
          </w:tcPr>
          <w:p w:rsidR="00ED75F8" w:rsidRPr="00536D34" w:rsidRDefault="00F311A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ED75F8" w:rsidRPr="00536D34">
              <w:rPr>
                <w:rFonts w:ascii="Times New Roman" w:hAnsi="Times New Roman" w:cs="Times New Roman"/>
                <w:sz w:val="24"/>
                <w:szCs w:val="24"/>
              </w:rPr>
              <w:t>3, 4, 5, 7, 31</w:t>
            </w:r>
          </w:p>
        </w:tc>
      </w:tr>
      <w:tr w:rsidR="00ED75F8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иликатн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12</w:t>
            </w:r>
          </w:p>
        </w:tc>
      </w:tr>
      <w:tr w:rsidR="00ED75F8" w:rsidRPr="00536D34" w:rsidTr="00C736F1">
        <w:trPr>
          <w:trHeight w:val="448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редний проезд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, 2а, 3, </w:t>
            </w:r>
            <w:r w:rsidR="00BF5C39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7, 9, 11, 13, 14, 19, 21, 23, 25, 29</w:t>
            </w:r>
          </w:p>
        </w:tc>
      </w:tr>
      <w:tr w:rsidR="00ED75F8" w:rsidRPr="00536D34" w:rsidTr="00C736F1">
        <w:trPr>
          <w:trHeight w:val="396"/>
          <w:jc w:val="center"/>
        </w:trPr>
        <w:tc>
          <w:tcPr>
            <w:tcW w:w="567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ED75F8" w:rsidRPr="00536D34" w:rsidRDefault="00ED75F8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ламовая</w:t>
            </w:r>
          </w:p>
        </w:tc>
        <w:tc>
          <w:tcPr>
            <w:tcW w:w="4111" w:type="dxa"/>
            <w:vAlign w:val="center"/>
          </w:tcPr>
          <w:p w:rsidR="00ED75F8" w:rsidRPr="00536D34" w:rsidRDefault="00ED75F8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1, 12, 13</w:t>
            </w:r>
          </w:p>
        </w:tc>
      </w:tr>
      <w:tr w:rsidR="00D5112C" w:rsidRPr="00536D34" w:rsidTr="00C736F1">
        <w:trPr>
          <w:trHeight w:val="245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15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8, 70, 70а, 72, 74, 78, 78а, 78б, 80, 84, 86, 88</w:t>
            </w:r>
          </w:p>
        </w:tc>
      </w:tr>
      <w:tr w:rsidR="00D5112C" w:rsidRPr="00536D34" w:rsidTr="00C736F1">
        <w:trPr>
          <w:trHeight w:val="8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лад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</w:t>
            </w:r>
          </w:p>
        </w:tc>
      </w:tr>
      <w:tr w:rsidR="00D5112C" w:rsidRPr="00536D34" w:rsidTr="00C736F1">
        <w:trPr>
          <w:trHeight w:val="10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1, 57, 61, 63, 65, 69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12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2а, 2б, 3, 4, 5, 9, 9а, 11</w:t>
            </w:r>
          </w:p>
        </w:tc>
      </w:tr>
      <w:tr w:rsidR="00D5112C" w:rsidRPr="00536D34" w:rsidTr="00C736F1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1, 33, 35, 37, 37а, 39, 39а, 40, 41, 44</w:t>
            </w:r>
          </w:p>
        </w:tc>
      </w:tr>
      <w:tr w:rsidR="00D5112C" w:rsidRPr="00536D34" w:rsidTr="00C736F1">
        <w:trPr>
          <w:trHeight w:val="92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6 с углубленным изучением отдельных предметов имени Владимира Петровича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Шевалев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-р. Парижской Коммун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6, 18, 33, 35, 35а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7, 18, 19, 20, 22, 26, 28, 30, 31а, 32, 32а, 34, 38, 40/1, 40/2, 42а, 44, 46, 48, 50, 54, 56, 58</w:t>
            </w:r>
          </w:p>
        </w:tc>
      </w:tr>
      <w:tr w:rsidR="00D5112C" w:rsidRPr="00536D34" w:rsidTr="00C736F1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9, 51, 53, 55, 57, 59, 61, 63, 65, 67, 69, 71, 73, 75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4а, 6, 6а,</w:t>
            </w:r>
            <w:r w:rsidRPr="00536D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4, 26, 28, 29, 30, 32, 34, 36, 37, 37/1, 37/2, 38, 40, 41, 43, 45, 91</w:t>
            </w:r>
          </w:p>
        </w:tc>
      </w:tr>
      <w:tr w:rsidR="00D5112C" w:rsidRPr="00536D34" w:rsidTr="00C736F1">
        <w:trPr>
          <w:trHeight w:val="42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19, 22, 25, 26, 27, 28, 29, 30, 31, 32, 33, 34, 36, 37, 38, 39, 40, 42, 44, 46, 48 </w:t>
            </w:r>
          </w:p>
        </w:tc>
      </w:tr>
      <w:tr w:rsidR="00D5112C" w:rsidRPr="00536D34" w:rsidTr="00C736F1">
        <w:trPr>
          <w:trHeight w:val="9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9, 11, 20, 22, 24, 2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15</w:t>
            </w:r>
          </w:p>
        </w:tc>
      </w:tr>
      <w:tr w:rsidR="00D5112C" w:rsidRPr="00536D34" w:rsidTr="00C736F1">
        <w:trPr>
          <w:trHeight w:val="4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7 с углубленным изучением отдельных предметов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-р Парижской Коммун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0, 22, 24, 39, 41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1, 25, 29, 31, 35, 37</w:t>
            </w:r>
          </w:p>
        </w:tc>
      </w:tr>
      <w:tr w:rsidR="00F97650" w:rsidRPr="00536D34" w:rsidTr="00C736F1">
        <w:trPr>
          <w:trHeight w:val="197"/>
          <w:jc w:val="center"/>
        </w:trPr>
        <w:tc>
          <w:tcPr>
            <w:tcW w:w="567" w:type="dxa"/>
            <w:vMerge/>
            <w:vAlign w:val="center"/>
          </w:tcPr>
          <w:p w:rsidR="00F97650" w:rsidRPr="00536D34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97650" w:rsidRPr="00536D34" w:rsidRDefault="00F97650" w:rsidP="00F9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97650" w:rsidRPr="00536D34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Челекова</w:t>
            </w:r>
            <w:proofErr w:type="spellEnd"/>
          </w:p>
        </w:tc>
        <w:tc>
          <w:tcPr>
            <w:tcW w:w="4111" w:type="dxa"/>
            <w:vAlign w:val="center"/>
          </w:tcPr>
          <w:p w:rsidR="00F97650" w:rsidRPr="00536D34" w:rsidRDefault="00F97650" w:rsidP="00F97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RPr="00536D34" w:rsidTr="00C736F1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6, 38, 40, 42, 42а, 44, 46</w:t>
            </w:r>
          </w:p>
        </w:tc>
      </w:tr>
      <w:tr w:rsidR="00D5112C" w:rsidRPr="00536D34" w:rsidTr="00C736F1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3, 15, 1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7, 20, 21, 27</w:t>
            </w:r>
          </w:p>
        </w:tc>
      </w:tr>
      <w:tr w:rsidR="00D5112C" w:rsidRPr="00536D34" w:rsidTr="00C736F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0, 32, 34, 36, 38, 42, 46, 52, 54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9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, 12, 14, 16, 18, 20, 22, 24</w:t>
            </w:r>
          </w:p>
        </w:tc>
      </w:tr>
      <w:tr w:rsidR="00D5112C" w:rsidRPr="00536D34" w:rsidTr="00C736F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5а, 6, 7, 8, 8а, 10, 10а, 12, 12а, 14, 14а, 16, 18, 24, 26</w:t>
            </w:r>
          </w:p>
        </w:tc>
      </w:tr>
      <w:tr w:rsidR="00D5112C" w:rsidRPr="00536D34" w:rsidTr="00C736F1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8а, 10, 12, 14, 14а, 16, 18, 20, 22, 22а, 24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15, 17, 19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усорг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5, 7а, 8, 10, 11, 12, 13, 1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9, 15, 15а, 17, 19, 21</w:t>
            </w:r>
          </w:p>
        </w:tc>
      </w:tr>
      <w:tr w:rsidR="00BF6546" w:rsidRPr="00536D34" w:rsidTr="00C736F1">
        <w:trPr>
          <w:trHeight w:val="183"/>
          <w:jc w:val="center"/>
        </w:trPr>
        <w:tc>
          <w:tcPr>
            <w:tcW w:w="567" w:type="dxa"/>
            <w:vMerge/>
            <w:vAlign w:val="center"/>
          </w:tcPr>
          <w:p w:rsidR="00BF6546" w:rsidRPr="00536D34" w:rsidRDefault="00BF6546" w:rsidP="00BF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F6546" w:rsidRPr="00536D34" w:rsidRDefault="00BF6546" w:rsidP="00BF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F6546" w:rsidRPr="00536D34" w:rsidRDefault="00BF6546" w:rsidP="00BF6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BF6546" w:rsidRPr="00536D34" w:rsidRDefault="00BF6546" w:rsidP="00BF6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14</w:t>
            </w:r>
          </w:p>
        </w:tc>
      </w:tr>
      <w:tr w:rsidR="00D5112C" w:rsidRPr="00536D34" w:rsidTr="00C736F1">
        <w:trPr>
          <w:trHeight w:val="43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151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10, 14, 19, 20, 20а, 22, 23, 24, 24а, 28, 30, 32, 34, 36, 38, 42, 44, 46, 48</w:t>
            </w:r>
          </w:p>
        </w:tc>
      </w:tr>
      <w:tr w:rsidR="00D5112C" w:rsidRPr="00536D34" w:rsidTr="00C736F1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ина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151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5, 9</w:t>
            </w:r>
          </w:p>
        </w:tc>
      </w:tr>
      <w:tr w:rsidR="00D5112C" w:rsidRPr="00536D34" w:rsidTr="00C736F1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</w:t>
            </w:r>
            <w:r w:rsidR="0015156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10, 10а, </w:t>
            </w:r>
            <w:r w:rsidR="00C87421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D176C0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19, 20, 22, 23, 26, 29</w:t>
            </w:r>
          </w:p>
        </w:tc>
      </w:tr>
      <w:tr w:rsidR="00242125" w:rsidRPr="00536D34" w:rsidTr="00C736F1">
        <w:trPr>
          <w:trHeight w:val="240"/>
          <w:jc w:val="center"/>
        </w:trPr>
        <w:tc>
          <w:tcPr>
            <w:tcW w:w="567" w:type="dxa"/>
            <w:vMerge w:val="restart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89" w:type="dxa"/>
            <w:vMerge w:val="restart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0»</w:t>
            </w:r>
          </w:p>
        </w:tc>
        <w:tc>
          <w:tcPr>
            <w:tcW w:w="2409" w:type="dxa"/>
            <w:vAlign w:val="center"/>
          </w:tcPr>
          <w:p w:rsidR="00242125" w:rsidRPr="00536D34" w:rsidRDefault="00242125" w:rsidP="0024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7 км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242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5, 6</w:t>
            </w:r>
          </w:p>
        </w:tc>
      </w:tr>
      <w:tr w:rsidR="00242125" w:rsidRPr="00536D34" w:rsidTr="00C736F1">
        <w:trPr>
          <w:trHeight w:val="305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4, 16, 18, 20, 22, 24, 26, 28, 30, 32, 34, 36, 38</w:t>
            </w:r>
          </w:p>
        </w:tc>
      </w:tr>
      <w:tr w:rsidR="00242125" w:rsidRPr="00536D34" w:rsidTr="00C736F1">
        <w:trPr>
          <w:trHeight w:val="59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угарева</w:t>
            </w:r>
            <w:proofErr w:type="spellEnd"/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8, 10, 11, 12, 13, 14, 15</w:t>
            </w:r>
          </w:p>
        </w:tc>
      </w:tr>
      <w:tr w:rsidR="00242125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6, 48, 50, 52</w:t>
            </w:r>
          </w:p>
        </w:tc>
      </w:tr>
      <w:tr w:rsidR="00242125" w:rsidRPr="00536D34" w:rsidTr="00C736F1">
        <w:trPr>
          <w:trHeight w:val="254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17, 19, 24, 25, 26, 27, 28, 33, 34, 35, 36, 37, 39, 40, 41, 42, 44, 46</w:t>
            </w:r>
          </w:p>
        </w:tc>
      </w:tr>
      <w:tr w:rsidR="00242125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125" w:rsidRPr="00536D34" w:rsidTr="00C736F1">
        <w:trPr>
          <w:trHeight w:val="29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чебн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5, 7</w:t>
            </w:r>
          </w:p>
        </w:tc>
      </w:tr>
      <w:tr w:rsidR="00242125" w:rsidRPr="00536D34" w:rsidTr="00C736F1">
        <w:trPr>
          <w:trHeight w:val="238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, 11, 13, 15, 17, 19, 21</w:t>
            </w:r>
          </w:p>
        </w:tc>
      </w:tr>
      <w:tr w:rsidR="00242125" w:rsidRPr="00536D34" w:rsidTr="00C736F1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ахановск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10, 12, 13, 14, 14а, 16, 19, 20</w:t>
            </w:r>
          </w:p>
        </w:tc>
      </w:tr>
      <w:tr w:rsidR="00242125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242125" w:rsidRPr="00536D34" w:rsidRDefault="00242125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4111" w:type="dxa"/>
            <w:vAlign w:val="center"/>
          </w:tcPr>
          <w:p w:rsidR="00242125" w:rsidRPr="00536D34" w:rsidRDefault="00242125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0, 32, 32а, 36, 40, 41, 43, 44, 47, 51, 53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EE0C94" w:rsidRPr="00536D34" w:rsidRDefault="00362E8F" w:rsidP="00C874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Войков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14, 18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Ленинградский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6, 9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Металлистов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10, 11, 13, 15, 17, 19, 19в, 19г, 21, 22, 24, 26, 28, 30, 32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Новозаводской</w:t>
            </w:r>
            <w:proofErr w:type="spellEnd"/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, 17, 18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Рылеева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10</w:t>
            </w:r>
          </w:p>
        </w:tc>
      </w:tr>
      <w:tr w:rsidR="00362E8F" w:rsidRPr="00536D34" w:rsidTr="00C736F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брамова</w:t>
            </w:r>
          </w:p>
        </w:tc>
        <w:tc>
          <w:tcPr>
            <w:tcW w:w="4111" w:type="dxa"/>
            <w:vAlign w:val="center"/>
          </w:tcPr>
          <w:p w:rsidR="00A855C8" w:rsidRPr="00536D34" w:rsidRDefault="00A855C8" w:rsidP="00A85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7, 19, 21, 22, 23, 24, 26, 27, 28, 30, 31а, 32, 33, 34, 35, 36, 37, 38, 40, 42, 44, 44а, 46, 48, 50, 52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11, 13, 15, 17, 21, 23, 29, 31, 33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8, 20, 22, 23, 24, 25, 26б, 26д, 27, 28, 29, 31, 33, 35, 37, 39, 41, 42</w:t>
            </w:r>
          </w:p>
        </w:tc>
      </w:tr>
      <w:tr w:rsidR="00362E8F" w:rsidRPr="00536D34" w:rsidTr="00C736F1">
        <w:trPr>
          <w:trHeight w:val="1518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, 24, 26, 28, 30, 32, 34, 36, 38, 51, 52, 54, 55, 56, 57, 59, 61, 63, 64, 66, 68, 69, 70, 117, 119, 121, 123, 125, 127, 133а, 135, 137, 139, 141, 143, 145, 147, 149, 151, 153, 157, 161, 163, 165, 167, 169, 171, 173, 175, 177, 179, 181, 183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ылеева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10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пиридонова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, 10, 11, 12, </w:t>
            </w:r>
            <w:r w:rsidR="00A57189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, 18, 22, 24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Цветников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A5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, 12, 14, 15, 16, 18, 19, 20, 20а, 21, 22, 23, 24, 25, </w:t>
            </w:r>
            <w:r w:rsidR="00A57189" w:rsidRPr="00536D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2E8F" w:rsidRPr="00536D34" w:rsidTr="00C736F1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5, 6, 7, 8, 9, 12, 15, 17, 19, 20, 21, 22, 23, 24, 25, 27, 29, 31, 33, 35, 36, 37, 38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3, 25, 27, 29</w:t>
            </w:r>
          </w:p>
        </w:tc>
      </w:tr>
      <w:tr w:rsidR="00362E8F" w:rsidRPr="00536D34" w:rsidTr="00C736F1">
        <w:trPr>
          <w:trHeight w:val="236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Армейский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7974" w:rsidRPr="00536D3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Ленина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9, 11, 13</w:t>
            </w:r>
          </w:p>
        </w:tc>
      </w:tr>
      <w:tr w:rsidR="00362E8F" w:rsidRPr="00536D34" w:rsidTr="00C736F1">
        <w:trPr>
          <w:trHeight w:val="126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Нагорный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13, 17, 19, 21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5, 6, 7, 10, 11, 12, 13, 14, 15, 16, 17, 18, 19, 20, 21, 22, 2</w:t>
            </w:r>
            <w:r w:rsidR="00C5264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24, 25, 26, 26а, 27, 28, 29, 29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1, 32, 33, 34, 35, 35а, 36, 37, 39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ул. Белокаменная </w:t>
            </w:r>
          </w:p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536D34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0E215A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3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 xml:space="preserve">13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24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 xml:space="preserve">28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30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 xml:space="preserve">37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39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 xml:space="preserve">42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43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 xml:space="preserve">44, 47, 49, 50, 53, 54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59, </w:t>
            </w:r>
            <w:r w:rsidR="00362E8F" w:rsidRPr="00536D34">
              <w:rPr>
                <w:snapToGrid w:val="0"/>
                <w:color w:val="000000"/>
                <w:sz w:val="24"/>
                <w:szCs w:val="24"/>
              </w:rPr>
              <w:t>67, 69</w:t>
            </w:r>
          </w:p>
        </w:tc>
      </w:tr>
      <w:tr w:rsidR="00362E8F" w:rsidRPr="00536D34" w:rsidTr="00C736F1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7, 8, 9, 13, 15</w:t>
            </w:r>
          </w:p>
        </w:tc>
      </w:tr>
      <w:tr w:rsidR="00362E8F" w:rsidRPr="00536D34" w:rsidTr="00C736F1">
        <w:trPr>
          <w:trHeight w:val="216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8, 9, 9а, 10, 11, 12, 13, 15, 17</w:t>
            </w:r>
            <w:r w:rsidR="00462137" w:rsidRPr="00536D34">
              <w:rPr>
                <w:rFonts w:ascii="Times New Roman" w:hAnsi="Times New Roman" w:cs="Times New Roman"/>
                <w:sz w:val="24"/>
                <w:szCs w:val="24"/>
              </w:rPr>
              <w:t>, 21а</w:t>
            </w:r>
          </w:p>
        </w:tc>
      </w:tr>
      <w:tr w:rsidR="00362E8F" w:rsidRPr="00536D34" w:rsidTr="00C736F1">
        <w:trPr>
          <w:trHeight w:val="39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ольшевиков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7, 18, 19, 20, 21, 22, 23, 24, 26, 26а, 27, 27а, 28, 29, 30, 31, 32, 33, 35, 36, 39, 40, 41, 42, 43, 44, 45, 46, 47, 48, 49, 50, 52, 53, 54, 55, 56, 57, 58, 59, 60, 61, 62, 63, 64, 65, 66, 67, 68, 69, 70, 71, 72, 72а, 73, 74, 75, 76, 77, 78, 79, 80, 81, 82, 83, 85, 86, 87, 88, 89, 90, 91, 92, 94, 96, 97, 98, 99, 100, 101, 102, 103, 104, 105, 106, 107, 108, 109, 110, 111, 112, 113, 114, 115, 116, 116а, 117, 118, 119, 120, 121, 122, 123, 124, 125, 126, 127, 128, 129а, 132, 133, 134, 135, 136а, 137, 138, 139, 140, 141, 142, 143, 144, 147, 149, 151, 153, 155, 157, 159, 161, 163, 169, 171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ул. Звездная </w:t>
            </w:r>
          </w:p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536D34">
              <w:rPr>
                <w:sz w:val="24"/>
                <w:szCs w:val="24"/>
              </w:rPr>
              <w:t>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8, </w:t>
            </w:r>
            <w:r w:rsidR="00347974" w:rsidRPr="00536D34">
              <w:rPr>
                <w:snapToGrid w:val="0"/>
                <w:color w:val="000000"/>
                <w:sz w:val="24"/>
                <w:szCs w:val="24"/>
              </w:rPr>
              <w:t>11</w:t>
            </w:r>
            <w:r w:rsidR="00D945B3" w:rsidRPr="00536D34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362E8F" w:rsidRPr="00536D34" w:rsidTr="00C736F1">
        <w:trPr>
          <w:trHeight w:val="462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6</w:t>
            </w:r>
          </w:p>
        </w:tc>
      </w:tr>
      <w:tr w:rsidR="00362E8F" w:rsidRPr="00536D34" w:rsidTr="00C736F1">
        <w:trPr>
          <w:trHeight w:val="446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C5264A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362E8F" w:rsidRPr="00536D34">
              <w:rPr>
                <w:rFonts w:ascii="Times New Roman" w:hAnsi="Times New Roman" w:cs="Times New Roman"/>
                <w:sz w:val="24"/>
                <w:szCs w:val="24"/>
              </w:rPr>
              <w:t>15, 21</w:t>
            </w:r>
          </w:p>
        </w:tc>
      </w:tr>
      <w:tr w:rsidR="00362E8F" w:rsidRPr="00536D34" w:rsidTr="00C736F1">
        <w:trPr>
          <w:trHeight w:val="444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5, 6, 8, 9, 9а, 10, 11, 12, 13, 14, 16а, 19, 20, 21, 22</w:t>
            </w:r>
          </w:p>
        </w:tc>
      </w:tr>
      <w:tr w:rsidR="00362E8F" w:rsidRPr="00536D34" w:rsidTr="00C736F1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ассвет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г, 1и, 2, 3, 4, 5, 7, 8, 9а, 11, 13, 16, 18, 21</w:t>
            </w:r>
          </w:p>
        </w:tc>
      </w:tr>
      <w:tr w:rsidR="00362E8F" w:rsidRPr="00536D34" w:rsidTr="00C736F1">
        <w:trPr>
          <w:trHeight w:val="1151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Новый Завод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1а, 2, 2а, 3, 4, 5, 6, 7, 8, 9, 10, 11, 12, 13, 14, 15, 16, 17, 18, 18б, 19, 20, 20а, 21, 22, 23, 24, 25, 27, 28, 29, 29а, 29б, 30, 31, 31а, 32, 33, 34, 35, 36, 37, 38, 39, 40, 41, 42, 43, 44, 45, 46, 47, </w:t>
            </w:r>
            <w:r w:rsidR="00C67E1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47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8, 49, 50, 51, 52, 53</w:t>
            </w:r>
          </w:p>
        </w:tc>
      </w:tr>
      <w:tr w:rsidR="00362E8F" w:rsidRPr="00536D34" w:rsidTr="00C736F1">
        <w:trPr>
          <w:trHeight w:val="159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п. поселок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Госдороги</w:t>
            </w:r>
            <w:proofErr w:type="spellEnd"/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4а, 5, 6</w:t>
            </w:r>
          </w:p>
        </w:tc>
      </w:tr>
      <w:tr w:rsidR="00362E8F" w:rsidRPr="00536D34" w:rsidTr="00C736F1">
        <w:trPr>
          <w:trHeight w:val="281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ский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разъезд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62E8F" w:rsidRPr="00536D34" w:rsidTr="00C736F1">
        <w:trPr>
          <w:trHeight w:val="177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пер. Вишневый </w:t>
            </w:r>
          </w:p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2, </w:t>
            </w:r>
            <w:r w:rsidR="001961A1" w:rsidRPr="00536D34">
              <w:rPr>
                <w:snapToGrid w:val="0"/>
                <w:color w:val="000000"/>
                <w:sz w:val="24"/>
                <w:szCs w:val="24"/>
              </w:rPr>
              <w:t xml:space="preserve">3, 5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пер. Земляничный</w:t>
            </w:r>
          </w:p>
          <w:p w:rsidR="00362E8F" w:rsidRPr="00536D34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tabs>
                <w:tab w:val="left" w:pos="1134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2, </w:t>
            </w:r>
            <w:r w:rsidR="00462137" w:rsidRPr="00536D34">
              <w:rPr>
                <w:snapToGrid w:val="0"/>
                <w:color w:val="000000"/>
                <w:sz w:val="24"/>
                <w:szCs w:val="24"/>
              </w:rPr>
              <w:t xml:space="preserve">3, </w:t>
            </w:r>
            <w:r w:rsidRPr="00536D34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362E8F" w:rsidRPr="00536D34" w:rsidTr="00C736F1">
        <w:trPr>
          <w:trHeight w:val="97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5а, 6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5а, 7, 8, 9, 10, 11, 11а, 12, 13, 14, 17</w:t>
            </w:r>
            <w:r w:rsidR="001961A1" w:rsidRPr="00536D3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</w:tr>
      <w:tr w:rsidR="00362E8F" w:rsidRPr="00536D34" w:rsidTr="00C736F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4, 6, 7, 9, 11, 11а, 12, 13, 14, 15, 16, 17, 18, 19, 20, 21а, </w:t>
            </w:r>
            <w:r w:rsidR="00C67E1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</w:tr>
      <w:tr w:rsidR="00362E8F" w:rsidRPr="00536D34" w:rsidTr="00C736F1">
        <w:trPr>
          <w:trHeight w:val="352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2а, 4, 5, 6, 8, 9, 10, 11, 12, 13, 14, 16, 18, 20, 21, 22, 24, 26, 28, 28а, 30а, 36</w:t>
            </w:r>
          </w:p>
        </w:tc>
      </w:tr>
      <w:tr w:rsidR="00362E8F" w:rsidRPr="00536D34" w:rsidTr="00C736F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люче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9, 10, 11, 12, 13, 14, 15, 16, 17, 18, 19, 20, 22, 23, 24, 26, 27, 28, 29, 30, 31, 32, 33, 34, 35, 36, 38, 39, 40, 41, 42, 43, 44, 46</w:t>
            </w:r>
          </w:p>
        </w:tc>
      </w:tr>
      <w:tr w:rsidR="00362E8F" w:rsidRPr="00536D34" w:rsidTr="00C736F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5, 18, 18а, 19, 20, 21, 22, 23, 24, 25, 26, 27, 28, 28а, 29, 29а, 30, 31, 32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неч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2, 13, 15, 17, 19, 21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ротк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6, 8, 10</w:t>
            </w:r>
          </w:p>
        </w:tc>
      </w:tr>
      <w:tr w:rsidR="00362E8F" w:rsidRPr="00536D34" w:rsidTr="00C736F1">
        <w:trPr>
          <w:trHeight w:val="714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7, 8, 8а, 9а, 10, 11, 12, 13, 14, 15, 17, 19, 21, 21а, 22, 23, 25</w:t>
            </w:r>
          </w:p>
        </w:tc>
      </w:tr>
      <w:tr w:rsidR="00362E8F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а, 4, 12</w:t>
            </w:r>
          </w:p>
        </w:tc>
      </w:tr>
      <w:tr w:rsidR="00362E8F" w:rsidRPr="00536D34" w:rsidTr="00C736F1">
        <w:trPr>
          <w:trHeight w:val="722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  <w:p w:rsidR="00362E8F" w:rsidRPr="00536D34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20, 21, 22, 23, 24, 25, 26, 28, 29, 30, 31, 32, 33, 34, 35, 37, 37а, 38, 40, 42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ул. Привольная 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3, 5, 6, 14, 17, </w:t>
            </w:r>
            <w:r w:rsidR="0046213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</w:tr>
      <w:tr w:rsidR="00362E8F" w:rsidRPr="00536D34" w:rsidTr="00C736F1">
        <w:trPr>
          <w:trHeight w:val="271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рохлад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1, 12, 13, 14, 15, 17, 18, 20, 21, 22, 23, 25, 27, 29</w:t>
            </w:r>
          </w:p>
        </w:tc>
      </w:tr>
      <w:tr w:rsidR="00362E8F" w:rsidRPr="00536D34" w:rsidTr="00C736F1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иренев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1A1" w:rsidRPr="00536D34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362E8F" w:rsidRPr="00536D34" w:rsidTr="00C736F1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Малая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3D2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2а, 3, 4, 4а, 5, 5а, 6, 7, 8, 9, 9а, 10, 10а, 11, 12, 13, 14, 15, 16, 17, 18, 19, 20, 21, 23, 25</w:t>
            </w:r>
          </w:p>
        </w:tc>
      </w:tr>
      <w:tr w:rsidR="00362E8F" w:rsidRPr="00536D34" w:rsidTr="00C736F1">
        <w:trPr>
          <w:trHeight w:val="257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2а, 2б, 3, 4, 5, 7, 8а, 9, 10, 11, 12, 13, 14, 15, 16, 17, 18, 19, 19а, 20, 21, 22, 23, 24, 25, 26, 28, 30, 32, 34, 36, 38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 42, 44, 46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, 9, 10, 12, 13, 14, 14а, 15, 16, 16а, 17, 18, 19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ул. Цветочная</w:t>
            </w:r>
          </w:p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sz w:val="24"/>
                <w:szCs w:val="24"/>
              </w:rPr>
              <w:t>Кодинка</w:t>
            </w:r>
            <w:proofErr w:type="spellEnd"/>
            <w:r w:rsidRPr="00536D34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9, 15, 19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ст. станция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унавино</w:t>
            </w:r>
            <w:proofErr w:type="spellEnd"/>
          </w:p>
        </w:tc>
        <w:tc>
          <w:tcPr>
            <w:tcW w:w="4111" w:type="dxa"/>
            <w:vAlign w:val="center"/>
          </w:tcPr>
          <w:p w:rsidR="00362E8F" w:rsidRPr="00536D34" w:rsidRDefault="00362E8F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362E8F" w:rsidRPr="00536D34" w:rsidTr="00C736F1">
        <w:trPr>
          <w:trHeight w:val="20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362E8F" w:rsidRPr="00536D34" w:rsidRDefault="00362E8F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AA6" w:rsidRPr="00536D34" w:rsidRDefault="00A57189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7AA6" w:rsidRPr="00536D34">
              <w:rPr>
                <w:rFonts w:ascii="Times New Roman" w:hAnsi="Times New Roman" w:cs="Times New Roman"/>
                <w:sz w:val="24"/>
                <w:szCs w:val="24"/>
              </w:rPr>
              <w:t>оллективн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  <w:p w:rsidR="00362E8F" w:rsidRPr="00536D34" w:rsidRDefault="00937AA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A57189" w:rsidRPr="00536D34">
              <w:rPr>
                <w:rFonts w:ascii="Times New Roman" w:hAnsi="Times New Roman" w:cs="Times New Roman"/>
                <w:sz w:val="24"/>
                <w:szCs w:val="24"/>
              </w:rPr>
              <w:t>овое товарищество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№ 106</w:t>
            </w:r>
          </w:p>
        </w:tc>
        <w:tc>
          <w:tcPr>
            <w:tcW w:w="4111" w:type="dxa"/>
            <w:vAlign w:val="center"/>
          </w:tcPr>
          <w:p w:rsidR="00362E8F" w:rsidRPr="00536D34" w:rsidRDefault="00937AA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часток № 45</w:t>
            </w:r>
          </w:p>
        </w:tc>
      </w:tr>
      <w:tr w:rsidR="00D5112C" w:rsidRPr="00536D34" w:rsidTr="00C736F1">
        <w:trPr>
          <w:trHeight w:val="17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2 с углубленным изучением отдельных предметов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Северо-восточ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A5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7, 9, 11</w:t>
            </w:r>
          </w:p>
        </w:tc>
      </w:tr>
      <w:tr w:rsidR="00D5112C" w:rsidRPr="00536D34" w:rsidTr="00C736F1">
        <w:trPr>
          <w:trHeight w:val="33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3, 35, 37, 37а, 39, 39а, 41, 41а, 43, 43а, 45, 47, 49, 51, 53</w:t>
            </w:r>
          </w:p>
        </w:tc>
      </w:tr>
      <w:tr w:rsidR="00D5112C" w:rsidRPr="00536D34" w:rsidTr="00C736F1">
        <w:trPr>
          <w:trHeight w:val="11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11, 15, 17, 19, 21, 21а, 23</w:t>
            </w:r>
          </w:p>
        </w:tc>
      </w:tr>
      <w:tr w:rsidR="00D5112C" w:rsidRPr="00536D34" w:rsidTr="00C736F1">
        <w:trPr>
          <w:trHeight w:val="4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еверо-восточная</w:t>
            </w:r>
          </w:p>
        </w:tc>
        <w:tc>
          <w:tcPr>
            <w:tcW w:w="4111" w:type="dxa"/>
            <w:vAlign w:val="center"/>
          </w:tcPr>
          <w:p w:rsidR="00D5112C" w:rsidRPr="00536D34" w:rsidRDefault="00A0057E" w:rsidP="00A00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1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5 с углубленным изучением отдельных предметов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Автомобиль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</w:t>
            </w:r>
          </w:p>
        </w:tc>
      </w:tr>
      <w:tr w:rsidR="0092249D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92249D" w:rsidRPr="00536D34" w:rsidRDefault="0092249D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92249D" w:rsidRPr="00536D34" w:rsidRDefault="0092249D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2249D" w:rsidRPr="00536D34" w:rsidRDefault="0092249D" w:rsidP="00922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Нефтяников</w:t>
            </w:r>
          </w:p>
        </w:tc>
        <w:tc>
          <w:tcPr>
            <w:tcW w:w="4111" w:type="dxa"/>
            <w:vAlign w:val="center"/>
          </w:tcPr>
          <w:p w:rsidR="0092249D" w:rsidRPr="00536D34" w:rsidRDefault="0092249D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едерни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7, 8, 9, 9а, 10, 13, 15</w:t>
            </w:r>
          </w:p>
        </w:tc>
      </w:tr>
      <w:tr w:rsidR="00D5112C" w:rsidRPr="00536D34" w:rsidTr="00C736F1">
        <w:trPr>
          <w:trHeight w:val="36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8, 50а, 52, 54, 56, 58, 60, 62, 64, 66, 68, 70, 72, 74, 76, 78, , 80, 82, 84, 86, 88, 90, 9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1, 53, 55, 55а, 57, 57а, 59, 59а, 61, 63, 65, 69, 69а, 75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лары Цеткин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7, 8, 9, 10, 10а, 11, 13, 14, 15, 16, 17, 18, 19</w:t>
            </w:r>
          </w:p>
        </w:tc>
      </w:tr>
      <w:tr w:rsidR="00D5112C" w:rsidRPr="00536D34" w:rsidTr="00C736F1">
        <w:trPr>
          <w:trHeight w:val="5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диц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 4, 6, 7, 8, 9, 10, 11, 12, 14, 16</w:t>
            </w:r>
          </w:p>
        </w:tc>
      </w:tr>
      <w:tr w:rsidR="00D5112C" w:rsidRPr="00536D34" w:rsidTr="00C736F1">
        <w:trPr>
          <w:trHeight w:val="44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6, 74, 76, 78, 80, 82, 84, 84а, 86, 88, 90, 92, 94, 96, 98, 100, 102, 104, 123, 125, 127, 129, 131, 133, 135, 137, 139, 141, 143, 145, 147, 149, 151</w:t>
            </w:r>
          </w:p>
        </w:tc>
      </w:tr>
      <w:tr w:rsidR="00D5112C" w:rsidRPr="00536D34" w:rsidTr="00C736F1">
        <w:trPr>
          <w:trHeight w:val="7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9, 21, 24, 27, 28, 29, 30, 31, 32, 33, 34, 36, 37, 38, 38а, 39, 40, 41, 42, 43, 44, 45, 46, 47, 48, 48а, 49, 50, 53, 55, 56, 57, 58, 59, 60, 61, 63, 64, 65, 66, 67, 68, 69, 72, 72а, 74, 76, 77, 78, 79, 81, 83, 83/1, 85, 87, 91</w:t>
            </w:r>
          </w:p>
        </w:tc>
      </w:tr>
      <w:tr w:rsidR="00D5112C" w:rsidRPr="00536D34" w:rsidTr="00C736F1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5, 57, 59, 59а, 60, 61, 62, 63, 63а, 64, 65, 67, 68, 69, 70, 71, 72, 73, 74, 75, 76, 78, 79, 81, 82, 83, 84, 86, 87, 88, 89, 90, 91, 92, 93, 96, 97, 98, 100, 101, 102, 104, 106, 110, 112</w:t>
            </w:r>
          </w:p>
        </w:tc>
      </w:tr>
      <w:tr w:rsidR="00D5112C" w:rsidRPr="00536D34" w:rsidTr="00C736F1">
        <w:trPr>
          <w:trHeight w:val="127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2, 44, 46, 48, 50, 52, 54, 56, 58, 58/1, 59, 60, 62, 62а, 62б, 63, 64, 65, 66, 66а, 68, 70, 72, 72/1, 73, 74, 75, 76, 77, 78, 79, 80, 81, 83, 85, 87, 89, 91, 91а, 93, 95, 97, 99, 101, 103, 105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, 33, 35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38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9а, 10, 11, 12, 13, 14, 15, 16, 18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56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2а, 3, 4, 5, 6, 7, 8, 9, 10, 11, 12, 13, 15, 16, 17, 18, 19, 20, 21, 22, 23, 24, 25, 26, 27, 28, 30, 3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3, 35, 37, 39, 43, 48, 50, 62, 67, 69, 71, 73, 75, 77, 81, 83, 85, 87а, 89, 91, 93, 111, 113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  <w:r w:rsidRPr="00536D34">
              <w:rPr>
                <w:sz w:val="24"/>
                <w:szCs w:val="24"/>
              </w:rPr>
              <w:t>19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F36D2F">
            <w:pPr>
              <w:jc w:val="center"/>
              <w:rPr>
                <w:sz w:val="24"/>
                <w:szCs w:val="24"/>
              </w:rPr>
            </w:pPr>
            <w:r w:rsidRPr="00536D34">
              <w:rPr>
                <w:sz w:val="24"/>
                <w:szCs w:val="24"/>
              </w:rPr>
              <w:t xml:space="preserve">Муниципальное </w:t>
            </w:r>
            <w:r w:rsidR="00F36D2F" w:rsidRPr="00536D34">
              <w:rPr>
                <w:sz w:val="24"/>
                <w:szCs w:val="24"/>
              </w:rPr>
              <w:t xml:space="preserve">автономное </w:t>
            </w:r>
            <w:r w:rsidRPr="00536D34">
              <w:rPr>
                <w:sz w:val="24"/>
                <w:szCs w:val="24"/>
              </w:rPr>
              <w:t xml:space="preserve">общеобразовательное учреждение «Основная общеобразовательная школа № 27 с </w:t>
            </w:r>
            <w:r w:rsidR="004777BA" w:rsidRPr="00536D34">
              <w:rPr>
                <w:sz w:val="24"/>
                <w:szCs w:val="24"/>
              </w:rPr>
              <w:t xml:space="preserve"> </w:t>
            </w:r>
            <w:r w:rsidRPr="00536D34">
              <w:rPr>
                <w:sz w:val="24"/>
                <w:szCs w:val="24"/>
              </w:rPr>
              <w:t>интернатом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1-й Октябрь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3, 14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2-й Октябрь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2, 14</w:t>
            </w:r>
          </w:p>
        </w:tc>
      </w:tr>
      <w:tr w:rsidR="00D5112C" w:rsidRPr="00536D34" w:rsidTr="00C736F1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, 11, 11а, 13, 15, 17, 19, 21</w:t>
            </w:r>
          </w:p>
        </w:tc>
      </w:tr>
      <w:tr w:rsidR="00D5112C" w:rsidRPr="00536D34" w:rsidTr="00C736F1">
        <w:trPr>
          <w:trHeight w:val="7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Геолог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RPr="00536D34" w:rsidTr="00C736F1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Радист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, 8, 10</w:t>
            </w:r>
          </w:p>
        </w:tc>
      </w:tr>
      <w:tr w:rsidR="00D5112C" w:rsidRPr="00536D34" w:rsidTr="00C736F1">
        <w:trPr>
          <w:trHeight w:val="24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, 9, 12а, 14, 15, 16, 17, 19, 21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Автоклавщиков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8, 9, 10, 11, 12, 13, 14, 15, 16, 17, 18, 19, 20, 21, 22, 23, 24, 25, 27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8, 30, 32, 34, 36, 38, 38а, 40, 42, 46, 48, 52, 54, 56, 58, 60, 62, 64, 66, 68, 69, 70, 72, 74, 76, 78, 80, 82, 84, 86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1, 73, 73а, 75, 77, 79, 81, </w:t>
            </w:r>
            <w:r w:rsidR="004777B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1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3, 85, 87, 89, 91, </w:t>
            </w:r>
            <w:r w:rsidR="004777B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3, </w:t>
            </w:r>
            <w:r w:rsidR="009B5B77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5, 97, 99, 101, 103, 105</w:t>
            </w:r>
          </w:p>
        </w:tc>
      </w:tr>
      <w:tr w:rsidR="00D5112C" w:rsidRPr="00536D34" w:rsidTr="00C736F1">
        <w:trPr>
          <w:trHeight w:val="5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нделее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5, 17, 18, 19, 19а, 20, 21, 22, 23, 25, 25а, 26, 27, 28, 29, 30, 31, 33, 35, 36, 37, 38, 39, 40, 41, 42, 43, 45, 47, 48, 49, 50, 51, 52, 53, 54, 55, 56, 57, 59, 60, 61, 62, 63, 64, 65</w:t>
            </w:r>
          </w:p>
        </w:tc>
      </w:tr>
      <w:tr w:rsidR="00D5112C" w:rsidRPr="00536D34" w:rsidTr="00C736F1">
        <w:trPr>
          <w:trHeight w:val="6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7, 9, 15, 17</w:t>
            </w:r>
            <w:r w:rsidR="00B16B62">
              <w:rPr>
                <w:rFonts w:ascii="Times New Roman" w:hAnsi="Times New Roman" w:cs="Times New Roman"/>
                <w:sz w:val="24"/>
                <w:szCs w:val="24"/>
              </w:rPr>
              <w:t>, 20а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777B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а, </w:t>
            </w:r>
            <w:r w:rsidR="00F85466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б, 1в, </w:t>
            </w:r>
            <w:r w:rsidR="009E5400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г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, 9, 10, 11, 12, 12/1, 13, 14, 15, 16, 17, 18, 20, 21, 22, 23, 24, 26, 28, 30</w:t>
            </w:r>
          </w:p>
        </w:tc>
      </w:tr>
      <w:tr w:rsidR="00D5112C" w:rsidRPr="00536D34" w:rsidTr="00C736F1">
        <w:trPr>
          <w:trHeight w:val="8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3, 35, 37, 39, 43, 43а, 45, 47, 49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лавильщ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5, 16, 17, 18, 19, 20, 21, 22, 23, 24, 25, 26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лехан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, 4, 5, 6, 7, 8, 9, 10, 11, 12, 16, 17, 18, 19, 20, 21, 22, 23, 25, 27, 28, 29, 30, 3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 35, 36, 37, 38, 39, 40, 41, 43, 47, 49, 51, 53, 55, 57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5, 17, 18, 19, 20, 21, 22, 23, 28, 29, 30, 31, 32, 33, 34, 35, 37, 39, 40, 42, 44, 46, 48, 50</w:t>
            </w:r>
          </w:p>
        </w:tc>
      </w:tr>
      <w:tr w:rsidR="00D5112C" w:rsidRPr="00536D34" w:rsidTr="00C736F1">
        <w:trPr>
          <w:trHeight w:val="16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12C" w:rsidRPr="00536D34" w:rsidTr="00C736F1">
        <w:trPr>
          <w:trHeight w:val="360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0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аж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а, 2, 4</w:t>
            </w:r>
          </w:p>
        </w:tc>
      </w:tr>
      <w:tr w:rsidR="00D5112C" w:rsidRPr="00536D34" w:rsidTr="00C736F1">
        <w:trPr>
          <w:trHeight w:val="40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4, 44а, 46, 50, 58, 60, 71, 73, 75, 79, 81, 83</w:t>
            </w:r>
          </w:p>
        </w:tc>
      </w:tr>
      <w:tr w:rsidR="00D5112C" w:rsidRPr="00536D34" w:rsidTr="00C736F1">
        <w:trPr>
          <w:trHeight w:val="25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7, 9</w:t>
            </w:r>
          </w:p>
        </w:tc>
      </w:tr>
      <w:tr w:rsidR="00D5112C" w:rsidRPr="00536D34" w:rsidTr="00C736F1">
        <w:trPr>
          <w:trHeight w:val="47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лега Кошев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а, 2, 4, 5, </w:t>
            </w:r>
            <w:r w:rsidR="00E718E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7, 9, 10, 12, 13, 14, 15, 16, 17, 19, 20</w:t>
            </w:r>
          </w:p>
        </w:tc>
      </w:tr>
      <w:tr w:rsidR="00D5112C" w:rsidRPr="00536D34" w:rsidTr="00C736F1">
        <w:trPr>
          <w:trHeight w:val="12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ллективное садовое товарищество № 69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5, 32</w:t>
            </w:r>
          </w:p>
        </w:tc>
      </w:tr>
      <w:tr w:rsidR="00D5112C" w:rsidRPr="00536D34" w:rsidTr="00C736F1">
        <w:trPr>
          <w:trHeight w:val="162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, 10, 12, 14, 1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Воров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0б, 42, 42а, 44, 46, 48, 50, 52, 54, 56, 60, 62, 66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виатор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6, 7, 8, 9, 10, 12, 14, 16, 18, 20, 22, 24, 26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, 8, 10, 12, 16, 1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1, 13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олов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7, 8, 9, 10, 11, 13, 16, 19, 21, 23, 33, 35, 43, 45, 47, 51, 53, 55, 57, 59</w:t>
            </w:r>
          </w:p>
        </w:tc>
      </w:tr>
      <w:tr w:rsidR="00D5112C" w:rsidRPr="00536D34" w:rsidTr="00C736F1">
        <w:trPr>
          <w:trHeight w:val="37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6, 38, 40, 40а, 42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19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3, 15, 16, 21, 24, 25, 27, 28, 30, 33, 35, 37, 53, 55, 5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, 11, 12, 13, 14, 15, 16, 20, 22, 19, 21, 31, 32, 34, 36, 37, 39</w:t>
            </w:r>
          </w:p>
        </w:tc>
      </w:tr>
      <w:tr w:rsidR="00D5112C" w:rsidRPr="00536D34" w:rsidTr="00C736F1">
        <w:trPr>
          <w:trHeight w:val="40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6, 8, 10, 12, 14, 1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4, 15, 1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9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а, 1б, 1в, 1г, 2, 3, 4, 5, 6, 7, 8, 8а, 9, 10, 11, 12, 14, 16, 18, 20</w:t>
            </w:r>
          </w:p>
        </w:tc>
      </w:tr>
      <w:tr w:rsidR="00D5112C" w:rsidRPr="00536D34" w:rsidTr="00C736F1">
        <w:trPr>
          <w:trHeight w:val="44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Щербаков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6а, 7, 9, 13</w:t>
            </w:r>
          </w:p>
        </w:tc>
      </w:tr>
      <w:tr w:rsidR="00B608A3" w:rsidRPr="00536D34" w:rsidTr="00C736F1">
        <w:trPr>
          <w:trHeight w:val="105"/>
          <w:jc w:val="center"/>
        </w:trPr>
        <w:tc>
          <w:tcPr>
            <w:tcW w:w="567" w:type="dxa"/>
            <w:vMerge w:val="restart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89" w:type="dxa"/>
            <w:vMerge w:val="restart"/>
            <w:vAlign w:val="center"/>
          </w:tcPr>
          <w:p w:rsidR="004C7DB6" w:rsidRPr="00536D34" w:rsidRDefault="00B608A3" w:rsidP="00EC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2»</w:t>
            </w: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родовской</w:t>
            </w:r>
            <w:proofErr w:type="spellEnd"/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20, 21, 22, 23</w:t>
            </w:r>
          </w:p>
        </w:tc>
      </w:tr>
      <w:tr w:rsidR="00B608A3" w:rsidRPr="00536D34" w:rsidTr="00C736F1">
        <w:trPr>
          <w:trHeight w:val="124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5, 22, 25</w:t>
            </w:r>
          </w:p>
        </w:tc>
      </w:tr>
      <w:tr w:rsidR="00B608A3" w:rsidRPr="00536D34" w:rsidTr="00C736F1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Розы Люксембург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6, 7, 8, 9, 10, 11, 17</w:t>
            </w:r>
          </w:p>
        </w:tc>
      </w:tr>
      <w:tr w:rsidR="00B608A3" w:rsidRPr="00536D34" w:rsidTr="00C736F1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Санаторный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855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2, 14, 17, 19, 20, </w:t>
            </w:r>
            <w:r w:rsidR="00855117">
              <w:rPr>
                <w:rFonts w:ascii="Times New Roman" w:hAnsi="Times New Roman" w:cs="Times New Roman"/>
                <w:sz w:val="24"/>
                <w:szCs w:val="24"/>
              </w:rPr>
              <w:t xml:space="preserve">24, 24а, 24б, 24г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д, </w:t>
            </w:r>
            <w:r w:rsidR="00855117">
              <w:rPr>
                <w:rFonts w:ascii="Times New Roman" w:hAnsi="Times New Roman" w:cs="Times New Roman"/>
                <w:sz w:val="24"/>
                <w:szCs w:val="24"/>
              </w:rPr>
              <w:t xml:space="preserve">24ж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4и, </w:t>
            </w:r>
            <w:r w:rsidR="00855117">
              <w:rPr>
                <w:rFonts w:ascii="Times New Roman" w:hAnsi="Times New Roman" w:cs="Times New Roman"/>
                <w:sz w:val="24"/>
                <w:szCs w:val="24"/>
              </w:rPr>
              <w:t>24к</w:t>
            </w:r>
          </w:p>
        </w:tc>
      </w:tr>
      <w:tr w:rsidR="00B608A3" w:rsidRPr="00536D34" w:rsidTr="00C736F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Чернышевского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9, 11, 13</w:t>
            </w:r>
          </w:p>
        </w:tc>
      </w:tr>
      <w:tr w:rsidR="00B608A3" w:rsidRPr="00536D34" w:rsidTr="00C736F1">
        <w:trPr>
          <w:trHeight w:val="18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Шахтерский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2а, 13, 15, 17, 24, 26</w:t>
            </w:r>
          </w:p>
        </w:tc>
      </w:tr>
      <w:tr w:rsidR="00B608A3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</w:t>
            </w:r>
          </w:p>
        </w:tc>
      </w:tr>
      <w:tr w:rsidR="00B608A3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, 28, 36, 38, 42, 44, 50, 56</w:t>
            </w:r>
          </w:p>
        </w:tc>
      </w:tr>
      <w:tr w:rsidR="00B608A3" w:rsidRPr="00536D34" w:rsidTr="00C736F1">
        <w:tblPrEx>
          <w:tblBorders>
            <w:insideH w:val="nil"/>
          </w:tblBorders>
        </w:tblPrEx>
        <w:trPr>
          <w:trHeight w:val="172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3а, 4, 5, 6, 7, 7а, 8, 9, 10, 11, 12, 13, 19, 20</w:t>
            </w:r>
          </w:p>
        </w:tc>
      </w:tr>
      <w:tr w:rsidR="00B608A3" w:rsidRPr="00536D34" w:rsidTr="00C736F1">
        <w:trPr>
          <w:trHeight w:val="495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3, 14, 15, 17, 20, 21, 22, 25, 26, 27, 28, 30, </w:t>
            </w:r>
            <w:r w:rsidR="00A73804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1, 42, 43, 44</w:t>
            </w:r>
          </w:p>
        </w:tc>
      </w:tr>
      <w:tr w:rsidR="00B608A3" w:rsidRPr="00536D34" w:rsidTr="00C736F1">
        <w:trPr>
          <w:trHeight w:val="325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ых Орлов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36, 38, 39, 40, 41, 42, 43, 44, 45, 46, 47, 48, 49, 50, 51, 52, 53, 53а, 54, 55, 56, 57, 58, 59, 60, 61, 62, 63, 64, 65, 66, 67, 68, 69, 70, 71, 72, 73, 74, 75, 76, 77, 78, 79, 80, 81, 82, 83, 84, </w:t>
            </w:r>
            <w:r w:rsidR="00850115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5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6, 87, 88, 89, 90, 91, 92, 93, 94, 95, 96, 97, 98, 99, 100, 101, 102, 103, 104, 105, 106, 108, 110, 111, 112, 113, 114, 115, 116, 117, 118, 119, 120, 121, 122, 123, 124, 125, 126, 127, 128, 129, 131, 132, 133, 134, 135, 136, 137, 138, 139, 140, 141, 142, 143, 144, 145, 146, 147, 148, 149, 150, 151, 152, 154, 156, 158</w:t>
            </w:r>
          </w:p>
        </w:tc>
      </w:tr>
      <w:tr w:rsidR="00B608A3" w:rsidRPr="00536D34" w:rsidTr="00C736F1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A8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0, 102, 104, 106, 108, 114, 116, 121, 122, 124, 125, 128, 129, 131, 133, 135, 136, 137, 138, 139, 141, 142, 144, 145, 146, 147, 148, 149, 151, 152, 153, 154, 155, 156, 157, 158, 159, 160, 161, 166, 168, 170, 170а, 172, 176, 179, 180, 181, 182, 183, 185, 189, 190, 191, 193, 195, 196, 197, 198, 199, 200, 201, 202, 203, 204, 205, 206, 207, 208, 209, 210, 210а, 212, 213, 214, 216, 217, 218, 219, 220, 221, 222, 223, 224, 225, 226а, 228, 229, 230, 231, 232, 233, 234, 235, 237, 239, 242а, 246, 246а, 246б, 246в, 250, 256</w:t>
            </w:r>
          </w:p>
        </w:tc>
      </w:tr>
      <w:tr w:rsidR="00B608A3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схоз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7, 8, 9, 10, 11, 12-1, 12-2, 13, 14, 15</w:t>
            </w:r>
          </w:p>
        </w:tc>
      </w:tr>
      <w:tr w:rsidR="00B608A3" w:rsidRPr="00536D34" w:rsidTr="00C736F1">
        <w:trPr>
          <w:trHeight w:val="113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всянникова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5, 6, 8, 10, 12, 14, 16, 18, 20, 22, 24, 26, 28, 30, 31, 32, 33, 34, 35, 36, 37, 38, 39, 40, 41, 42, 43, 44, 45, 46, 47, 49, 50, 51, 52, 53, 54, 55, 56</w:t>
            </w:r>
          </w:p>
        </w:tc>
      </w:tr>
      <w:tr w:rsidR="00B608A3" w:rsidRPr="00536D34" w:rsidTr="00C736F1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92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92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A8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10, 12, 14, 18, 20, 24, 30, 36, 36а, 38, 40, 44, 46, 48, 48а</w:t>
            </w:r>
          </w:p>
        </w:tc>
      </w:tr>
      <w:tr w:rsidR="00B608A3" w:rsidRPr="00536D34" w:rsidTr="00C736F1">
        <w:trPr>
          <w:trHeight w:val="1206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6, 7, 8, 9, 10, 11, 12, 13, 14, 15, 16, 17, 19, 21, 23, 25, 27, 29, 30, 31, 32, 33, 34, 35, 36, 37, 39, 40, 41, 42, 43, 44, 46, 47, 48, 49, 50, 51, 52, 54, 55, 5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 58, 59, 60, 61, 62, 63, 64, 65, 66, 67, 68, 69, 70, 71, 72, 73, 74, 75, 76, 77, 78, 79, 79а</w:t>
            </w:r>
          </w:p>
        </w:tc>
      </w:tr>
      <w:tr w:rsidR="00B608A3" w:rsidRPr="00536D34" w:rsidTr="00C736F1">
        <w:trPr>
          <w:trHeight w:val="32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емашко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7, 9а, 11, 13, 15, 17, 19, 21, 21а, 23, 25, 27, 29, 31</w:t>
            </w:r>
          </w:p>
        </w:tc>
      </w:tr>
      <w:tr w:rsidR="00B608A3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7, 9, 11, 13, 15, 17, 21, 23, 25, 27, 29, 31, 33, 35, 37, 41, 47, 49</w:t>
            </w:r>
          </w:p>
        </w:tc>
      </w:tr>
      <w:tr w:rsidR="00B608A3" w:rsidRPr="00536D34" w:rsidTr="00C736F1">
        <w:trPr>
          <w:trHeight w:val="20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</w:t>
            </w:r>
          </w:p>
        </w:tc>
      </w:tr>
      <w:tr w:rsidR="00B608A3" w:rsidRPr="00536D34" w:rsidTr="00C736F1">
        <w:tblPrEx>
          <w:tblBorders>
            <w:insideH w:val="nil"/>
          </w:tblBorders>
        </w:tblPrEx>
        <w:trPr>
          <w:trHeight w:val="793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6, 8, 9, 10, 11, 11а, 12, 13, 14, 16, 18, 20, 24</w:t>
            </w:r>
          </w:p>
        </w:tc>
      </w:tr>
      <w:tr w:rsidR="00B608A3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5, 16, 17, 18, 19, 20, 21, 22, 23, 25, 26, 27, 28, 29, 30, 31, 32, 34, 35, 36, 37, 38, 39, 40, 41, 42, 43, 44, 45, 46, 47, 48, 49, 50, 51, 52, 53, 54, 55, 57, 58, 59, 60, 61, 62, 64, 65, 66, 68, 70, 71, 72, 73, 74, 75, 76, 77, 79, 82, 83, 85, 89, 90, 91, 92, 93, 94, 95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1,</w:t>
            </w:r>
            <w:r w:rsidRPr="00536D34">
              <w:rPr>
                <w:sz w:val="24"/>
                <w:szCs w:val="24"/>
              </w:rPr>
              <w:t xml:space="preserve">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3,  170, 182, 182а, 186, 186а, 188</w:t>
            </w:r>
          </w:p>
        </w:tc>
      </w:tr>
      <w:tr w:rsidR="00B608A3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A8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, 8, 10, 11, 12, 13, 14, 16, 18, 19, 20, 21, 22, 23, 24, 25, 26, 27, 28, 29, 30, 31, 32, 33, 34, 35, 37, 38, 39, 40, 41, 44, 45, 46, 47, 48, 49, 50, 51, 52, 53, 54, 55, 56, 57, 58, 59, 60, 61, 62, 63, 64, 66, 68, 70, 72, 74, 76, 78, 80, 82, 84, 86, 88, 90, 92, 94, 96, 98, 100, 102, 104, 106, 108</w:t>
            </w:r>
          </w:p>
        </w:tc>
      </w:tr>
      <w:tr w:rsidR="00B608A3" w:rsidRPr="00536D34" w:rsidTr="00C736F1">
        <w:trPr>
          <w:trHeight w:val="492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ул. Чернышевского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B608A3" w:rsidRPr="00536D34" w:rsidTr="00C736F1">
        <w:trPr>
          <w:trHeight w:val="1493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ахтерская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а, 5, 6, 7, 8, 9, 10, 11, 12, 12а, 14, 15, 16, 17, 18, 19, 20, 21, 22, 23, 24, 25, 26, 27, 28а, 29, 30, 32, 34, 36, 38, 39, 40, 42, 44, 46, 48, 50, 52, 54, 56, 58, 60, 62, 62а, 64, 68, 70, 72, 74, 76, 76а, 78, 80, 82, 84, 86, 88</w:t>
            </w:r>
          </w:p>
        </w:tc>
      </w:tr>
      <w:tr w:rsidR="00B608A3" w:rsidRPr="00536D34" w:rsidTr="00C736F1">
        <w:trPr>
          <w:trHeight w:val="2137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вейников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8а, 29, 30, 31, 32, 33, 34, 35, 36, 37, 39, 40, 41, 42, 44, 45, 46, 47, 48, 49, 50, 51, 52, 53, 54, 55, 56, 57, 58, 60, 61, 62, 63, 64, 65, 66, 67, 68, 69, 70, 71а, 72, 74, 75, 76, 77, 77а, 78, 79, 80, 81, 82, 83, 84, 85, 87, 89, 91, 95, 97, 99, 101, 103, 105, 107, 109, 111</w:t>
            </w:r>
          </w:p>
        </w:tc>
      </w:tr>
      <w:tr w:rsidR="00B608A3" w:rsidRPr="00536D34" w:rsidTr="00C736F1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рритория КСТ</w:t>
            </w:r>
          </w:p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130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08A3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608A3" w:rsidRPr="00536D34" w:rsidRDefault="00B608A3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608A3" w:rsidRPr="00536D34" w:rsidRDefault="00B608A3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. Западный</w:t>
            </w:r>
          </w:p>
        </w:tc>
        <w:tc>
          <w:tcPr>
            <w:tcW w:w="4111" w:type="dxa"/>
            <w:vAlign w:val="center"/>
          </w:tcPr>
          <w:p w:rsidR="00B608A3" w:rsidRPr="00536D34" w:rsidRDefault="00B608A3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часток № 9</w:t>
            </w:r>
          </w:p>
        </w:tc>
      </w:tr>
      <w:tr w:rsidR="00D5112C" w:rsidRPr="00536D34" w:rsidTr="00C736F1">
        <w:trPr>
          <w:trHeight w:val="13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89" w:type="dxa"/>
            <w:vMerge w:val="restart"/>
            <w:vAlign w:val="center"/>
          </w:tcPr>
          <w:p w:rsidR="000C6839" w:rsidRPr="00536D34" w:rsidRDefault="00D5112C" w:rsidP="002E0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4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0, 43, 44, 45, 47, 49, 50, 51, 52, 54, 55, 57, 59, 63, 65, 67, 69</w:t>
            </w:r>
          </w:p>
        </w:tc>
      </w:tr>
      <w:tr w:rsidR="00DB6E26" w:rsidRPr="00536D34" w:rsidTr="00C736F1">
        <w:trPr>
          <w:trHeight w:val="76"/>
          <w:jc w:val="center"/>
        </w:trPr>
        <w:tc>
          <w:tcPr>
            <w:tcW w:w="567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4111" w:type="dxa"/>
            <w:vAlign w:val="center"/>
          </w:tcPr>
          <w:p w:rsidR="00DB6E26" w:rsidRPr="00A245D8" w:rsidRDefault="00A245D8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D8">
              <w:rPr>
                <w:rFonts w:ascii="Times New Roman" w:hAnsi="Times New Roman" w:cs="Times New Roman"/>
                <w:sz w:val="24"/>
                <w:szCs w:val="24"/>
              </w:rPr>
              <w:t>6, 9, 11, 13, 15, 17, 18, 19, 21, 23, 24, 25, 26, 28, 30, 32, 34, 36, 38</w:t>
            </w:r>
          </w:p>
        </w:tc>
      </w:tr>
      <w:tr w:rsidR="00DB6E26" w:rsidRPr="00536D34" w:rsidTr="00C736F1">
        <w:trPr>
          <w:trHeight w:val="345"/>
          <w:jc w:val="center"/>
        </w:trPr>
        <w:tc>
          <w:tcPr>
            <w:tcW w:w="567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ероев Отечества</w:t>
            </w:r>
          </w:p>
        </w:tc>
        <w:tc>
          <w:tcPr>
            <w:tcW w:w="4111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10, 11, 11а</w:t>
            </w:r>
          </w:p>
        </w:tc>
      </w:tr>
      <w:tr w:rsidR="00D5112C" w:rsidRPr="00536D34" w:rsidTr="00C736F1">
        <w:trPr>
          <w:trHeight w:val="33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3, 87, 89, 95, 97, 101, 101а, 103</w:t>
            </w:r>
          </w:p>
        </w:tc>
      </w:tr>
      <w:tr w:rsidR="00D5112C" w:rsidRPr="00536D34" w:rsidTr="00C736F1">
        <w:trPr>
          <w:trHeight w:val="11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1, 31а, 32, 34, 35, 35а, 36, 37, 42, 42а, 42б, 48</w:t>
            </w:r>
          </w:p>
        </w:tc>
      </w:tr>
      <w:tr w:rsidR="00DB6E26" w:rsidRPr="00536D34" w:rsidTr="00C736F1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36D34" w:rsidRDefault="00DB6E26" w:rsidP="00DB6E2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4111" w:type="dxa"/>
            <w:vAlign w:val="center"/>
          </w:tcPr>
          <w:p w:rsidR="00DB6E26" w:rsidRPr="00536D34" w:rsidRDefault="00CF26D9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="00DB6E26" w:rsidRPr="00536D34">
              <w:rPr>
                <w:rFonts w:ascii="Times New Roman" w:hAnsi="Times New Roman" w:cs="Times New Roman"/>
                <w:sz w:val="24"/>
                <w:szCs w:val="24"/>
              </w:rPr>
              <w:t>14, 21, 23, 24, 25, 26, 27, 28, 29, 30, 31, 32, 33, 34, 35, 36, 37, 38, 39, 40, 41, 42, 43, 44, 45, 46, 47, 48, 49, 50, 51, 52, 54</w:t>
            </w:r>
          </w:p>
        </w:tc>
      </w:tr>
      <w:tr w:rsidR="00D5112C" w:rsidRPr="00536D34" w:rsidTr="00C736F1">
        <w:trPr>
          <w:trHeight w:val="32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18, 120, 126, 128, 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 xml:space="preserve">130, 132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6E26" w:rsidRPr="00536D34" w:rsidTr="00C736F1">
        <w:trPr>
          <w:trHeight w:val="473"/>
          <w:jc w:val="center"/>
        </w:trPr>
        <w:tc>
          <w:tcPr>
            <w:tcW w:w="567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36D34" w:rsidRDefault="00DB6E26" w:rsidP="00DB6E2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111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5, 29, 30, 31, 32, 34, 35, 37, 38, 39, 40, 41, 42, 43, 44, 45, 46, 47, 48, 49, 50, 51, 52, 53, 54, 55, 56, 57, 58, 59, 60, 61, 62</w:t>
            </w:r>
          </w:p>
        </w:tc>
      </w:tr>
      <w:tr w:rsidR="00DB6E26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B6E26" w:rsidRPr="00536D34" w:rsidRDefault="00DB6E26" w:rsidP="00DB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4111" w:type="dxa"/>
            <w:vAlign w:val="center"/>
          </w:tcPr>
          <w:p w:rsidR="00DB6E26" w:rsidRPr="00536D34" w:rsidRDefault="00DB6E26" w:rsidP="00DB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4, 16, 18, 20, 22, 24, 2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2, 34, 36, 38</w:t>
            </w:r>
          </w:p>
        </w:tc>
      </w:tr>
      <w:tr w:rsidR="00D5112C" w:rsidRPr="00536D34" w:rsidTr="00C736F1">
        <w:trPr>
          <w:trHeight w:val="43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</w:t>
            </w:r>
          </w:p>
        </w:tc>
      </w:tr>
      <w:tr w:rsidR="00D5112C" w:rsidRPr="00536D34" w:rsidTr="00C736F1">
        <w:trPr>
          <w:trHeight w:val="19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  <w:r w:rsidRPr="00536D34">
              <w:rPr>
                <w:sz w:val="24"/>
                <w:szCs w:val="24"/>
              </w:rPr>
              <w:t>24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  <w:r w:rsidRPr="00536D34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5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6, 7, 8, 8а, 10, 12</w:t>
            </w:r>
          </w:p>
        </w:tc>
      </w:tr>
      <w:tr w:rsidR="00D5112C" w:rsidRPr="00536D34" w:rsidTr="00C736F1">
        <w:trPr>
          <w:trHeight w:val="18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Алюминие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9, 39а, 41, 43, 45</w:t>
            </w:r>
          </w:p>
        </w:tc>
      </w:tr>
      <w:tr w:rsidR="00D5112C" w:rsidRPr="00536D34" w:rsidTr="00C736F1">
        <w:trPr>
          <w:trHeight w:val="47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5а, 7, 9, 10, 11, 12, 13, 15, 16, 17, 18, 20, 21, 22, 24, 25, 27, 29, 63, 65, 67, 69, 71, 71а, 71б</w:t>
            </w:r>
          </w:p>
        </w:tc>
      </w:tr>
      <w:tr w:rsidR="00D5112C" w:rsidRPr="00536D34" w:rsidTr="00C736F1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</w:tr>
      <w:tr w:rsidR="00D5112C" w:rsidRPr="00536D34" w:rsidTr="00C736F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4а, 8, 16, 18а, 20, 24, 32, 34, 36, 38, 40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1, 33, 35, 37, 39, 41</w:t>
            </w:r>
          </w:p>
        </w:tc>
      </w:tr>
      <w:tr w:rsidR="00D5112C" w:rsidRPr="00536D34" w:rsidTr="00C736F1">
        <w:trPr>
          <w:trHeight w:val="14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6, 38, 39, 40, 42, 42а, 42б, 43, 46, 48, 50, 52, 58, 60, 62</w:t>
            </w:r>
          </w:p>
        </w:tc>
      </w:tr>
      <w:tr w:rsidR="00D5112C" w:rsidRPr="00536D34" w:rsidTr="00C736F1">
        <w:trPr>
          <w:trHeight w:val="3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редня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5, 7, 9</w:t>
            </w:r>
          </w:p>
        </w:tc>
      </w:tr>
      <w:tr w:rsidR="00D5112C" w:rsidRPr="00536D34" w:rsidTr="00C736F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4, 46, 69, 77, 79</w:t>
            </w:r>
          </w:p>
        </w:tc>
      </w:tr>
      <w:tr w:rsidR="00D5112C" w:rsidRPr="00536D34" w:rsidTr="00C736F1">
        <w:trPr>
          <w:trHeight w:val="20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а, 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4, 16, 18, 22, 24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89" w:type="dxa"/>
            <w:vMerge w:val="restart"/>
            <w:vAlign w:val="center"/>
          </w:tcPr>
          <w:p w:rsidR="00AE3E9E" w:rsidRPr="00536D34" w:rsidRDefault="00F77A50" w:rsidP="00B66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1-е М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7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Бабушкин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8, 10, 12, 14, 16, 18, 20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Декабристов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Плотин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7, 9, 9а, 11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Совхозный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7, 9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я Набереж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5, 5а, 6, 9, 11, 12, 15, 16, 17, 18, 20, 23, 29, 30, 31, 32, 33, 37, 39, 40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3-я Набереж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1, 39, 41, 47, 57</w:t>
            </w:r>
          </w:p>
        </w:tc>
      </w:tr>
      <w:tr w:rsidR="004643A5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4643A5" w:rsidRPr="00536D34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4643A5" w:rsidRPr="00536D34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643A5" w:rsidRPr="00536D34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е Мая</w:t>
            </w:r>
          </w:p>
        </w:tc>
        <w:tc>
          <w:tcPr>
            <w:tcW w:w="4111" w:type="dxa"/>
            <w:vAlign w:val="center"/>
          </w:tcPr>
          <w:p w:rsidR="004643A5" w:rsidRPr="00536D34" w:rsidRDefault="004643A5" w:rsidP="0046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1-й Проезд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10, 12, 14, 16, 18</w:t>
            </w:r>
          </w:p>
        </w:tc>
      </w:tr>
      <w:tr w:rsidR="00F77A50" w:rsidRPr="00536D34" w:rsidTr="00C736F1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2-й Проезд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8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роезд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, 12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абушкин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5, 6, 6а, 8, 10, 11, 12, 13, 14, 15, 16, 17, 18, 20, 24, 26, 26а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етонщиков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5, 6, 7, 10, 11, 13, 14, 17, 18, 19, 20, 23, 24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олков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9, 9а, 10, 11, 12, 14, 15, 15а, 16, 17, 18, 19, 19а, 20, 21, 22, 24, 26, 28, 30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8, 9, 12. 13, 13а, 14, 15, 17, 19, 21, 23, 24, 25, 25а, 26, 27, 29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23, 25, 27, 29, 31, 34, 36, 42, 44, 48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5, 4, 6, 11, 14, 15, 17, 18, 20, 20а, 21, 23, 25, 27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5, </w:t>
            </w:r>
            <w:r w:rsidR="00AE3E9E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8а, 10, 10а, 18, 20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щиков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7, 15, 18, 19, 20, 23, 24, 26, 27, 29, 30а, 31, 32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7, 8, 8а, 9, 13, 14, 20, 21, 26, 28, 30, 36, 38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лышева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4а, 5, 7, 11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5а, 6, 7, 8, 9, 13а, 14, 14а, 17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6, 8, 12, 14, 34, 38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нфиловцев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9, 11, 13, 14, 15, 16, 19, 20, 21, 22, 27, 28, 28а, 29, 30, 31, 32, 34, 35, 37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 41, 42, 45, 48, 49, 50, 51, 53, 59, 65, 67, 71</w:t>
            </w:r>
          </w:p>
        </w:tc>
      </w:tr>
      <w:tr w:rsidR="00B74711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лотина</w:t>
            </w:r>
          </w:p>
        </w:tc>
        <w:tc>
          <w:tcPr>
            <w:tcW w:w="4111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лавянск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а, 5, 6, 7, 9, 11, 13, 17, 21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7, 9, 10, 11, 11а, 12, 13, 13а, 14, 15, 16, 16а, 20, 22, 24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F77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F7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6, 9, 10, 11, 12, 13, 15</w:t>
            </w:r>
          </w:p>
        </w:tc>
      </w:tr>
      <w:tr w:rsidR="00B74711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оляров</w:t>
            </w:r>
          </w:p>
        </w:tc>
        <w:tc>
          <w:tcPr>
            <w:tcW w:w="4111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5, 6, 7, 9, 14, 16, 17, 19, 20, 23, 26, 31, 32, 33, 34, 36, 37, 38, 39, 41, 46, 47, 51, 52, 53, 58, 70, 72, 74, 76, 80, 86, 88, 90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Трудовые Резервы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8а, 11, 17</w:t>
            </w:r>
          </w:p>
        </w:tc>
      </w:tr>
      <w:tr w:rsidR="00B74711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Февральской революции</w:t>
            </w:r>
          </w:p>
        </w:tc>
        <w:tc>
          <w:tcPr>
            <w:tcW w:w="4111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5, 6, 8, 9, 9а, 10, 11, 11а, 12, 16, 18, 19б, 22, 22а, 24, 26, 26а, 30, 32, 34, 36, 36а</w:t>
            </w:r>
          </w:p>
        </w:tc>
      </w:tr>
      <w:tr w:rsidR="00F77A50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77A50" w:rsidRPr="00536D34" w:rsidRDefault="00F77A50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4111" w:type="dxa"/>
            <w:vAlign w:val="center"/>
          </w:tcPr>
          <w:p w:rsidR="00F77A50" w:rsidRPr="00536D34" w:rsidRDefault="00F77A50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6а</w:t>
            </w:r>
          </w:p>
        </w:tc>
      </w:tr>
      <w:tr w:rsidR="00B74711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B74711" w:rsidRPr="00536D34" w:rsidRDefault="00B74711" w:rsidP="00B74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тукатуров</w:t>
            </w:r>
          </w:p>
        </w:tc>
        <w:tc>
          <w:tcPr>
            <w:tcW w:w="4111" w:type="dxa"/>
            <w:vAlign w:val="center"/>
          </w:tcPr>
          <w:p w:rsidR="00B74711" w:rsidRPr="00536D34" w:rsidRDefault="00B74711" w:rsidP="00B7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8, 30, 32, 47, 59, 63</w:t>
            </w:r>
          </w:p>
        </w:tc>
      </w:tr>
      <w:tr w:rsidR="00D5112C" w:rsidRPr="00536D34" w:rsidTr="00C736F1">
        <w:trPr>
          <w:trHeight w:val="109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89" w:type="dxa"/>
            <w:vMerge w:val="restart"/>
            <w:vAlign w:val="center"/>
          </w:tcPr>
          <w:p w:rsidR="000C588D" w:rsidRPr="00536D34" w:rsidRDefault="00D5112C" w:rsidP="0023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8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Граждан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</w:tr>
      <w:tr w:rsidR="00D5112C" w:rsidRPr="00536D34" w:rsidTr="00C736F1">
        <w:trPr>
          <w:trHeight w:val="14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Пугаче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4, 15, 22</w:t>
            </w:r>
          </w:p>
        </w:tc>
      </w:tr>
      <w:tr w:rsidR="00D5112C" w:rsidRPr="00536D34" w:rsidTr="00C736F1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91, 93, 95</w:t>
            </w:r>
          </w:p>
        </w:tc>
      </w:tr>
      <w:tr w:rsidR="00D5112C" w:rsidRPr="00536D34" w:rsidTr="00C736F1">
        <w:trPr>
          <w:trHeight w:val="18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4111" w:type="dxa"/>
            <w:vAlign w:val="center"/>
          </w:tcPr>
          <w:p w:rsidR="00D5112C" w:rsidRPr="00536D34" w:rsidRDefault="002365F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7, 9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</w:tr>
      <w:tr w:rsidR="00D5112C" w:rsidRPr="00536D34" w:rsidTr="00C736F1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30, 33, 34, 36</w:t>
            </w:r>
          </w:p>
        </w:tc>
      </w:tr>
      <w:tr w:rsidR="00D5112C" w:rsidRPr="00536D34" w:rsidTr="00C736F1">
        <w:trPr>
          <w:trHeight w:val="7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рокопье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6а, 7, 8, 9, 10, 12, 13, 15, 19, 21</w:t>
            </w:r>
          </w:p>
        </w:tc>
      </w:tr>
      <w:tr w:rsidR="00D5112C" w:rsidRPr="00536D34" w:rsidTr="00C736F1">
        <w:trPr>
          <w:trHeight w:val="77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1б, 2, 3а, 3б, 3в, 3г, 4, 5, 5а, 5б, 5в, 5г, 6, 6а, 7, 7а, 7б, 7в, 7г, 8, 10, 11, 11а, 11б, 11в, 11г, 12, 14, 15, 17, 17а, 17д, 21</w:t>
            </w:r>
          </w:p>
        </w:tc>
      </w:tr>
      <w:tr w:rsidR="00D5112C" w:rsidRPr="00536D34" w:rsidTr="00C736F1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7, 8, 9, 10, 13, 14, 15, 16, 17, 18, 19, 20, 21, 22, 23, 24, 25, 26, 27, 28, 41, 43</w:t>
            </w:r>
          </w:p>
        </w:tc>
      </w:tr>
      <w:tr w:rsidR="00D5112C" w:rsidRPr="00536D34" w:rsidTr="00C736F1">
        <w:trPr>
          <w:trHeight w:val="191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666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39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Дорожный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11, 12, 13, 14, 15, 17, 21, 23, 25</w:t>
            </w:r>
          </w:p>
        </w:tc>
      </w:tr>
      <w:tr w:rsidR="00D5112C" w:rsidRPr="00536D34" w:rsidTr="00C736F1">
        <w:trPr>
          <w:trHeight w:val="21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Мальцева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, 8, 9, 10, 11, 12, 13, 14, 15, 16, 17, 19, 19а, 20, 22, 24</w:t>
            </w:r>
          </w:p>
        </w:tc>
      </w:tr>
      <w:tr w:rsidR="00D5112C" w:rsidRPr="00536D34" w:rsidTr="00C736F1">
        <w:trPr>
          <w:trHeight w:val="25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7 Ноябр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1, 12, 13, 14, 15, 16, 17, 18, 19, 20, 21, 22, 24, 26, 28, 32а, 34, 36, 38, 40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Буденного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а, 14, 15, 16, 17, 18, 19, 21, 22, 23, 24, 26, 27, 28, 29, 30, 31, 32, 33, 34, 35, 36, 37, 38, 39, 40, 41, 42, 43, 44, 46, 47, 48, 50, 51, 52, 53, 54, 55, 57, 59, 61, 63, 65, 67, 69, 71, 73, 75, 77, 81, 83, 85, 87, 89, 91, 93, 95, 95а, 97, 99</w:t>
            </w:r>
          </w:p>
        </w:tc>
      </w:tr>
      <w:tr w:rsidR="00D5112C" w:rsidRPr="00536D34" w:rsidTr="00C736F1">
        <w:trPr>
          <w:trHeight w:val="78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1, 12, 13, 14, 16, 18, 20</w:t>
            </w:r>
          </w:p>
        </w:tc>
      </w:tr>
      <w:tr w:rsidR="00D5112C" w:rsidRPr="00536D34" w:rsidTr="00C736F1">
        <w:trPr>
          <w:trHeight w:val="86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обровольцев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6, 7, 7а, 7в, 7г, 8, 9, 9а, 10, 18, 20, 22, 24, 26, 28</w:t>
            </w:r>
          </w:p>
        </w:tc>
      </w:tr>
      <w:tr w:rsidR="00D5112C" w:rsidRPr="00536D34" w:rsidTr="00C736F1">
        <w:trPr>
          <w:trHeight w:val="114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наменска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1б, 3, 4, 7, 8, 9, 10, 11, 12, 13, 14, 15, 16, 17, 18, 19, 20, 21, 22, 23, 24, 28, 30, 32, 34, 36, 38, 40, 42, 44, 46, 4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7, 8, 9, 10, 11, 12, 13, 14, 15, 15а, 16, 17, 18, 19, 20, 21, 22, 23, 25, 26, 27, 27а, 28, 29, 30, 35, 37, 39, 40, 41, 43, 43а, 44, 45, 46, 48, 48а, 50, 54</w:t>
            </w:r>
          </w:p>
        </w:tc>
      </w:tr>
      <w:tr w:rsidR="00D5112C" w:rsidRPr="00536D34" w:rsidTr="00C736F1">
        <w:trPr>
          <w:trHeight w:val="224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иссаров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7а, 8, 9, 10, 11, 12, 13, 14, 15, 15а, 16, 17, 18, 19, 20, 21, 22, 23, 24, 25, 26, 28, 29а, 30, 31, 32, 33, 34, 35, 36, 37, 38, 39, 40, 41, 42, 43, 44, 45, 46, 47, 48, 49, 50, 51, 52, 53, 54, 55, 56, 57, 58, 59, 59а, 62, 63, 64, 65, 68, 70, 71, 72, 76, 78, 80, 82, 84, 86, 88, 90, 90а, 92, 92а, 94, 96, 98, 100, 102, 104, 106, 108, 110, 11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3, 4, 5, 6, 7, 8, 9, 10, 11, 12, 13, 14, 15, 16, 17, 18, 19, 20, 21, 22, 25, 26, 27, 28, 29, 30, 31, 32, 33, 34, 36, 38, 42, 44, 46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йня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6, 7, 8, 9, 10, 11, 12, 13, 14, 15, 16, 16а, 17, 18, 19, 20, 21, 22, 23, 25, 26, 27, 28, 30, 31, 31а, 32, 33, 35, 37, 39, 41, 43</w:t>
            </w:r>
          </w:p>
        </w:tc>
      </w:tr>
      <w:tr w:rsidR="00D5112C" w:rsidRPr="00536D34" w:rsidTr="00C736F1">
        <w:trPr>
          <w:trHeight w:val="123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асная Горка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, 22, 23, 24, 25, 26, 27, 28, 29, 30, 31, 32, 33, 34, 35, 36, 37, 38, 39, 40, 41, 42, 43, 44, 46</w:t>
            </w:r>
          </w:p>
        </w:tc>
      </w:tr>
      <w:tr w:rsidR="00061598" w:rsidRPr="00536D34" w:rsidTr="00C736F1">
        <w:trPr>
          <w:trHeight w:val="1299"/>
          <w:jc w:val="center"/>
        </w:trPr>
        <w:tc>
          <w:tcPr>
            <w:tcW w:w="567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8, 9, 10, 11, 12, 13, 14, 16, 19, 21, 22, 23, 24, 25, 26, 27, 28, 29, 30, 31, 32, 33, 34, 36, 37, 38, 39, 40, 42, 43, 44, 45, 46, 47, 48, 49, 50, 51, 52, 53, 54, 55, 56, 57, 57б, 58, 59, 60, 61, 62, 62а, 63, 64, 64б, 66, 67, 68, 70, 74, 76</w:t>
            </w:r>
          </w:p>
        </w:tc>
      </w:tr>
      <w:tr w:rsidR="00D5112C" w:rsidRPr="00536D34" w:rsidTr="00C736F1">
        <w:trPr>
          <w:trHeight w:val="102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ассвет Октябр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5, 6, 7, 8, 10, 11, 12, 14, 15, 16, 17, 18, 19, 20, 22, 23, 24, 25, 26, 27, 27а, 28, 29, 30, 31, 33, 35, 37, 43, 45, 47, 49, 51, 53, 57</w:t>
            </w:r>
          </w:p>
        </w:tc>
      </w:tr>
      <w:tr w:rsidR="00D5112C" w:rsidRPr="00536D34" w:rsidTr="00C736F1">
        <w:trPr>
          <w:trHeight w:val="70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5, 17, 21, 31</w:t>
            </w:r>
          </w:p>
        </w:tc>
      </w:tr>
      <w:tr w:rsidR="00D5112C" w:rsidRPr="00536D34" w:rsidTr="00C736F1">
        <w:trPr>
          <w:trHeight w:val="456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0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D5112C" w:rsidRPr="00536D34" w:rsidTr="00C736F1">
        <w:trPr>
          <w:trHeight w:val="33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66, 67, 67а, 68, 72, 73, 74, 77, 78, 80, 81, 81а, 82</w:t>
            </w:r>
          </w:p>
        </w:tc>
      </w:tr>
      <w:tr w:rsidR="00D5112C" w:rsidRPr="00536D34" w:rsidTr="00C736F1">
        <w:trPr>
          <w:trHeight w:val="37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1, 23, 25</w:t>
            </w:r>
          </w:p>
        </w:tc>
      </w:tr>
      <w:tr w:rsidR="00D5112C" w:rsidRPr="00536D34" w:rsidTr="00C736F1">
        <w:trPr>
          <w:trHeight w:val="43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, 24, 26, 36, 38, 40</w:t>
            </w:r>
          </w:p>
        </w:tc>
      </w:tr>
      <w:tr w:rsidR="00D5112C" w:rsidRPr="00536D34" w:rsidTr="00C736F1">
        <w:trPr>
          <w:trHeight w:val="44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еста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5, 19, 21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м.100 км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1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, 12, 13, 14, 19, 20, 21, 22, 23, 24, 25, 26, 27, 28, 29, 30, 31, 32, 33, 34</w:t>
            </w:r>
          </w:p>
        </w:tc>
      </w:tr>
      <w:tr w:rsidR="00D5112C" w:rsidRPr="00536D34" w:rsidTr="00C736F1">
        <w:trPr>
          <w:trHeight w:val="21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2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3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3, 19, 20, 21, 22, 23, 24, 25, 26, 27, 28, 29, 30, 31, 32, 33, 34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4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RPr="00536D34" w:rsidTr="00C736F1">
        <w:trPr>
          <w:trHeight w:val="25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5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4, 15, 16, 17, 18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6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RPr="00536D34" w:rsidTr="00C736F1">
        <w:trPr>
          <w:trHeight w:val="23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7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8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, 5, 6, 9, 11, 12, 13, 14, 15, 16, 18, 20, 22, 23, 24, 25, 26, 27, 29, 30</w:t>
            </w:r>
          </w:p>
        </w:tc>
      </w:tr>
      <w:tr w:rsidR="00D5112C" w:rsidRPr="00536D34" w:rsidTr="00C736F1">
        <w:trPr>
          <w:trHeight w:val="30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9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11, 15, 17, 19, 20, 21, 22, 23, 24, 25, 26, 27, 28, 29, 30, 31, 32, 34, 36, 38</w:t>
            </w:r>
          </w:p>
        </w:tc>
      </w:tr>
      <w:tr w:rsidR="00D5112C" w:rsidRPr="00536D34" w:rsidTr="00C736F1">
        <w:trPr>
          <w:trHeight w:val="12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10-й Деповски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2, 14, 15, 17, 19, 20, 21, 22, 23, 24, 25, 26, 27, 28, 29, 30, 31, 32, 34, 36, 38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</w:t>
            </w:r>
          </w:p>
        </w:tc>
      </w:tr>
      <w:tr w:rsidR="00D5112C" w:rsidRPr="00536D34" w:rsidTr="00C736F1">
        <w:trPr>
          <w:trHeight w:val="38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еп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, 9, 11, 12, 13, 15, 17, 18, 19, 20, 21, 22, 23, 24, 26, 28, 30, 32, 34</w:t>
            </w:r>
          </w:p>
        </w:tc>
      </w:tr>
      <w:tr w:rsidR="00D5112C" w:rsidRPr="00536D34" w:rsidTr="00C736F1">
        <w:trPr>
          <w:trHeight w:val="28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3, 15, 17, 28, 35, 37, 39, 40, 41, 42, 44, 45, 46, 47, 48, 49, 50, 51</w:t>
            </w:r>
          </w:p>
        </w:tc>
      </w:tr>
      <w:tr w:rsidR="00D5112C" w:rsidRPr="00536D34" w:rsidTr="00C736F1">
        <w:trPr>
          <w:trHeight w:val="30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4, 5, 7, 13, 15, 16, 18, 19, 20, 21, 22, 23, 24, 25, 26, 27, 28, 29, 30, 31, 33, 35, 37, 39, 41, 45, 47, 49, 51</w:t>
            </w:r>
          </w:p>
        </w:tc>
      </w:tr>
      <w:tr w:rsidR="00D5112C" w:rsidRPr="00536D34" w:rsidTr="00C736F1">
        <w:trPr>
          <w:trHeight w:val="20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5, 7, 8, 13, 14, 15, 16, 17, 18, 19, 20, 21, 23, 24</w:t>
            </w:r>
          </w:p>
        </w:tc>
      </w:tr>
      <w:tr w:rsidR="00D5112C" w:rsidRPr="00536D34" w:rsidTr="00C736F1">
        <w:trPr>
          <w:trHeight w:val="67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онструктор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3, 24, 26</w:t>
            </w:r>
          </w:p>
        </w:tc>
      </w:tr>
      <w:tr w:rsidR="00D5112C" w:rsidRPr="00536D34" w:rsidTr="00C736F1">
        <w:trPr>
          <w:trHeight w:val="64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3, 14, 15, 16, 17, 18, 19, 20, 21, 22, 23, 24, 25, 26, 27, 28, 29, 30, 32, 34, 36, 38, 40, 42, 43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 45, 46, 48, 49, 50, 51, 54</w:t>
            </w:r>
          </w:p>
        </w:tc>
      </w:tr>
      <w:tr w:rsidR="00D5112C" w:rsidRPr="00536D34" w:rsidTr="00C736F1">
        <w:tblPrEx>
          <w:tblBorders>
            <w:insideH w:val="nil"/>
          </w:tblBorders>
        </w:tblPrEx>
        <w:trPr>
          <w:trHeight w:val="119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, 20, 21, 22, 23, 24, 26, 27, 30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ашинист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5112C" w:rsidRPr="00536D34" w:rsidRDefault="00D5112C" w:rsidP="00B27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2а, 13, 14, 15, 16, 17, 18, 19, 20, 21, 22, 23, 24, 25, 26, 27, 29, 31, 33, 35, 37, 39, 40, 42, 43, 44, 45, 46, 47, 48, 49, 50, 51, 52, 53, </w:t>
            </w:r>
            <w:r w:rsidR="00B278B0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5, 57, 58, 59, 60, 61, 62, 63, 64, 65, 66, 67, 68, 69, 70, 71, 73, 74, 75, 76, 77, 78, 80, 82, 84, 88, 92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12C" w:rsidRPr="00536D34" w:rsidTr="00C736F1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3, 4, 5, 6, 7, 9, 10, 12, 14, 16, 18, 20, 22, 24, 26, 28, 30</w:t>
            </w:r>
          </w:p>
        </w:tc>
      </w:tr>
      <w:tr w:rsidR="00D5112C" w:rsidRPr="00536D34" w:rsidTr="00C736F1">
        <w:trPr>
          <w:trHeight w:val="41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8, 10, 14, 16, 18, 24, 25, 25а, 26, 29, 29а, 31, 33, 35, 36, 36а, 40, 42, 42а, 46, 48</w:t>
            </w:r>
          </w:p>
        </w:tc>
      </w:tr>
      <w:tr w:rsidR="00D5112C" w:rsidRPr="00536D34" w:rsidTr="00C736F1">
        <w:trPr>
          <w:trHeight w:val="16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е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7, 8, 9, 10</w:t>
            </w:r>
          </w:p>
        </w:tc>
      </w:tr>
      <w:tr w:rsidR="00D5112C" w:rsidRPr="00536D34" w:rsidTr="00C736F1">
        <w:trPr>
          <w:trHeight w:val="66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олзун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1, 22, 23, 25, 27, 29, 31, 33, 35, 37, 39, 41, 43, 45, 47, 49, 51, 55, 57, 59, 61, 63, 65, 67, 69, 71, 73, 75, 75, строение № 1, 77, 79, 81, 83, 85, 87, 89</w:t>
            </w:r>
          </w:p>
        </w:tc>
      </w:tr>
      <w:tr w:rsidR="00D5112C" w:rsidRPr="00536D34" w:rsidTr="00C736F1">
        <w:trPr>
          <w:trHeight w:val="138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4, 16, 21, 24, 25, 27, 28, 29, 30, 32, 33, 34, 35, 36, 38, 40, 41, 42, 43, 44, 45, 46, 47, 48, 49, 50, 51, 52, 53, 54, 55, 56, 57, 58, 59, 61, 62, 64, 65, 66, 67, 68, 70, 72, 79, 81, 85, 108, 110, 112, 114, 116, 118, 134, 136, 138, 140, 142, 144, 146, 148, 150, 152, 156, 158, 160, 167а</w:t>
            </w:r>
          </w:p>
        </w:tc>
      </w:tr>
      <w:tr w:rsidR="00061598" w:rsidRPr="00536D34" w:rsidTr="00C736F1">
        <w:trPr>
          <w:trHeight w:val="532"/>
          <w:jc w:val="center"/>
        </w:trPr>
        <w:tc>
          <w:tcPr>
            <w:tcW w:w="567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, 17, 19, 20, 25, 29а, 36, 38, 40, 42, 42а, 44, 46, 48, 49, 50, 51, 52, 53, 55, 56, 57, 58, 59, 60, 61, 62, 62а, 62б, 63, 64, 64а, 65, 66, 67, 68, 69, 70, 71, 72, 73, 74, 75, 76, 77, 78, 79, 81, 82, 83, 84, 85, 86, 87, 88, 89, 90</w:t>
            </w:r>
          </w:p>
        </w:tc>
      </w:tr>
      <w:tr w:rsidR="00061598" w:rsidRPr="00536D34" w:rsidTr="00C736F1">
        <w:trPr>
          <w:trHeight w:val="532"/>
          <w:jc w:val="center"/>
        </w:trPr>
        <w:tc>
          <w:tcPr>
            <w:tcW w:w="567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061598" w:rsidRPr="00536D34" w:rsidRDefault="00061598" w:rsidP="00061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партака</w:t>
            </w:r>
          </w:p>
        </w:tc>
        <w:tc>
          <w:tcPr>
            <w:tcW w:w="4111" w:type="dxa"/>
            <w:vAlign w:val="center"/>
          </w:tcPr>
          <w:p w:rsidR="00061598" w:rsidRPr="00536D34" w:rsidRDefault="00061598" w:rsidP="00061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</w:t>
            </w:r>
          </w:p>
        </w:tc>
      </w:tr>
      <w:tr w:rsidR="00D5112C" w:rsidRPr="00536D34" w:rsidTr="00C736F1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Травян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7</w:t>
            </w:r>
          </w:p>
        </w:tc>
      </w:tr>
      <w:tr w:rsidR="00D5112C" w:rsidRPr="00536D34" w:rsidTr="00C736F1">
        <w:trPr>
          <w:trHeight w:val="43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Ушак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2, 13, 14, 15, 17, 18, 19, 20, 21, 22, 23, 24, 25, 26, 27, 28, 29, 30, 31, 32, 33, 34</w:t>
            </w:r>
          </w:p>
        </w:tc>
      </w:tr>
      <w:tr w:rsidR="00D5112C" w:rsidRPr="00536D34" w:rsidTr="00C736F1">
        <w:trPr>
          <w:trHeight w:val="35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4, 6, 8, 10, 12, 14, 15, 16, 18, 20, 22, 24, 26, 28, 30, 31, 32, 34, 35, 36, 37, 68, 70</w:t>
            </w:r>
          </w:p>
        </w:tc>
      </w:tr>
      <w:tr w:rsidR="00D5112C" w:rsidRPr="00536D34" w:rsidTr="00C736F1">
        <w:trPr>
          <w:trHeight w:val="558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Шишк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4, 5, 6, 8, 10, 11, 15, 17, 19, 21, 23, 25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оллективное садовое товарищество № 60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60 имени Героя Советского Союза 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м. 97 км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Воинская часть 45123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ДОС-1, ДОС-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6, 28, 34, 36, 38, 40, 40а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1, 13, 15, 15а, 17, 17а, 19, 19а, 19б</w:t>
            </w:r>
          </w:p>
        </w:tc>
      </w:tr>
      <w:tr w:rsidR="00D5112C" w:rsidRPr="00536D34" w:rsidTr="00C736F1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="00DD1DB0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5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, 17, 18, 19, 20, 22, 23, 24, 25, 26, 28</w:t>
            </w:r>
          </w:p>
        </w:tc>
      </w:tr>
      <w:tr w:rsidR="00D5112C" w:rsidRPr="00536D34" w:rsidTr="00C736F1">
        <w:trPr>
          <w:trHeight w:val="22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0а, 36, 36а, 38, 38а, 40, 63, 63а, 69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</w:tr>
      <w:tr w:rsidR="00D5112C" w:rsidRPr="00536D34" w:rsidTr="00C736F1">
        <w:trPr>
          <w:trHeight w:val="4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Паровозников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</w:tr>
      <w:tr w:rsidR="00D5112C" w:rsidRPr="00536D34" w:rsidTr="00C736F1">
        <w:trPr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епин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5, 6, 7, 9а, 11, 13, 15а, 15б, 17а</w:t>
            </w:r>
          </w:p>
        </w:tc>
      </w:tr>
      <w:tr w:rsidR="00D5112C" w:rsidRPr="00536D34" w:rsidTr="00C736F1">
        <w:trPr>
          <w:trHeight w:val="347"/>
          <w:jc w:val="center"/>
        </w:trPr>
        <w:tc>
          <w:tcPr>
            <w:tcW w:w="567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89" w:type="dxa"/>
            <w:vMerge w:val="restart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F77B74" w:rsidRPr="00536D34" w:rsidRDefault="00D5112C" w:rsidP="002E05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Центр образования «Аксиома»</w:t>
            </w:r>
            <w:r w:rsidR="0074019E" w:rsidRPr="00536D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пер. Тенистый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2, 3, 4, 5, 6, 7, 8, 10, 11, 12, 13, 14</w:t>
            </w:r>
          </w:p>
        </w:tc>
      </w:tr>
      <w:tr w:rsidR="00D5112C" w:rsidRPr="00536D34" w:rsidTr="00C736F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-р Комсомольский</w:t>
            </w:r>
          </w:p>
        </w:tc>
        <w:tc>
          <w:tcPr>
            <w:tcW w:w="4111" w:type="dxa"/>
            <w:vAlign w:val="center"/>
          </w:tcPr>
          <w:p w:rsidR="00D5112C" w:rsidRPr="00996BB6" w:rsidRDefault="00996BB6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B6">
              <w:rPr>
                <w:rFonts w:ascii="Times New Roman" w:hAnsi="Times New Roman" w:cs="Times New Roman"/>
                <w:sz w:val="24"/>
                <w:szCs w:val="24"/>
              </w:rPr>
              <w:t>31, 32, 33, 34, 35, 37, 37а, 38, 38б, 39, 39а</w:t>
            </w:r>
          </w:p>
        </w:tc>
      </w:tr>
      <w:tr w:rsidR="00D5112C" w:rsidRPr="00536D34" w:rsidTr="00C736F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4-й Пятилетки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12C" w:rsidRPr="00536D34" w:rsidTr="00C736F1">
        <w:trPr>
          <w:trHeight w:val="93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Анатолия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рижана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6, 8, 10, 12, </w:t>
            </w:r>
            <w:r w:rsidR="00D7650A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</w:tr>
      <w:tr w:rsidR="00D5112C" w:rsidRPr="00536D34" w:rsidTr="00C736F1">
        <w:trPr>
          <w:trHeight w:val="347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Байн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, 1а, 2, 3, 4, 5, 6, 7, 8, 9, 10, 11, 12, 13, 14, 14а, 15, 16, 17, 17а, 18, 19, 20, 21, 22, 28, 30, 32, 34, 36, 38, 40</w:t>
            </w:r>
          </w:p>
        </w:tc>
      </w:tr>
      <w:tr w:rsidR="00F43AB2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F43AB2" w:rsidRPr="00536D34" w:rsidRDefault="00F43AB2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F43AB2" w:rsidRPr="00536D34" w:rsidRDefault="00F43AB2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43AB2" w:rsidRPr="00536D34" w:rsidRDefault="00F43AB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Героев Отечества</w:t>
            </w:r>
          </w:p>
        </w:tc>
        <w:tc>
          <w:tcPr>
            <w:tcW w:w="4111" w:type="dxa"/>
            <w:vAlign w:val="center"/>
          </w:tcPr>
          <w:p w:rsidR="00F43AB2" w:rsidRPr="00536D34" w:rsidRDefault="00F43AB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4111" w:type="dxa"/>
            <w:vAlign w:val="center"/>
          </w:tcPr>
          <w:p w:rsidR="00D5112C" w:rsidRPr="0055462C" w:rsidRDefault="005546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2C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</w:t>
            </w:r>
            <w:r w:rsidR="00D7650A">
              <w:rPr>
                <w:rFonts w:ascii="Times New Roman" w:hAnsi="Times New Roman" w:cs="Times New Roman"/>
                <w:sz w:val="24"/>
                <w:szCs w:val="24"/>
              </w:rPr>
              <w:t xml:space="preserve">6а, 6б, </w:t>
            </w:r>
            <w:r w:rsidRPr="0055462C">
              <w:rPr>
                <w:rFonts w:ascii="Times New Roman" w:hAnsi="Times New Roman" w:cs="Times New Roman"/>
                <w:sz w:val="24"/>
                <w:szCs w:val="24"/>
              </w:rPr>
              <w:t xml:space="preserve">7, 8, 9, 10, 11, 12, 13, 14, 16, 17, </w:t>
            </w:r>
            <w:r w:rsidR="00D7650A">
              <w:rPr>
                <w:rFonts w:ascii="Times New Roman" w:hAnsi="Times New Roman" w:cs="Times New Roman"/>
                <w:sz w:val="24"/>
                <w:szCs w:val="24"/>
              </w:rPr>
              <w:t xml:space="preserve">17/1, 19, 20, 22, 23, 24, 25, 27, 29, 31, 33, </w:t>
            </w:r>
            <w:r w:rsidRPr="0055462C"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  <w:r w:rsidR="00D7650A">
              <w:rPr>
                <w:rFonts w:ascii="Times New Roman" w:hAnsi="Times New Roman" w:cs="Times New Roman"/>
                <w:sz w:val="24"/>
                <w:szCs w:val="24"/>
              </w:rPr>
              <w:t>, 37, 39</w:t>
            </w:r>
          </w:p>
        </w:tc>
      </w:tr>
      <w:tr w:rsidR="00D5112C" w:rsidRPr="00536D34" w:rsidTr="00C736F1">
        <w:trPr>
          <w:trHeight w:val="54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имени маршала Г.К. Жукова</w:t>
            </w:r>
          </w:p>
        </w:tc>
        <w:tc>
          <w:tcPr>
            <w:tcW w:w="4111" w:type="dxa"/>
            <w:vAlign w:val="center"/>
          </w:tcPr>
          <w:p w:rsidR="00D5112C" w:rsidRPr="00C34CC0" w:rsidRDefault="00D7650A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C34CC0" w:rsidRPr="00C34CC0">
              <w:rPr>
                <w:rFonts w:ascii="Times New Roman" w:hAnsi="Times New Roman" w:cs="Times New Roman"/>
                <w:sz w:val="24"/>
                <w:szCs w:val="24"/>
              </w:rPr>
              <w:t xml:space="preserve">16/1, 16/2, 16/3, 16/4, 16/5, 16/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="00C34CC0" w:rsidRPr="00C34CC0">
              <w:rPr>
                <w:rFonts w:ascii="Times New Roman" w:hAnsi="Times New Roman" w:cs="Times New Roman"/>
                <w:sz w:val="24"/>
                <w:szCs w:val="24"/>
              </w:rPr>
              <w:t>18/2, 25, 29, 31, 33, 35, 37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аменск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84, 86, 86а, 86б, </w:t>
            </w:r>
            <w:r w:rsidR="008E256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4, </w:t>
            </w:r>
            <w:r w:rsidR="00F43AB2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94а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00, 102, 104, 106, 108, 110, 112, 114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4111" w:type="dxa"/>
            <w:vAlign w:val="center"/>
          </w:tcPr>
          <w:p w:rsidR="00D5112C" w:rsidRPr="00536D34" w:rsidRDefault="008E2562" w:rsidP="00725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 корпус 1, </w:t>
            </w:r>
            <w:r w:rsidR="00725F9A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 корпус 2, 16 корпус 3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24а, 27</w:t>
            </w:r>
          </w:p>
        </w:tc>
      </w:tr>
      <w:tr w:rsidR="00D5112C" w:rsidRPr="00536D34" w:rsidTr="00C736F1">
        <w:trPr>
          <w:trHeight w:val="704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, 3, 6, 9, 10, 11, 12, 14, 15, 16, 16а, 18, 20, 23, 24, 25, 26, 27, 28, 29, 30, 32, 32а, 34, 35, 36, 37, 38, 40</w:t>
            </w:r>
          </w:p>
        </w:tc>
      </w:tr>
      <w:tr w:rsidR="00D5112C" w:rsidRPr="00536D34" w:rsidTr="00C736F1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4111" w:type="dxa"/>
            <w:vAlign w:val="center"/>
          </w:tcPr>
          <w:p w:rsidR="00D5112C" w:rsidRPr="006F2222" w:rsidRDefault="006F2222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22">
              <w:rPr>
                <w:rFonts w:ascii="Times New Roman" w:hAnsi="Times New Roman" w:cs="Times New Roman"/>
                <w:sz w:val="24"/>
                <w:szCs w:val="24"/>
              </w:rPr>
              <w:t>5, 7, 13, 14, 15, 16, 17, 18</w:t>
            </w:r>
            <w:r w:rsidR="00D7650A">
              <w:rPr>
                <w:rFonts w:ascii="Times New Roman" w:hAnsi="Times New Roman" w:cs="Times New Roman"/>
                <w:sz w:val="24"/>
                <w:szCs w:val="24"/>
              </w:rPr>
              <w:t>, 19, 25, 28, 30, 31, 32, 36, 37, 39, 42, 43, 44, 45, 46, 47, 49, 51, 52, 54, 55, 57, 58, 59, 60, 62</w:t>
            </w:r>
          </w:p>
        </w:tc>
      </w:tr>
      <w:tr w:rsidR="00D5112C" w:rsidRPr="00536D34" w:rsidTr="00C736F1">
        <w:trPr>
          <w:trHeight w:val="245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>ул. Руд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36D34">
              <w:rPr>
                <w:snapToGrid w:val="0"/>
                <w:color w:val="000000"/>
                <w:sz w:val="24"/>
                <w:szCs w:val="24"/>
              </w:rPr>
              <w:t xml:space="preserve">1, 3, 5, 7, 9, 11, 13, 15, 17, 19, 21 </w:t>
            </w:r>
          </w:p>
        </w:tc>
      </w:tr>
      <w:tr w:rsidR="00D5112C" w:rsidRPr="00536D34" w:rsidTr="00C736F1">
        <w:trPr>
          <w:trHeight w:val="9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Рябиновая</w:t>
            </w:r>
          </w:p>
        </w:tc>
        <w:tc>
          <w:tcPr>
            <w:tcW w:w="4111" w:type="dxa"/>
            <w:vAlign w:val="center"/>
          </w:tcPr>
          <w:p w:rsidR="00D5112C" w:rsidRPr="008E245C" w:rsidRDefault="008E245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5C">
              <w:rPr>
                <w:rFonts w:ascii="Times New Roman" w:hAnsi="Times New Roman" w:cs="Times New Roman"/>
                <w:sz w:val="24"/>
                <w:szCs w:val="24"/>
              </w:rPr>
              <w:t>1, 2, 3, 4, 5, 6, 7, 9, 10, 11, 12, 13, 14, 15, 17, 19, 24</w:t>
            </w:r>
            <w:r w:rsidR="0037346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D5112C" w:rsidRPr="00536D34" w:rsidTr="00C736F1">
        <w:trPr>
          <w:trHeight w:val="54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18, 20, 26, 28, 30</w:t>
            </w:r>
          </w:p>
        </w:tc>
      </w:tr>
      <w:tr w:rsidR="00D5112C" w:rsidRPr="00536D34" w:rsidTr="00C736F1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ул. Токаревская </w:t>
            </w:r>
          </w:p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(д. Токарева)</w:t>
            </w:r>
          </w:p>
        </w:tc>
        <w:tc>
          <w:tcPr>
            <w:tcW w:w="4111" w:type="dxa"/>
            <w:vAlign w:val="center"/>
          </w:tcPr>
          <w:p w:rsidR="00D5112C" w:rsidRPr="00536D34" w:rsidRDefault="005B689A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473588">
              <w:rPr>
                <w:rFonts w:ascii="Times New Roman" w:hAnsi="Times New Roman" w:cs="Times New Roman"/>
                <w:sz w:val="24"/>
                <w:szCs w:val="24"/>
              </w:rPr>
              <w:t xml:space="preserve">8, 9, 10, 11, 13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6, 19а, </w:t>
            </w:r>
            <w:r w:rsidR="00473588">
              <w:rPr>
                <w:rFonts w:ascii="Times New Roman" w:hAnsi="Times New Roman" w:cs="Times New Roman"/>
                <w:sz w:val="24"/>
                <w:szCs w:val="24"/>
              </w:rPr>
              <w:t xml:space="preserve">20, 22, </w:t>
            </w:r>
            <w:r w:rsidR="00D5112C" w:rsidRPr="00536D34">
              <w:rPr>
                <w:rFonts w:ascii="Times New Roman" w:hAnsi="Times New Roman" w:cs="Times New Roman"/>
                <w:sz w:val="24"/>
                <w:szCs w:val="24"/>
              </w:rPr>
              <w:t>24а, 24б</w:t>
            </w:r>
          </w:p>
        </w:tc>
      </w:tr>
      <w:tr w:rsidR="00D5112C" w:rsidRPr="00536D34" w:rsidTr="00C736F1">
        <w:trPr>
          <w:trHeight w:val="366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Яблонев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1, 2, 3, </w:t>
            </w:r>
            <w:r w:rsidR="0047358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5, 6, 7, 8, 9, 10, 11, 12, 13, 14, 15, 16, 17, 18, </w:t>
            </w:r>
            <w:r w:rsidR="00473588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473588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2, 24, 26</w:t>
            </w:r>
          </w:p>
        </w:tc>
      </w:tr>
      <w:tr w:rsidR="00D5112C" w:rsidRPr="00536D34" w:rsidTr="00C736F1">
        <w:trPr>
          <w:trHeight w:val="381"/>
          <w:jc w:val="center"/>
        </w:trPr>
        <w:tc>
          <w:tcPr>
            <w:tcW w:w="567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vAlign w:val="center"/>
          </w:tcPr>
          <w:p w:rsidR="00D5112C" w:rsidRPr="00536D34" w:rsidRDefault="00D5112C" w:rsidP="00D5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  <w:vAlign w:val="center"/>
          </w:tcPr>
          <w:p w:rsidR="00D5112C" w:rsidRPr="00536D34" w:rsidRDefault="00D5112C" w:rsidP="00D51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34">
              <w:rPr>
                <w:rFonts w:ascii="Times New Roman" w:hAnsi="Times New Roman" w:cs="Times New Roman"/>
                <w:sz w:val="24"/>
                <w:szCs w:val="24"/>
              </w:rPr>
              <w:t>29, 31, 43, 47</w:t>
            </w:r>
          </w:p>
        </w:tc>
      </w:tr>
    </w:tbl>
    <w:p w:rsidR="00D5112C" w:rsidRPr="00536D34" w:rsidRDefault="00D5112C" w:rsidP="00D5112C">
      <w:pPr>
        <w:pStyle w:val="ConsPlusNormal"/>
        <w:jc w:val="both"/>
      </w:pPr>
    </w:p>
    <w:p w:rsidR="00FF1761" w:rsidRPr="00536D34" w:rsidRDefault="00FF1761" w:rsidP="00C73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D34">
        <w:rPr>
          <w:rFonts w:ascii="Times New Roman" w:hAnsi="Times New Roman" w:cs="Times New Roman"/>
          <w:sz w:val="24"/>
          <w:szCs w:val="24"/>
        </w:rPr>
        <w:t>Примечание:</w:t>
      </w:r>
    </w:p>
    <w:p w:rsidR="00FF1761" w:rsidRPr="00536D34" w:rsidRDefault="00FF1761" w:rsidP="00C73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D34">
        <w:rPr>
          <w:rFonts w:ascii="Times New Roman" w:hAnsi="Times New Roman" w:cs="Times New Roman"/>
          <w:sz w:val="24"/>
          <w:szCs w:val="24"/>
        </w:rPr>
        <w:t xml:space="preserve">&lt;*&gt; При организации муниципальными общеобразовательными учреждениями индивидуального отбора обучающихся в класс (классы) с углубленным изучением отдельных предметов или профильного обучения комплектование такого класса (классов) производится независимо от места проживания обучающихся, в том же порядке осуществляется комплектование муниципального </w:t>
      </w:r>
      <w:r w:rsidR="003B0096">
        <w:rPr>
          <w:rFonts w:ascii="Times New Roman" w:hAnsi="Times New Roman" w:cs="Times New Roman"/>
          <w:sz w:val="24"/>
          <w:szCs w:val="24"/>
        </w:rPr>
        <w:t>автономного</w:t>
      </w:r>
      <w:r w:rsidRPr="00536D3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Основная общеобразовательная школа № 27 с интернатом»</w:t>
      </w:r>
      <w:r w:rsidR="0045464C" w:rsidRPr="00536D34">
        <w:rPr>
          <w:rFonts w:ascii="Times New Roman" w:hAnsi="Times New Roman" w:cs="Times New Roman"/>
          <w:sz w:val="24"/>
          <w:szCs w:val="24"/>
        </w:rPr>
        <w:t xml:space="preserve"> детьми, зачисленными в интернат.</w:t>
      </w:r>
    </w:p>
    <w:p w:rsidR="00FF1761" w:rsidRPr="00536D34" w:rsidRDefault="00FF1761" w:rsidP="00C73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D34">
        <w:rPr>
          <w:rFonts w:ascii="Times New Roman" w:hAnsi="Times New Roman" w:cs="Times New Roman"/>
          <w:sz w:val="24"/>
          <w:szCs w:val="24"/>
        </w:rPr>
        <w:t>&lt;**&gt; В случае установления (выявления) территории Каменск-Уральск</w:t>
      </w:r>
      <w:r w:rsidR="0045464C" w:rsidRPr="00536D34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536D34">
        <w:rPr>
          <w:rFonts w:ascii="Times New Roman" w:hAnsi="Times New Roman" w:cs="Times New Roman"/>
          <w:sz w:val="24"/>
          <w:szCs w:val="24"/>
        </w:rPr>
        <w:t xml:space="preserve">, не включенной в перечень закрепленных за </w:t>
      </w:r>
      <w:r w:rsidR="003B0096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536D34">
        <w:rPr>
          <w:rFonts w:ascii="Times New Roman" w:hAnsi="Times New Roman" w:cs="Times New Roman"/>
          <w:sz w:val="24"/>
          <w:szCs w:val="24"/>
        </w:rPr>
        <w:t>общеобразоват</w:t>
      </w:r>
      <w:r w:rsidR="00081A98" w:rsidRPr="00536D34">
        <w:rPr>
          <w:rFonts w:ascii="Times New Roman" w:hAnsi="Times New Roman" w:cs="Times New Roman"/>
          <w:sz w:val="24"/>
          <w:szCs w:val="24"/>
        </w:rPr>
        <w:t>ельными учреждениями настоящим п</w:t>
      </w:r>
      <w:r w:rsidRPr="00536D34">
        <w:rPr>
          <w:rFonts w:ascii="Times New Roman" w:hAnsi="Times New Roman" w:cs="Times New Roman"/>
          <w:sz w:val="24"/>
          <w:szCs w:val="24"/>
        </w:rPr>
        <w:t xml:space="preserve">риказом, на которой проживают граждане, имеющие право </w:t>
      </w:r>
      <w:r w:rsidR="00C736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6D34">
        <w:rPr>
          <w:rFonts w:ascii="Times New Roman" w:hAnsi="Times New Roman" w:cs="Times New Roman"/>
          <w:sz w:val="24"/>
          <w:szCs w:val="24"/>
        </w:rPr>
        <w:t>на получение общего образования, родители (законные представители) имеют право направить заявление в орган местного самоуправления «Управление образования Каменск-Уральского</w:t>
      </w:r>
      <w:r w:rsidR="0045464C" w:rsidRPr="00536D3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36D34">
        <w:rPr>
          <w:rFonts w:ascii="Times New Roman" w:hAnsi="Times New Roman" w:cs="Times New Roman"/>
          <w:sz w:val="24"/>
          <w:szCs w:val="24"/>
        </w:rPr>
        <w:t>».</w:t>
      </w:r>
    </w:p>
    <w:p w:rsidR="00FF1761" w:rsidRPr="00FE7595" w:rsidRDefault="00FF1761" w:rsidP="00C73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D34">
        <w:rPr>
          <w:rFonts w:ascii="Times New Roman" w:hAnsi="Times New Roman" w:cs="Times New Roman"/>
          <w:sz w:val="24"/>
          <w:szCs w:val="24"/>
        </w:rPr>
        <w:t xml:space="preserve">Управление образования в течение 5 рабочих дней определяет муниципальное общеобразовательное учреждение с учетом его территориальной доступности </w:t>
      </w:r>
      <w:r w:rsidR="00C736F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536D34">
        <w:rPr>
          <w:rFonts w:ascii="Times New Roman" w:hAnsi="Times New Roman" w:cs="Times New Roman"/>
          <w:sz w:val="24"/>
          <w:szCs w:val="24"/>
        </w:rPr>
        <w:t>и наполняемости для реализации права ребенка заявителя на получение общего образования.</w:t>
      </w: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p w:rsidR="00FF1761" w:rsidRDefault="00FF1761" w:rsidP="00AA64F3">
      <w:pPr>
        <w:pStyle w:val="ConsPlusTitle"/>
        <w:jc w:val="center"/>
        <w:rPr>
          <w:rFonts w:ascii="Times New Roman" w:hAnsi="Times New Roman" w:cs="Times New Roman"/>
          <w:i/>
        </w:rPr>
      </w:pPr>
    </w:p>
    <w:sectPr w:rsidR="00FF1761" w:rsidSect="00C736F1">
      <w:pgSz w:w="11906" w:h="16838" w:code="9"/>
      <w:pgMar w:top="1134" w:right="567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38" w:rsidRDefault="00041B38" w:rsidP="004411BC">
      <w:r>
        <w:separator/>
      </w:r>
    </w:p>
  </w:endnote>
  <w:endnote w:type="continuationSeparator" w:id="0">
    <w:p w:rsidR="00041B38" w:rsidRDefault="00041B38" w:rsidP="0044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38" w:rsidRDefault="00041B38" w:rsidP="004411BC">
      <w:r>
        <w:separator/>
      </w:r>
    </w:p>
  </w:footnote>
  <w:footnote w:type="continuationSeparator" w:id="0">
    <w:p w:rsidR="00041B38" w:rsidRDefault="00041B38" w:rsidP="0044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0143"/>
      <w:docPartObj>
        <w:docPartGallery w:val="Page Numbers (Top of Page)"/>
        <w:docPartUnique/>
      </w:docPartObj>
    </w:sdtPr>
    <w:sdtEndPr/>
    <w:sdtContent>
      <w:p w:rsidR="00B16B62" w:rsidRDefault="00B16B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F1">
          <w:rPr>
            <w:noProof/>
          </w:rPr>
          <w:t>22</w:t>
        </w:r>
        <w:r>
          <w:fldChar w:fldCharType="end"/>
        </w:r>
      </w:p>
    </w:sdtContent>
  </w:sdt>
  <w:p w:rsidR="00B16B62" w:rsidRDefault="00B16B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5D"/>
    <w:rsid w:val="00007E27"/>
    <w:rsid w:val="00023C5E"/>
    <w:rsid w:val="00031223"/>
    <w:rsid w:val="000319B6"/>
    <w:rsid w:val="00033EAF"/>
    <w:rsid w:val="00036256"/>
    <w:rsid w:val="00036C09"/>
    <w:rsid w:val="00041B38"/>
    <w:rsid w:val="000435EB"/>
    <w:rsid w:val="0005473E"/>
    <w:rsid w:val="00061598"/>
    <w:rsid w:val="0006670C"/>
    <w:rsid w:val="000677A8"/>
    <w:rsid w:val="00070CE3"/>
    <w:rsid w:val="00081A98"/>
    <w:rsid w:val="00083F9D"/>
    <w:rsid w:val="000866BA"/>
    <w:rsid w:val="00096A23"/>
    <w:rsid w:val="000A5E0E"/>
    <w:rsid w:val="000B4601"/>
    <w:rsid w:val="000C21FC"/>
    <w:rsid w:val="000C287C"/>
    <w:rsid w:val="000C588D"/>
    <w:rsid w:val="000C6839"/>
    <w:rsid w:val="000D16EE"/>
    <w:rsid w:val="000E215A"/>
    <w:rsid w:val="000E21FF"/>
    <w:rsid w:val="000E2D20"/>
    <w:rsid w:val="000E4F0D"/>
    <w:rsid w:val="000F3657"/>
    <w:rsid w:val="000F453F"/>
    <w:rsid w:val="000F4A21"/>
    <w:rsid w:val="00102689"/>
    <w:rsid w:val="00103AEB"/>
    <w:rsid w:val="00113701"/>
    <w:rsid w:val="00114F75"/>
    <w:rsid w:val="00117FD7"/>
    <w:rsid w:val="0012139D"/>
    <w:rsid w:val="001378D9"/>
    <w:rsid w:val="00142E2F"/>
    <w:rsid w:val="001470E6"/>
    <w:rsid w:val="00151562"/>
    <w:rsid w:val="00154C57"/>
    <w:rsid w:val="0015607A"/>
    <w:rsid w:val="0016233C"/>
    <w:rsid w:val="00163F29"/>
    <w:rsid w:val="001640C9"/>
    <w:rsid w:val="00166014"/>
    <w:rsid w:val="00170F4D"/>
    <w:rsid w:val="001719CF"/>
    <w:rsid w:val="00180F1B"/>
    <w:rsid w:val="00182D70"/>
    <w:rsid w:val="00187C7A"/>
    <w:rsid w:val="001900C0"/>
    <w:rsid w:val="00190F5D"/>
    <w:rsid w:val="001961A1"/>
    <w:rsid w:val="001B08F9"/>
    <w:rsid w:val="001B7DA1"/>
    <w:rsid w:val="001C7239"/>
    <w:rsid w:val="001D06E8"/>
    <w:rsid w:val="001D516B"/>
    <w:rsid w:val="001E7FF5"/>
    <w:rsid w:val="00200B8C"/>
    <w:rsid w:val="00202EB9"/>
    <w:rsid w:val="0020655B"/>
    <w:rsid w:val="002066EF"/>
    <w:rsid w:val="00211C72"/>
    <w:rsid w:val="00213255"/>
    <w:rsid w:val="002132C0"/>
    <w:rsid w:val="002139CE"/>
    <w:rsid w:val="0021544C"/>
    <w:rsid w:val="0021577E"/>
    <w:rsid w:val="00216D95"/>
    <w:rsid w:val="00220A8E"/>
    <w:rsid w:val="00221B89"/>
    <w:rsid w:val="00225F61"/>
    <w:rsid w:val="002363C9"/>
    <w:rsid w:val="002365F2"/>
    <w:rsid w:val="00237A04"/>
    <w:rsid w:val="00237E13"/>
    <w:rsid w:val="00242125"/>
    <w:rsid w:val="00245F5B"/>
    <w:rsid w:val="00246B40"/>
    <w:rsid w:val="002505D4"/>
    <w:rsid w:val="00254BCB"/>
    <w:rsid w:val="00263CB4"/>
    <w:rsid w:val="00264590"/>
    <w:rsid w:val="00264FDE"/>
    <w:rsid w:val="002716C0"/>
    <w:rsid w:val="002806A0"/>
    <w:rsid w:val="0028319E"/>
    <w:rsid w:val="002A1FE5"/>
    <w:rsid w:val="002A46F6"/>
    <w:rsid w:val="002B569D"/>
    <w:rsid w:val="002C1FEC"/>
    <w:rsid w:val="002C4335"/>
    <w:rsid w:val="002C77AF"/>
    <w:rsid w:val="002D1B3D"/>
    <w:rsid w:val="002D2193"/>
    <w:rsid w:val="002D5AB0"/>
    <w:rsid w:val="002E0575"/>
    <w:rsid w:val="002E1C9E"/>
    <w:rsid w:val="002E270E"/>
    <w:rsid w:val="002F321E"/>
    <w:rsid w:val="002F3E0B"/>
    <w:rsid w:val="002F4C1E"/>
    <w:rsid w:val="003047D6"/>
    <w:rsid w:val="00305410"/>
    <w:rsid w:val="00310B4B"/>
    <w:rsid w:val="00311553"/>
    <w:rsid w:val="00324422"/>
    <w:rsid w:val="00333E34"/>
    <w:rsid w:val="00341E98"/>
    <w:rsid w:val="003428D8"/>
    <w:rsid w:val="00344615"/>
    <w:rsid w:val="00347974"/>
    <w:rsid w:val="00352130"/>
    <w:rsid w:val="003558D9"/>
    <w:rsid w:val="00362E8F"/>
    <w:rsid w:val="00367A02"/>
    <w:rsid w:val="00373469"/>
    <w:rsid w:val="003736B1"/>
    <w:rsid w:val="0037697F"/>
    <w:rsid w:val="00382E1E"/>
    <w:rsid w:val="00383544"/>
    <w:rsid w:val="003840A9"/>
    <w:rsid w:val="00390EC4"/>
    <w:rsid w:val="00391D00"/>
    <w:rsid w:val="00397865"/>
    <w:rsid w:val="003B0096"/>
    <w:rsid w:val="003B03A9"/>
    <w:rsid w:val="003B0A16"/>
    <w:rsid w:val="003B55BF"/>
    <w:rsid w:val="003B7549"/>
    <w:rsid w:val="003B77CF"/>
    <w:rsid w:val="003C2A91"/>
    <w:rsid w:val="003C37CA"/>
    <w:rsid w:val="003D04E7"/>
    <w:rsid w:val="003D2472"/>
    <w:rsid w:val="003D29DE"/>
    <w:rsid w:val="003F5874"/>
    <w:rsid w:val="00406B9B"/>
    <w:rsid w:val="00407FE9"/>
    <w:rsid w:val="0042415E"/>
    <w:rsid w:val="00426942"/>
    <w:rsid w:val="004348B9"/>
    <w:rsid w:val="004411BC"/>
    <w:rsid w:val="00444967"/>
    <w:rsid w:val="0045060B"/>
    <w:rsid w:val="0045464C"/>
    <w:rsid w:val="0046051E"/>
    <w:rsid w:val="00462137"/>
    <w:rsid w:val="00462886"/>
    <w:rsid w:val="004643A5"/>
    <w:rsid w:val="00466DCC"/>
    <w:rsid w:val="004674B2"/>
    <w:rsid w:val="004730EA"/>
    <w:rsid w:val="00473588"/>
    <w:rsid w:val="004777BA"/>
    <w:rsid w:val="00487C81"/>
    <w:rsid w:val="00491E04"/>
    <w:rsid w:val="004A0132"/>
    <w:rsid w:val="004A5A84"/>
    <w:rsid w:val="004A6D85"/>
    <w:rsid w:val="004B05DC"/>
    <w:rsid w:val="004B1014"/>
    <w:rsid w:val="004B231E"/>
    <w:rsid w:val="004B4FF0"/>
    <w:rsid w:val="004B53C8"/>
    <w:rsid w:val="004B6B63"/>
    <w:rsid w:val="004B6C4A"/>
    <w:rsid w:val="004C1692"/>
    <w:rsid w:val="004C515D"/>
    <w:rsid w:val="004C7600"/>
    <w:rsid w:val="004C7BED"/>
    <w:rsid w:val="004C7DB6"/>
    <w:rsid w:val="004D525C"/>
    <w:rsid w:val="004D6DF1"/>
    <w:rsid w:val="004E1336"/>
    <w:rsid w:val="004E1E39"/>
    <w:rsid w:val="004E29AA"/>
    <w:rsid w:val="004E3AAA"/>
    <w:rsid w:val="004E4503"/>
    <w:rsid w:val="004F299A"/>
    <w:rsid w:val="005005A7"/>
    <w:rsid w:val="00500E8C"/>
    <w:rsid w:val="0050111F"/>
    <w:rsid w:val="005034B5"/>
    <w:rsid w:val="005109C5"/>
    <w:rsid w:val="005158E6"/>
    <w:rsid w:val="00520230"/>
    <w:rsid w:val="0052422C"/>
    <w:rsid w:val="005314C5"/>
    <w:rsid w:val="00534B88"/>
    <w:rsid w:val="00536D34"/>
    <w:rsid w:val="00536FA5"/>
    <w:rsid w:val="005374EA"/>
    <w:rsid w:val="00542B9C"/>
    <w:rsid w:val="005452D1"/>
    <w:rsid w:val="00545C56"/>
    <w:rsid w:val="00547CDF"/>
    <w:rsid w:val="00550CC3"/>
    <w:rsid w:val="005510A6"/>
    <w:rsid w:val="0055462C"/>
    <w:rsid w:val="005570B3"/>
    <w:rsid w:val="005571C4"/>
    <w:rsid w:val="00561208"/>
    <w:rsid w:val="00562C9C"/>
    <w:rsid w:val="00564F38"/>
    <w:rsid w:val="00565CD4"/>
    <w:rsid w:val="0057225E"/>
    <w:rsid w:val="00573D46"/>
    <w:rsid w:val="00591C41"/>
    <w:rsid w:val="00594B4B"/>
    <w:rsid w:val="00594E5C"/>
    <w:rsid w:val="00596242"/>
    <w:rsid w:val="00596EB2"/>
    <w:rsid w:val="00597D19"/>
    <w:rsid w:val="005A0720"/>
    <w:rsid w:val="005A204D"/>
    <w:rsid w:val="005A2642"/>
    <w:rsid w:val="005A319D"/>
    <w:rsid w:val="005A4ED4"/>
    <w:rsid w:val="005A5702"/>
    <w:rsid w:val="005A7298"/>
    <w:rsid w:val="005B2428"/>
    <w:rsid w:val="005B689A"/>
    <w:rsid w:val="005C0E6C"/>
    <w:rsid w:val="005C116A"/>
    <w:rsid w:val="005C6C04"/>
    <w:rsid w:val="005D244D"/>
    <w:rsid w:val="005D45BF"/>
    <w:rsid w:val="005D5B4E"/>
    <w:rsid w:val="005D6CA5"/>
    <w:rsid w:val="005F3351"/>
    <w:rsid w:val="005F6019"/>
    <w:rsid w:val="005F79D0"/>
    <w:rsid w:val="00601C27"/>
    <w:rsid w:val="0061598E"/>
    <w:rsid w:val="00616D3C"/>
    <w:rsid w:val="006178F2"/>
    <w:rsid w:val="00624DBF"/>
    <w:rsid w:val="0064021C"/>
    <w:rsid w:val="00641853"/>
    <w:rsid w:val="00643DA8"/>
    <w:rsid w:val="00655420"/>
    <w:rsid w:val="0065724A"/>
    <w:rsid w:val="00657D75"/>
    <w:rsid w:val="00660BCA"/>
    <w:rsid w:val="00665B9C"/>
    <w:rsid w:val="00666376"/>
    <w:rsid w:val="0067323B"/>
    <w:rsid w:val="00676CF6"/>
    <w:rsid w:val="006826A1"/>
    <w:rsid w:val="006904FE"/>
    <w:rsid w:val="00691FE3"/>
    <w:rsid w:val="0069672E"/>
    <w:rsid w:val="006A3090"/>
    <w:rsid w:val="006A30D4"/>
    <w:rsid w:val="006A7F9C"/>
    <w:rsid w:val="006B3826"/>
    <w:rsid w:val="006B490D"/>
    <w:rsid w:val="006B6FBF"/>
    <w:rsid w:val="006C14F4"/>
    <w:rsid w:val="006C57EE"/>
    <w:rsid w:val="006C5E01"/>
    <w:rsid w:val="006D0AFA"/>
    <w:rsid w:val="006D2D9D"/>
    <w:rsid w:val="006D3C15"/>
    <w:rsid w:val="006D3C64"/>
    <w:rsid w:val="006D48AC"/>
    <w:rsid w:val="006D56AD"/>
    <w:rsid w:val="006E0377"/>
    <w:rsid w:val="006E0F09"/>
    <w:rsid w:val="006E20C2"/>
    <w:rsid w:val="006E2617"/>
    <w:rsid w:val="006E475F"/>
    <w:rsid w:val="006F081C"/>
    <w:rsid w:val="006F2222"/>
    <w:rsid w:val="006F38E8"/>
    <w:rsid w:val="006F7112"/>
    <w:rsid w:val="00700E25"/>
    <w:rsid w:val="00703DD5"/>
    <w:rsid w:val="0071258B"/>
    <w:rsid w:val="00716E28"/>
    <w:rsid w:val="00725F9A"/>
    <w:rsid w:val="00726DA5"/>
    <w:rsid w:val="00731629"/>
    <w:rsid w:val="007330DC"/>
    <w:rsid w:val="00733C74"/>
    <w:rsid w:val="007370CB"/>
    <w:rsid w:val="0074019E"/>
    <w:rsid w:val="00744345"/>
    <w:rsid w:val="007709D5"/>
    <w:rsid w:val="00783515"/>
    <w:rsid w:val="00783E83"/>
    <w:rsid w:val="00785A9E"/>
    <w:rsid w:val="00786D49"/>
    <w:rsid w:val="00787FD8"/>
    <w:rsid w:val="00795158"/>
    <w:rsid w:val="00797756"/>
    <w:rsid w:val="007B080A"/>
    <w:rsid w:val="007B2F8E"/>
    <w:rsid w:val="007B4548"/>
    <w:rsid w:val="007B6736"/>
    <w:rsid w:val="007C61A3"/>
    <w:rsid w:val="007D52B9"/>
    <w:rsid w:val="007D5DFD"/>
    <w:rsid w:val="007E27A3"/>
    <w:rsid w:val="007E595A"/>
    <w:rsid w:val="007F034F"/>
    <w:rsid w:val="007F4215"/>
    <w:rsid w:val="007F6F05"/>
    <w:rsid w:val="00801723"/>
    <w:rsid w:val="008019C6"/>
    <w:rsid w:val="008020D8"/>
    <w:rsid w:val="00807A09"/>
    <w:rsid w:val="0081403B"/>
    <w:rsid w:val="00815825"/>
    <w:rsid w:val="00822E37"/>
    <w:rsid w:val="00824458"/>
    <w:rsid w:val="008303B8"/>
    <w:rsid w:val="008340E9"/>
    <w:rsid w:val="0083794B"/>
    <w:rsid w:val="008403E6"/>
    <w:rsid w:val="00840C79"/>
    <w:rsid w:val="00842AC4"/>
    <w:rsid w:val="00844686"/>
    <w:rsid w:val="00850115"/>
    <w:rsid w:val="008509FB"/>
    <w:rsid w:val="00854BF7"/>
    <w:rsid w:val="00855117"/>
    <w:rsid w:val="00856C7A"/>
    <w:rsid w:val="00857299"/>
    <w:rsid w:val="00860F67"/>
    <w:rsid w:val="008611D9"/>
    <w:rsid w:val="00863424"/>
    <w:rsid w:val="008637EA"/>
    <w:rsid w:val="0086669B"/>
    <w:rsid w:val="0087205F"/>
    <w:rsid w:val="008720CB"/>
    <w:rsid w:val="0088185D"/>
    <w:rsid w:val="0088564B"/>
    <w:rsid w:val="0088711F"/>
    <w:rsid w:val="008919D2"/>
    <w:rsid w:val="008A0D83"/>
    <w:rsid w:val="008A1909"/>
    <w:rsid w:val="008A2D22"/>
    <w:rsid w:val="008A6A11"/>
    <w:rsid w:val="008A74C9"/>
    <w:rsid w:val="008B00C0"/>
    <w:rsid w:val="008B2258"/>
    <w:rsid w:val="008C039D"/>
    <w:rsid w:val="008C171D"/>
    <w:rsid w:val="008C1D1A"/>
    <w:rsid w:val="008C4AE4"/>
    <w:rsid w:val="008C74D1"/>
    <w:rsid w:val="008D3202"/>
    <w:rsid w:val="008E245C"/>
    <w:rsid w:val="008E2562"/>
    <w:rsid w:val="008E3044"/>
    <w:rsid w:val="008E6108"/>
    <w:rsid w:val="008E7F6F"/>
    <w:rsid w:val="008F49BB"/>
    <w:rsid w:val="00900509"/>
    <w:rsid w:val="009026AF"/>
    <w:rsid w:val="00903B6A"/>
    <w:rsid w:val="009131E2"/>
    <w:rsid w:val="0091328A"/>
    <w:rsid w:val="0092249D"/>
    <w:rsid w:val="00923B69"/>
    <w:rsid w:val="009308D5"/>
    <w:rsid w:val="009315A2"/>
    <w:rsid w:val="00932FF7"/>
    <w:rsid w:val="00933F6F"/>
    <w:rsid w:val="00937AA6"/>
    <w:rsid w:val="009401F4"/>
    <w:rsid w:val="00940631"/>
    <w:rsid w:val="0094593A"/>
    <w:rsid w:val="00951567"/>
    <w:rsid w:val="00953874"/>
    <w:rsid w:val="00960809"/>
    <w:rsid w:val="00961614"/>
    <w:rsid w:val="00964530"/>
    <w:rsid w:val="00967651"/>
    <w:rsid w:val="00972E4D"/>
    <w:rsid w:val="00980332"/>
    <w:rsid w:val="00990142"/>
    <w:rsid w:val="00990A8A"/>
    <w:rsid w:val="00992D2F"/>
    <w:rsid w:val="00996BB6"/>
    <w:rsid w:val="009A268E"/>
    <w:rsid w:val="009A569B"/>
    <w:rsid w:val="009B5B77"/>
    <w:rsid w:val="009C2396"/>
    <w:rsid w:val="009C3BFE"/>
    <w:rsid w:val="009C542C"/>
    <w:rsid w:val="009C5A19"/>
    <w:rsid w:val="009D2AE7"/>
    <w:rsid w:val="009D639E"/>
    <w:rsid w:val="009E094A"/>
    <w:rsid w:val="009E33E8"/>
    <w:rsid w:val="009E4459"/>
    <w:rsid w:val="009E5400"/>
    <w:rsid w:val="009F1D47"/>
    <w:rsid w:val="009F4E1E"/>
    <w:rsid w:val="009F5C53"/>
    <w:rsid w:val="009F69DD"/>
    <w:rsid w:val="00A0057E"/>
    <w:rsid w:val="00A025FE"/>
    <w:rsid w:val="00A04F46"/>
    <w:rsid w:val="00A061C5"/>
    <w:rsid w:val="00A145A0"/>
    <w:rsid w:val="00A22263"/>
    <w:rsid w:val="00A245D8"/>
    <w:rsid w:val="00A25DFA"/>
    <w:rsid w:val="00A47490"/>
    <w:rsid w:val="00A52CCE"/>
    <w:rsid w:val="00A57189"/>
    <w:rsid w:val="00A57A9F"/>
    <w:rsid w:val="00A61837"/>
    <w:rsid w:val="00A636E1"/>
    <w:rsid w:val="00A66175"/>
    <w:rsid w:val="00A66EF9"/>
    <w:rsid w:val="00A73804"/>
    <w:rsid w:val="00A80F5E"/>
    <w:rsid w:val="00A827B9"/>
    <w:rsid w:val="00A82820"/>
    <w:rsid w:val="00A855C8"/>
    <w:rsid w:val="00A85C1C"/>
    <w:rsid w:val="00A870F2"/>
    <w:rsid w:val="00A87247"/>
    <w:rsid w:val="00A94388"/>
    <w:rsid w:val="00A95B59"/>
    <w:rsid w:val="00AA392D"/>
    <w:rsid w:val="00AA4333"/>
    <w:rsid w:val="00AA64F3"/>
    <w:rsid w:val="00AA754D"/>
    <w:rsid w:val="00AB15E0"/>
    <w:rsid w:val="00AC1AE0"/>
    <w:rsid w:val="00AC68BB"/>
    <w:rsid w:val="00AC7565"/>
    <w:rsid w:val="00AD1773"/>
    <w:rsid w:val="00AD6856"/>
    <w:rsid w:val="00AD68B2"/>
    <w:rsid w:val="00AD7FE9"/>
    <w:rsid w:val="00AE01B2"/>
    <w:rsid w:val="00AE3E9E"/>
    <w:rsid w:val="00AE6CE2"/>
    <w:rsid w:val="00AE6FA5"/>
    <w:rsid w:val="00AF0505"/>
    <w:rsid w:val="00AF0F9E"/>
    <w:rsid w:val="00AF39B7"/>
    <w:rsid w:val="00AF4872"/>
    <w:rsid w:val="00B12AD4"/>
    <w:rsid w:val="00B1528F"/>
    <w:rsid w:val="00B16B62"/>
    <w:rsid w:val="00B278B0"/>
    <w:rsid w:val="00B30999"/>
    <w:rsid w:val="00B347E5"/>
    <w:rsid w:val="00B34B58"/>
    <w:rsid w:val="00B57738"/>
    <w:rsid w:val="00B5778D"/>
    <w:rsid w:val="00B608A3"/>
    <w:rsid w:val="00B613DB"/>
    <w:rsid w:val="00B634B9"/>
    <w:rsid w:val="00B66C74"/>
    <w:rsid w:val="00B66ED4"/>
    <w:rsid w:val="00B71A21"/>
    <w:rsid w:val="00B73E79"/>
    <w:rsid w:val="00B74711"/>
    <w:rsid w:val="00B77B10"/>
    <w:rsid w:val="00B815CA"/>
    <w:rsid w:val="00B81A43"/>
    <w:rsid w:val="00B8331B"/>
    <w:rsid w:val="00B92254"/>
    <w:rsid w:val="00B95BEC"/>
    <w:rsid w:val="00B97DD0"/>
    <w:rsid w:val="00BA0802"/>
    <w:rsid w:val="00BA10D8"/>
    <w:rsid w:val="00BA2B14"/>
    <w:rsid w:val="00BA3E82"/>
    <w:rsid w:val="00BC5F7B"/>
    <w:rsid w:val="00BC61FC"/>
    <w:rsid w:val="00BC63D7"/>
    <w:rsid w:val="00BD2128"/>
    <w:rsid w:val="00BD2471"/>
    <w:rsid w:val="00BE0F31"/>
    <w:rsid w:val="00BE4B87"/>
    <w:rsid w:val="00BE5DC5"/>
    <w:rsid w:val="00BF30BB"/>
    <w:rsid w:val="00BF5C39"/>
    <w:rsid w:val="00BF6546"/>
    <w:rsid w:val="00C021E6"/>
    <w:rsid w:val="00C033E6"/>
    <w:rsid w:val="00C06E05"/>
    <w:rsid w:val="00C12D83"/>
    <w:rsid w:val="00C15427"/>
    <w:rsid w:val="00C25269"/>
    <w:rsid w:val="00C2648A"/>
    <w:rsid w:val="00C26F83"/>
    <w:rsid w:val="00C30A28"/>
    <w:rsid w:val="00C34CC0"/>
    <w:rsid w:val="00C34FC9"/>
    <w:rsid w:val="00C36ADC"/>
    <w:rsid w:val="00C4171E"/>
    <w:rsid w:val="00C45AF6"/>
    <w:rsid w:val="00C4700E"/>
    <w:rsid w:val="00C509F6"/>
    <w:rsid w:val="00C513BA"/>
    <w:rsid w:val="00C5264A"/>
    <w:rsid w:val="00C52D07"/>
    <w:rsid w:val="00C61FAC"/>
    <w:rsid w:val="00C62DD3"/>
    <w:rsid w:val="00C67E16"/>
    <w:rsid w:val="00C736F1"/>
    <w:rsid w:val="00C75A98"/>
    <w:rsid w:val="00C7715F"/>
    <w:rsid w:val="00C84455"/>
    <w:rsid w:val="00C87421"/>
    <w:rsid w:val="00C879D5"/>
    <w:rsid w:val="00C9065D"/>
    <w:rsid w:val="00C94171"/>
    <w:rsid w:val="00C95EA9"/>
    <w:rsid w:val="00C977E0"/>
    <w:rsid w:val="00CA1BA0"/>
    <w:rsid w:val="00CA713A"/>
    <w:rsid w:val="00CA722F"/>
    <w:rsid w:val="00CB3185"/>
    <w:rsid w:val="00CB4CEF"/>
    <w:rsid w:val="00CB6FBD"/>
    <w:rsid w:val="00CB6FC5"/>
    <w:rsid w:val="00CC0A91"/>
    <w:rsid w:val="00CD1811"/>
    <w:rsid w:val="00CD238A"/>
    <w:rsid w:val="00CD3283"/>
    <w:rsid w:val="00CE3372"/>
    <w:rsid w:val="00CE6939"/>
    <w:rsid w:val="00CF15F1"/>
    <w:rsid w:val="00CF26D9"/>
    <w:rsid w:val="00CF32A1"/>
    <w:rsid w:val="00CF46E1"/>
    <w:rsid w:val="00CF52FC"/>
    <w:rsid w:val="00CF71A0"/>
    <w:rsid w:val="00CF728F"/>
    <w:rsid w:val="00D01897"/>
    <w:rsid w:val="00D11EEB"/>
    <w:rsid w:val="00D176C0"/>
    <w:rsid w:val="00D25C4F"/>
    <w:rsid w:val="00D25E88"/>
    <w:rsid w:val="00D3239A"/>
    <w:rsid w:val="00D34879"/>
    <w:rsid w:val="00D42B86"/>
    <w:rsid w:val="00D5112C"/>
    <w:rsid w:val="00D525FF"/>
    <w:rsid w:val="00D56411"/>
    <w:rsid w:val="00D63774"/>
    <w:rsid w:val="00D668B6"/>
    <w:rsid w:val="00D7650A"/>
    <w:rsid w:val="00D827D9"/>
    <w:rsid w:val="00D945B3"/>
    <w:rsid w:val="00DA74EC"/>
    <w:rsid w:val="00DA7E94"/>
    <w:rsid w:val="00DB2123"/>
    <w:rsid w:val="00DB54C8"/>
    <w:rsid w:val="00DB6E26"/>
    <w:rsid w:val="00DC258E"/>
    <w:rsid w:val="00DC7DE4"/>
    <w:rsid w:val="00DD189A"/>
    <w:rsid w:val="00DD1DB0"/>
    <w:rsid w:val="00DD201D"/>
    <w:rsid w:val="00DD31F1"/>
    <w:rsid w:val="00DE527A"/>
    <w:rsid w:val="00DE6B5C"/>
    <w:rsid w:val="00DF2F5D"/>
    <w:rsid w:val="00E0263E"/>
    <w:rsid w:val="00E041E6"/>
    <w:rsid w:val="00E06A93"/>
    <w:rsid w:val="00E07042"/>
    <w:rsid w:val="00E11529"/>
    <w:rsid w:val="00E12E3B"/>
    <w:rsid w:val="00E13A54"/>
    <w:rsid w:val="00E2798F"/>
    <w:rsid w:val="00E27BE7"/>
    <w:rsid w:val="00E30AAC"/>
    <w:rsid w:val="00E346D7"/>
    <w:rsid w:val="00E41658"/>
    <w:rsid w:val="00E4201E"/>
    <w:rsid w:val="00E42DA2"/>
    <w:rsid w:val="00E57ABB"/>
    <w:rsid w:val="00E607AC"/>
    <w:rsid w:val="00E62CC8"/>
    <w:rsid w:val="00E63677"/>
    <w:rsid w:val="00E67CAB"/>
    <w:rsid w:val="00E70440"/>
    <w:rsid w:val="00E718E5"/>
    <w:rsid w:val="00E71AA7"/>
    <w:rsid w:val="00E73424"/>
    <w:rsid w:val="00E76092"/>
    <w:rsid w:val="00E82B60"/>
    <w:rsid w:val="00E84622"/>
    <w:rsid w:val="00E851BF"/>
    <w:rsid w:val="00EA0A8A"/>
    <w:rsid w:val="00EA38C8"/>
    <w:rsid w:val="00EB1CF9"/>
    <w:rsid w:val="00EB4E59"/>
    <w:rsid w:val="00EB5782"/>
    <w:rsid w:val="00EB6AD3"/>
    <w:rsid w:val="00EC4B25"/>
    <w:rsid w:val="00EC5AB6"/>
    <w:rsid w:val="00ED0CAF"/>
    <w:rsid w:val="00ED4E7F"/>
    <w:rsid w:val="00ED75F8"/>
    <w:rsid w:val="00ED7CC7"/>
    <w:rsid w:val="00ED7F44"/>
    <w:rsid w:val="00EE0C94"/>
    <w:rsid w:val="00EE0CBD"/>
    <w:rsid w:val="00EF679D"/>
    <w:rsid w:val="00F030E2"/>
    <w:rsid w:val="00F04465"/>
    <w:rsid w:val="00F16020"/>
    <w:rsid w:val="00F25035"/>
    <w:rsid w:val="00F26F5A"/>
    <w:rsid w:val="00F311A2"/>
    <w:rsid w:val="00F365A3"/>
    <w:rsid w:val="00F36D2F"/>
    <w:rsid w:val="00F43AB2"/>
    <w:rsid w:val="00F525FE"/>
    <w:rsid w:val="00F53570"/>
    <w:rsid w:val="00F61B5F"/>
    <w:rsid w:val="00F64DC3"/>
    <w:rsid w:val="00F77A50"/>
    <w:rsid w:val="00F77B74"/>
    <w:rsid w:val="00F77D96"/>
    <w:rsid w:val="00F77DE9"/>
    <w:rsid w:val="00F85466"/>
    <w:rsid w:val="00F93F50"/>
    <w:rsid w:val="00F9530A"/>
    <w:rsid w:val="00F953FC"/>
    <w:rsid w:val="00F97650"/>
    <w:rsid w:val="00FA05B3"/>
    <w:rsid w:val="00FA1FE2"/>
    <w:rsid w:val="00FA290C"/>
    <w:rsid w:val="00FB09B4"/>
    <w:rsid w:val="00FB2BCF"/>
    <w:rsid w:val="00FB7567"/>
    <w:rsid w:val="00FC1080"/>
    <w:rsid w:val="00FC4521"/>
    <w:rsid w:val="00FC4E1F"/>
    <w:rsid w:val="00FC5C52"/>
    <w:rsid w:val="00FC789C"/>
    <w:rsid w:val="00FD1E61"/>
    <w:rsid w:val="00FD49B6"/>
    <w:rsid w:val="00FE7595"/>
    <w:rsid w:val="00FF1761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0300"/>
  <w15:chartTrackingRefBased/>
  <w15:docId w15:val="{0D61DAFB-A143-4B44-A04A-01614ACB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15D"/>
    <w:pPr>
      <w:ind w:right="4818"/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4C515D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4C51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5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1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41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6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6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997C-9E26-4853-A31A-8C55F27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</dc:creator>
  <cp:keywords/>
  <dc:description/>
  <cp:lastModifiedBy>User</cp:lastModifiedBy>
  <cp:revision>23</cp:revision>
  <cp:lastPrinted>2026-03-06T09:34:00Z</cp:lastPrinted>
  <dcterms:created xsi:type="dcterms:W3CDTF">2025-04-14T11:58:00Z</dcterms:created>
  <dcterms:modified xsi:type="dcterms:W3CDTF">2026-03-06T09:34:00Z</dcterms:modified>
</cp:coreProperties>
</file>